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495DC9" w:rsidRDefault="00603D33" w:rsidP="00603D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5DC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694C3D" w14:textId="4D996256" w:rsidR="003A234B" w:rsidRPr="003A234B" w:rsidRDefault="00C97E3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495D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5D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5D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955179" w:history="1">
            <w:r w:rsidR="003A234B"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79 \h </w:instrTex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A234B"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EAE9C" w14:textId="4912BDEC" w:rsidR="003A234B" w:rsidRPr="003A234B" w:rsidRDefault="003A23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0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ТЕОРИТИЧЕСКАЯ ЧАСТЬ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0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401C" w14:textId="6CE43D54" w:rsidR="003A234B" w:rsidRPr="003A234B" w:rsidRDefault="003A23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1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1.1 Техническое задание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1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136CE" w14:textId="0840E5D8" w:rsidR="003A234B" w:rsidRPr="003A234B" w:rsidRDefault="003A23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2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Описание выбранного инструментария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2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0655C" w14:textId="2B24EAE7" w:rsidR="003A234B" w:rsidRPr="003A234B" w:rsidRDefault="003A23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3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Анализ существующих решений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3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D632C" w14:textId="7B924CF1" w:rsidR="003A234B" w:rsidRPr="003A234B" w:rsidRDefault="003A23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4" w:history="1">
            <w:r w:rsidRPr="003A234B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2. ПРАКТИЧЕСКАЯ ЧАСТЬ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4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26647" w14:textId="1E9FA6FD" w:rsidR="003A234B" w:rsidRPr="003A234B" w:rsidRDefault="003A23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5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Макет графического интерфейса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5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7CB9" w14:textId="7556994C" w:rsidR="003A234B" w:rsidRPr="003A234B" w:rsidRDefault="003A23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6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писание исходного кода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6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9143" w14:textId="36ED711C" w:rsidR="003A234B" w:rsidRPr="003A234B" w:rsidRDefault="003A234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7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3</w:t>
            </w:r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ирование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7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478D5" w14:textId="0D630658" w:rsidR="003A234B" w:rsidRPr="003A234B" w:rsidRDefault="003A23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8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8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2D6A" w14:textId="46734F17" w:rsidR="003A234B" w:rsidRPr="003A234B" w:rsidRDefault="003A23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89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89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71187" w14:textId="0D6CEDE5" w:rsidR="003A234B" w:rsidRPr="003A234B" w:rsidRDefault="003A234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4955190" w:history="1">
            <w:r w:rsidRPr="003A23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55190 \h </w:instrTex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A2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21B80" w14:textId="1538469B" w:rsidR="001A6744" w:rsidRPr="00495DC9" w:rsidRDefault="00C97E30" w:rsidP="00AB27E2">
          <w:pPr>
            <w:rPr>
              <w:rFonts w:ascii="Times New Roman" w:hAnsi="Times New Roman" w:cs="Times New Roman"/>
            </w:rPr>
          </w:pPr>
          <w:r w:rsidRPr="00495D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77777777" w:rsidR="00AB27E2" w:rsidRPr="00495DC9" w:rsidRDefault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5DC9">
        <w:rPr>
          <w:rFonts w:ascii="Times New Roman" w:hAnsi="Times New Roman" w:cs="Times New Roman"/>
        </w:rPr>
        <w:br w:type="page"/>
      </w:r>
    </w:p>
    <w:p w14:paraId="51F59A72" w14:textId="04C8C794" w:rsidR="009B708A" w:rsidRPr="00495DC9" w:rsidRDefault="009B708A" w:rsidP="003A53D4">
      <w:pPr>
        <w:pStyle w:val="paragraph"/>
        <w:ind w:firstLine="706"/>
        <w:outlineLvl w:val="0"/>
      </w:pPr>
      <w:bookmarkStart w:id="0" w:name="_Toc164955179"/>
      <w:r w:rsidRPr="00495DC9">
        <w:lastRenderedPageBreak/>
        <w:t>В</w:t>
      </w:r>
      <w:r w:rsidR="0058546D" w:rsidRPr="00495DC9">
        <w:t>ведение</w:t>
      </w:r>
      <w:bookmarkEnd w:id="0"/>
    </w:p>
    <w:p w14:paraId="5632E30D" w14:textId="77777777" w:rsidR="009B708A" w:rsidRPr="00495DC9" w:rsidRDefault="009B708A" w:rsidP="0058546D">
      <w:pPr>
        <w:pStyle w:val="paragraph"/>
      </w:pPr>
      <w:r w:rsidRPr="00495DC9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495DC9" w:rsidRDefault="009B708A" w:rsidP="0058546D">
      <w:pPr>
        <w:pStyle w:val="paragraph"/>
      </w:pPr>
      <w:r w:rsidRPr="00495DC9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1B6F152B" w:rsidR="009B708A" w:rsidRPr="00495DC9" w:rsidRDefault="009B708A" w:rsidP="0058546D">
      <w:pPr>
        <w:pStyle w:val="paragraph"/>
      </w:pPr>
      <w:r w:rsidRPr="00495DC9">
        <w:t xml:space="preserve">Целью </w:t>
      </w:r>
      <w:r w:rsidR="0089133A" w:rsidRPr="00495DC9">
        <w:t>данного курсового проекта</w:t>
      </w:r>
      <w:r w:rsidRPr="00495DC9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</w:p>
    <w:p w14:paraId="44917078" w14:textId="77777777" w:rsidR="00973687" w:rsidRPr="00495DC9" w:rsidRDefault="009B708A" w:rsidP="00973687">
      <w:pPr>
        <w:pStyle w:val="paragraph"/>
      </w:pPr>
      <w:r w:rsidRPr="00495DC9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495DC9">
        <w:t>забитыми ненужными файлами дисками</w:t>
      </w:r>
      <w:r w:rsidRPr="00495DC9">
        <w:t>.</w:t>
      </w:r>
      <w:r w:rsidR="00AB27E2" w:rsidRPr="00495DC9">
        <w:t xml:space="preserve"> </w:t>
      </w:r>
    </w:p>
    <w:p w14:paraId="052457C9" w14:textId="77777777" w:rsidR="00973687" w:rsidRPr="00495DC9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Составить техническое задание</w:t>
      </w:r>
    </w:p>
    <w:p w14:paraId="12F31A17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методологии</w:t>
      </w:r>
    </w:p>
    <w:p w14:paraId="3D1E0197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языка программирования</w:t>
      </w:r>
    </w:p>
    <w:p w14:paraId="2764C5F1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инструментария</w:t>
      </w:r>
    </w:p>
    <w:p w14:paraId="6CAF70EB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lastRenderedPageBreak/>
        <w:t>Проанализировать предметную область</w:t>
      </w:r>
    </w:p>
    <w:p w14:paraId="7F2AF015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Разработать программное обеспечение</w:t>
      </w:r>
    </w:p>
    <w:p w14:paraId="323EF5EF" w14:textId="7777777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Протестировать программное обеспечение</w:t>
      </w:r>
    </w:p>
    <w:p w14:paraId="14A2A8AC" w14:textId="2394D72D" w:rsidR="00AB27E2" w:rsidRPr="00495DC9" w:rsidRDefault="00973687" w:rsidP="00973687">
      <w:pPr>
        <w:pStyle w:val="paragraph"/>
        <w:numPr>
          <w:ilvl w:val="0"/>
          <w:numId w:val="18"/>
        </w:numPr>
        <w:ind w:left="0" w:firstLine="709"/>
      </w:pPr>
      <w:r w:rsidRPr="00495DC9">
        <w:rPr>
          <w:color w:val="000000" w:themeColor="text1"/>
          <w:szCs w:val="28"/>
          <w:lang w:eastAsia="zh-CN"/>
        </w:rPr>
        <w:t>Создать инструкцию по установке</w:t>
      </w:r>
      <w:r w:rsidR="00AB27E2" w:rsidRPr="00495DC9">
        <w:rPr>
          <w:color w:val="000000" w:themeColor="text1"/>
          <w:szCs w:val="28"/>
          <w:lang w:eastAsia="zh-CN"/>
        </w:rPr>
        <w:br w:type="page"/>
      </w:r>
    </w:p>
    <w:p w14:paraId="65889FD1" w14:textId="0E5D5DE2" w:rsidR="00C61E25" w:rsidRPr="00495DC9" w:rsidRDefault="00C61E25" w:rsidP="003A53D4">
      <w:pPr>
        <w:pStyle w:val="paragraph"/>
        <w:ind w:firstLine="706"/>
        <w:outlineLvl w:val="0"/>
      </w:pPr>
      <w:bookmarkStart w:id="1" w:name="_Toc164955180"/>
      <w:r w:rsidRPr="00495DC9">
        <w:lastRenderedPageBreak/>
        <w:t>1. ТЕОРИТИЧЕСКАЯ ЧАСТЬ</w:t>
      </w:r>
      <w:bookmarkEnd w:id="1"/>
    </w:p>
    <w:p w14:paraId="29191D81" w14:textId="5203D3B8" w:rsidR="00F52B4A" w:rsidRPr="00495DC9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4955181"/>
      <w:r w:rsidRPr="00495DC9">
        <w:rPr>
          <w:color w:val="000000" w:themeColor="text1"/>
          <w:szCs w:val="28"/>
          <w:lang w:eastAsia="zh-CN"/>
        </w:rPr>
        <w:t>1.</w:t>
      </w:r>
      <w:r w:rsidR="00C61E25" w:rsidRPr="00495DC9">
        <w:rPr>
          <w:color w:val="000000" w:themeColor="text1"/>
          <w:szCs w:val="28"/>
          <w:lang w:eastAsia="zh-CN"/>
        </w:rPr>
        <w:t>1</w:t>
      </w:r>
      <w:r w:rsidRPr="00495DC9">
        <w:rPr>
          <w:color w:val="000000" w:themeColor="text1"/>
          <w:szCs w:val="28"/>
          <w:lang w:eastAsia="zh-CN"/>
        </w:rPr>
        <w:t xml:space="preserve"> </w:t>
      </w:r>
      <w:r w:rsidR="00F52B4A" w:rsidRPr="00495DC9">
        <w:rPr>
          <w:color w:val="000000" w:themeColor="text1"/>
          <w:szCs w:val="28"/>
          <w:lang w:eastAsia="zh-CN"/>
        </w:rPr>
        <w:t>Т</w:t>
      </w:r>
      <w:r w:rsidRPr="00495DC9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77777777" w:rsidR="00F52B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495DC9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</w:p>
    <w:p w14:paraId="5556768E" w14:textId="77777777" w:rsidR="00CA12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77777777" w:rsidR="00CA124A" w:rsidRPr="00495DC9" w:rsidRDefault="00CA124A" w:rsidP="00AB27E2">
      <w:pPr>
        <w:pStyle w:val="paragraph"/>
      </w:pPr>
      <w:r w:rsidRPr="00495DC9">
        <w:t>Программа предназначена для очистки операционных систем</w:t>
      </w:r>
      <w:r w:rsidR="00501372" w:rsidRPr="00495DC9">
        <w:t xml:space="preserve"> (далее - ОС)</w:t>
      </w:r>
      <w:r w:rsidRPr="00495DC9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495DC9">
        <w:t>ительное место на жестком диске;</w:t>
      </w:r>
    </w:p>
    <w:p w14:paraId="673BCC56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729958BF" w:rsidR="00FF2615" w:rsidRPr="00495DC9" w:rsidRDefault="00CA124A" w:rsidP="00AB27E2">
      <w:pPr>
        <w:pStyle w:val="paragraph"/>
      </w:pPr>
      <w:r w:rsidRPr="00495DC9">
        <w:t xml:space="preserve">Изучение работы файловой системы и методов накопления временных файлов в ОС </w:t>
      </w:r>
      <w:r w:rsidRPr="00495DC9">
        <w:rPr>
          <w:lang w:val="en-US"/>
        </w:rPr>
        <w:t>Windows</w:t>
      </w:r>
      <w:r w:rsidRPr="00495DC9">
        <w:t xml:space="preserve">, путем создания </w:t>
      </w:r>
      <w:r w:rsidR="003F674A" w:rsidRPr="00495DC9">
        <w:t>программного обеспечения (далее - ПО)</w:t>
      </w:r>
      <w:r w:rsidRPr="00495DC9">
        <w:t xml:space="preserve">. Развитие навыков программирования </w:t>
      </w:r>
      <w:r w:rsidR="003F674A" w:rsidRPr="00495DC9">
        <w:t>на практике</w:t>
      </w:r>
      <w:r w:rsidR="00FF2615" w:rsidRPr="00495DC9">
        <w:t xml:space="preserve">, комбинирование </w:t>
      </w:r>
      <w:r w:rsidR="000B5410" w:rsidRPr="00495DC9">
        <w:t>двух языков программирования;</w:t>
      </w:r>
    </w:p>
    <w:p w14:paraId="44F70FB7" w14:textId="77777777" w:rsidR="00F52B4A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495DC9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77777777" w:rsidR="00CA124A" w:rsidRPr="00495DC9" w:rsidRDefault="00207E8B" w:rsidP="00AB27E2">
      <w:pPr>
        <w:pStyle w:val="paragraph"/>
      </w:pPr>
      <w:r w:rsidRPr="00495DC9">
        <w:t>Разработка программного обеспечения для оптимизации</w:t>
      </w:r>
      <w:r w:rsidR="00633A8D" w:rsidRPr="00495DC9">
        <w:t xml:space="preserve"> ОС </w:t>
      </w:r>
      <w:r w:rsidR="00633A8D" w:rsidRPr="00495DC9">
        <w:rPr>
          <w:lang w:val="en-US"/>
        </w:rPr>
        <w:t>Windows</w:t>
      </w:r>
      <w:r w:rsidR="003F674A" w:rsidRPr="00495DC9">
        <w:t>;</w:t>
      </w:r>
    </w:p>
    <w:p w14:paraId="2DF609F1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D7F3242" w14:textId="5E32AFB4" w:rsidR="00CA124A" w:rsidRPr="00495DC9" w:rsidRDefault="00207E8B" w:rsidP="00AB27E2">
      <w:pPr>
        <w:pStyle w:val="paragraph"/>
      </w:pPr>
      <w:r w:rsidRPr="00495DC9">
        <w:t>Предоставление пользователю возможности осуществлять эффективную очистку операционных систем Win</w:t>
      </w:r>
      <w:r w:rsidR="003F674A" w:rsidRPr="00495DC9">
        <w:t>dows 10 и 11 от ненужных данных;</w:t>
      </w:r>
      <w:r w:rsidR="000B5410" w:rsidRPr="00495DC9">
        <w:t xml:space="preserve"> </w:t>
      </w:r>
    </w:p>
    <w:p w14:paraId="598B6C73" w14:textId="2706EA7B" w:rsidR="000B5410" w:rsidRPr="00495DC9" w:rsidRDefault="000B5410" w:rsidP="00AB27E2">
      <w:pPr>
        <w:pStyle w:val="paragraph"/>
      </w:pPr>
      <w:r w:rsidRPr="00495DC9">
        <w:t>Установка софта для управления компьютером;</w:t>
      </w:r>
    </w:p>
    <w:p w14:paraId="03B7DCF4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495DC9" w:rsidRDefault="00207E8B" w:rsidP="00AB27E2">
      <w:pPr>
        <w:pStyle w:val="paragraph"/>
      </w:pPr>
      <w:r w:rsidRPr="00495DC9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495DC9">
        <w:t>;</w:t>
      </w:r>
    </w:p>
    <w:p w14:paraId="6E80724F" w14:textId="4AB93CE3" w:rsidR="000B5410" w:rsidRPr="00495DC9" w:rsidRDefault="000B5410" w:rsidP="00AB27E2">
      <w:pPr>
        <w:pStyle w:val="paragraph"/>
      </w:pPr>
      <w:r w:rsidRPr="00495DC9"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495DC9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495DC9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495DC9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77777777" w:rsidR="00B12163" w:rsidRPr="00495DC9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</w:t>
      </w:r>
      <w:r w:rsidR="003F674A" w:rsidRPr="00495DC9">
        <w:t>чистка временных файлов Windows;</w:t>
      </w:r>
    </w:p>
    <w:p w14:paraId="39F6A543" w14:textId="77777777" w:rsidR="00B12163" w:rsidRPr="00495DC9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 xml:space="preserve">Очистка кэша браузера (для различных браузеров: </w:t>
      </w:r>
      <w:proofErr w:type="spellStart"/>
      <w:r w:rsidRPr="00495DC9">
        <w:t>Chrome</w:t>
      </w:r>
      <w:proofErr w:type="spellEnd"/>
      <w:r w:rsidRPr="00495DC9">
        <w:t xml:space="preserve">, Firefox </w:t>
      </w:r>
      <w:r w:rsidRPr="00495DC9">
        <w:rPr>
          <w:lang w:val="en-US"/>
        </w:rPr>
        <w:t>Yandex</w:t>
      </w:r>
      <w:r w:rsidRPr="00495DC9">
        <w:t xml:space="preserve"> </w:t>
      </w:r>
      <w:r w:rsidR="003F674A" w:rsidRPr="00495DC9">
        <w:t>и т.д.);</w:t>
      </w:r>
    </w:p>
    <w:p w14:paraId="0A56BE2F" w14:textId="77777777" w:rsidR="00B12163" w:rsidRPr="00495DC9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чистка корзины;</w:t>
      </w:r>
    </w:p>
    <w:p w14:paraId="5D24E22D" w14:textId="70DB94CA" w:rsidR="009B708A" w:rsidRPr="00495DC9" w:rsidRDefault="009B708A" w:rsidP="0089133A">
      <w:pPr>
        <w:pStyle w:val="paragraph"/>
        <w:numPr>
          <w:ilvl w:val="0"/>
          <w:numId w:val="9"/>
        </w:numPr>
        <w:ind w:left="0" w:firstLine="709"/>
      </w:pPr>
      <w:r w:rsidRPr="00495DC9">
        <w:t>Удаленное управление компьютером</w:t>
      </w:r>
      <w:r w:rsidR="0058546D" w:rsidRPr="00495DC9">
        <w:t>.</w:t>
      </w:r>
    </w:p>
    <w:p w14:paraId="76B2B0A8" w14:textId="77777777" w:rsidR="00B12163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40300B67" w14:textId="77777777" w:rsidR="00B12163" w:rsidRPr="00495DC9" w:rsidRDefault="00B12163" w:rsidP="0089133A">
      <w:pPr>
        <w:pStyle w:val="paragraph"/>
      </w:pPr>
      <w:r w:rsidRPr="00495DC9">
        <w:t>Название программы логотип, макет программы, краткое описание функционал</w:t>
      </w:r>
      <w:r w:rsidR="003F674A" w:rsidRPr="00495DC9">
        <w:t>а;</w:t>
      </w:r>
    </w:p>
    <w:p w14:paraId="0E323754" w14:textId="77777777" w:rsidR="00B12163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495DC9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59C5DA9C" w:rsidR="00B12163" w:rsidRPr="00495DC9" w:rsidRDefault="00B12163" w:rsidP="0089133A">
      <w:pPr>
        <w:pStyle w:val="paragraph"/>
        <w:rPr>
          <w:color w:val="FF0000"/>
        </w:rPr>
      </w:pPr>
      <w:r w:rsidRPr="00495DC9">
        <w:t xml:space="preserve">Папка проекта формата </w:t>
      </w:r>
      <w:r w:rsidRPr="00495DC9">
        <w:rPr>
          <w:lang w:val="en-US"/>
        </w:rPr>
        <w:t>Visual</w:t>
      </w:r>
      <w:r w:rsidRPr="00495DC9">
        <w:t xml:space="preserve"> </w:t>
      </w:r>
      <w:r w:rsidRPr="00495DC9">
        <w:rPr>
          <w:lang w:val="en-US"/>
        </w:rPr>
        <w:t>Studio</w:t>
      </w:r>
      <w:r w:rsidRPr="00495DC9"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495DC9">
        <w:rPr>
          <w:lang w:val="en-US"/>
        </w:rPr>
        <w:t>Windows</w:t>
      </w:r>
      <w:r w:rsidR="0058546D" w:rsidRPr="00495DC9">
        <w:t>.</w:t>
      </w:r>
    </w:p>
    <w:p w14:paraId="73BC8767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495DC9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Запуск программы не должен превышать 10 секунд</w:t>
      </w:r>
      <w:r w:rsidR="003F674A" w:rsidRPr="00495DC9">
        <w:t>;</w:t>
      </w:r>
    </w:p>
    <w:p w14:paraId="71B5B956" w14:textId="0E35505F" w:rsidR="00B12163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Модуль очистки не должен работать более 5 минут</w:t>
      </w:r>
      <w:r w:rsidR="0058546D" w:rsidRPr="00495DC9">
        <w:t>.</w:t>
      </w:r>
    </w:p>
    <w:p w14:paraId="639400FD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495DC9" w:rsidRDefault="00F52B4A" w:rsidP="0089133A">
      <w:pPr>
        <w:pStyle w:val="paragraph"/>
      </w:pPr>
      <w:r w:rsidRPr="00495DC9">
        <w:rPr>
          <w:color w:val="000000" w:themeColor="text1"/>
        </w:rPr>
        <w:t xml:space="preserve">4.2.1. </w:t>
      </w:r>
      <w:r w:rsidRPr="00495DC9">
        <w:t>Требования к обеспечению надежного функционирования:</w:t>
      </w:r>
      <w:r w:rsidRPr="00495DC9">
        <w:br/>
        <w:t xml:space="preserve">Некорректные действия пользователя с </w:t>
      </w:r>
      <w:r w:rsidR="00D33BDE" w:rsidRPr="00495DC9">
        <w:t>программой</w:t>
      </w:r>
      <w:r w:rsidRPr="00495DC9">
        <w:t>:</w:t>
      </w:r>
    </w:p>
    <w:p w14:paraId="48C45B91" w14:textId="0A7F11A8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Постоянное нажатие кнопки очистки без надобности;</w:t>
      </w:r>
    </w:p>
    <w:p w14:paraId="1578B7C4" w14:textId="2FAB0CB2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Нажатие кнопки очистки до окончания предыдущей очистки;</w:t>
      </w:r>
    </w:p>
    <w:p w14:paraId="5012E6A0" w14:textId="1E5AB299" w:rsidR="000B5410" w:rsidRPr="00495DC9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Запуск нескольких копий программы одновременно</w:t>
      </w:r>
      <w:r w:rsidR="0058546D" w:rsidRPr="00495DC9">
        <w:t>.</w:t>
      </w:r>
    </w:p>
    <w:p w14:paraId="47140ABD" w14:textId="069622DE" w:rsidR="00A47046" w:rsidRPr="00495DC9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495DC9" w:rsidRDefault="00945FBF" w:rsidP="0089133A">
      <w:pPr>
        <w:pStyle w:val="paragraph"/>
      </w:pPr>
      <w:r w:rsidRPr="00495DC9">
        <w:t>ПО долж</w:t>
      </w:r>
      <w:r w:rsidR="00F52B4A" w:rsidRPr="00495DC9">
        <w:t>н</w:t>
      </w:r>
      <w:r w:rsidRPr="00495DC9">
        <w:t>о</w:t>
      </w:r>
      <w:r w:rsidR="00F52B4A" w:rsidRPr="00495DC9">
        <w:t xml:space="preserve"> предусматривать базовую защиту от </w:t>
      </w:r>
      <w:r w:rsidRPr="00495DC9">
        <w:t>редактирования</w:t>
      </w:r>
      <w:r w:rsidR="00F52B4A" w:rsidRPr="00495DC9">
        <w:t>:</w:t>
      </w:r>
    </w:p>
    <w:p w14:paraId="239B8E9E" w14:textId="77777777" w:rsidR="00945FBF" w:rsidRPr="00495DC9" w:rsidRDefault="00945FBF" w:rsidP="0089133A">
      <w:pPr>
        <w:pStyle w:val="paragraph"/>
      </w:pPr>
      <w:r w:rsidRPr="00495DC9">
        <w:t>Редактирование кода сторонними лицами;</w:t>
      </w:r>
    </w:p>
    <w:p w14:paraId="21BB020A" w14:textId="4D5180F9" w:rsidR="00945FBF" w:rsidRPr="00495DC9" w:rsidRDefault="00945FBF" w:rsidP="0089133A">
      <w:pPr>
        <w:pStyle w:val="paragraph"/>
      </w:pPr>
      <w:r w:rsidRPr="00495DC9">
        <w:t>Внедрение в программу вредоносного ПО</w:t>
      </w:r>
      <w:r w:rsidR="0058546D" w:rsidRPr="00495DC9">
        <w:t>.</w:t>
      </w:r>
    </w:p>
    <w:p w14:paraId="1E4A0DC8" w14:textId="777777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495DC9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495DC9">
        <w:rPr>
          <w:iCs/>
          <w:spacing w:val="-3"/>
          <w:szCs w:val="28"/>
          <w:lang w:eastAsia="zh-CN"/>
        </w:rPr>
        <w:t>носителя</w:t>
      </w:r>
      <w:r w:rsidRPr="00495DC9">
        <w:rPr>
          <w:iCs/>
          <w:spacing w:val="-2"/>
          <w:szCs w:val="28"/>
          <w:lang w:eastAsia="zh-CN"/>
        </w:rPr>
        <w:t>.</w:t>
      </w:r>
    </w:p>
    <w:p w14:paraId="19FF6476" w14:textId="77777777" w:rsidR="00A32BD5" w:rsidRPr="00495DC9" w:rsidRDefault="00F52B4A" w:rsidP="0089133A">
      <w:pPr>
        <w:pStyle w:val="paragraph"/>
        <w:rPr>
          <w:spacing w:val="1"/>
          <w:szCs w:val="28"/>
          <w:lang w:eastAsia="zh-CN"/>
        </w:rPr>
      </w:pPr>
      <w:r w:rsidRPr="00495DC9">
        <w:rPr>
          <w:iCs/>
          <w:szCs w:val="28"/>
          <w:lang w:eastAsia="zh-CN"/>
        </w:rPr>
        <w:lastRenderedPageBreak/>
        <w:t>4.3.1. Климатические условия эксплуатации:</w:t>
      </w:r>
      <w:r w:rsidRPr="00495DC9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495DC9" w:rsidRDefault="00F52B4A" w:rsidP="0089133A">
      <w:pPr>
        <w:pStyle w:val="paragraph"/>
      </w:pPr>
      <w:r w:rsidRPr="00495DC9">
        <w:rPr>
          <w:spacing w:val="1"/>
        </w:rPr>
        <w:t xml:space="preserve">Для работы на компьютере в помещении должны быть обеспечены </w:t>
      </w:r>
      <w:r w:rsidRPr="00495DC9">
        <w:t xml:space="preserve">оптимальные параметры микроклимата: температура, относительная и </w:t>
      </w:r>
      <w:r w:rsidR="0058546D" w:rsidRPr="00495DC9">
        <w:t>абсолютная влажность.</w:t>
      </w:r>
    </w:p>
    <w:p w14:paraId="0AE9558F" w14:textId="77777777" w:rsidR="00F52B4A" w:rsidRPr="00495DC9" w:rsidRDefault="00F52B4A" w:rsidP="0089133A">
      <w:pPr>
        <w:pStyle w:val="paragraph"/>
      </w:pPr>
      <w:r w:rsidRPr="00495DC9">
        <w:t>Оптимальными параметрами микроклимата в помещении с компьютерами считаются:</w:t>
      </w:r>
    </w:p>
    <w:p w14:paraId="3483F371" w14:textId="39CA0CB8" w:rsidR="00F52B4A" w:rsidRPr="00495DC9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495DC9">
        <w:t>т</w:t>
      </w:r>
      <w:r w:rsidR="00A32BD5" w:rsidRPr="00495DC9">
        <w:t>емпература воздуха - от 19 до 40</w:t>
      </w:r>
      <w:r w:rsidRPr="00495DC9">
        <w:t xml:space="preserve"> градуса;</w:t>
      </w:r>
    </w:p>
    <w:p w14:paraId="451EFB22" w14:textId="67F8761D" w:rsidR="00F52B4A" w:rsidRPr="00495DC9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495DC9">
        <w:t>относ</w:t>
      </w:r>
      <w:r w:rsidR="00A32BD5" w:rsidRPr="00495DC9">
        <w:t>ительная влажность - от 62 до 5</w:t>
      </w:r>
      <w:r w:rsidRPr="00495DC9">
        <w:t>% соответственно;</w:t>
      </w:r>
    </w:p>
    <w:p w14:paraId="50953353" w14:textId="1FE1785B" w:rsidR="00F52B4A" w:rsidRPr="00495DC9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495DC9">
        <w:t>скорость движ</w:t>
      </w:r>
      <w:r w:rsidR="0058546D" w:rsidRPr="00495DC9">
        <w:t>ения воздуха - не более 0,1 м/с.</w:t>
      </w:r>
    </w:p>
    <w:p w14:paraId="06DEC72E" w14:textId="71E66196" w:rsidR="00F52B4A" w:rsidRPr="00495DC9" w:rsidRDefault="00F52B4A" w:rsidP="0089133A">
      <w:pPr>
        <w:pStyle w:val="paragraph"/>
      </w:pPr>
      <w:r w:rsidRPr="00495DC9">
        <w:t xml:space="preserve">В производственных помещениях, в которых работа с использованием </w:t>
      </w:r>
      <w:r w:rsidR="00AA340D" w:rsidRPr="00495DC9">
        <w:t xml:space="preserve">персонального компьютера </w:t>
      </w:r>
      <w:r w:rsidR="00AA340D" w:rsidRPr="00495DC9">
        <w:rPr>
          <w:iCs/>
          <w:spacing w:val="-2"/>
        </w:rPr>
        <w:t>(далее - ПК)</w:t>
      </w:r>
      <w:r w:rsidRPr="00495DC9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495DC9" w:rsidRDefault="00F52B4A" w:rsidP="0089133A">
      <w:pPr>
        <w:pStyle w:val="paragraph"/>
        <w:rPr>
          <w:iCs/>
          <w:spacing w:val="-2"/>
        </w:rPr>
      </w:pPr>
      <w:r w:rsidRPr="00495DC9">
        <w:t xml:space="preserve">А вот в помещениях, в которых работа с использованием </w:t>
      </w:r>
      <w:r w:rsidR="00C05CF5" w:rsidRPr="00495DC9">
        <w:t>ПК</w:t>
      </w:r>
      <w:r w:rsidRPr="00495DC9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495DC9">
        <w:t>щими гигиеническими нормативами;</w:t>
      </w:r>
    </w:p>
    <w:p w14:paraId="308BFAA1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2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0043EBC0" w:rsidR="00F52B4A" w:rsidRPr="00495DC9" w:rsidRDefault="001B32F7" w:rsidP="0089133A">
      <w:pPr>
        <w:pStyle w:val="paragraph"/>
        <w:rPr>
          <w:color w:val="000000" w:themeColor="text1"/>
          <w:spacing w:val="-4"/>
        </w:rPr>
      </w:pPr>
      <w:r w:rsidRPr="00495DC9">
        <w:rPr>
          <w:color w:val="000000" w:themeColor="text1"/>
        </w:rPr>
        <w:t>Д</w:t>
      </w:r>
      <w:r w:rsidR="00F52B4A" w:rsidRPr="00495DC9">
        <w:rPr>
          <w:color w:val="000000" w:themeColor="text1"/>
        </w:rPr>
        <w:t xml:space="preserve">ля установки и поддержки работоспособности </w:t>
      </w:r>
      <w:r w:rsidR="00A47046" w:rsidRPr="00495DC9">
        <w:t>программы</w:t>
      </w:r>
      <w:r w:rsidR="00516B52" w:rsidRPr="00495DC9">
        <w:t xml:space="preserve"> требуется </w:t>
      </w:r>
      <w:r w:rsidR="00F52B4A" w:rsidRPr="00495DC9">
        <w:t xml:space="preserve">пользователь со знанием </w:t>
      </w:r>
      <w:r w:rsidR="00AA340D" w:rsidRPr="00495DC9">
        <w:t>ПК</w:t>
      </w:r>
      <w:r w:rsidR="003F674A" w:rsidRPr="00495DC9">
        <w:t>;</w:t>
      </w:r>
    </w:p>
    <w:p w14:paraId="6CC4EAB9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495DC9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77777777" w:rsidR="00F52B4A" w:rsidRPr="00495DC9" w:rsidRDefault="003F674A" w:rsidP="0089133A">
      <w:pPr>
        <w:pStyle w:val="paragraph"/>
        <w:rPr>
          <w:iCs/>
          <w:color w:val="000000" w:themeColor="text1"/>
        </w:rPr>
      </w:pPr>
      <w:r w:rsidRPr="00495DC9">
        <w:rPr>
          <w:iCs/>
          <w:spacing w:val="-4"/>
        </w:rPr>
        <w:t>З</w:t>
      </w:r>
      <w:r w:rsidR="00F52B4A" w:rsidRPr="00495DC9">
        <w:t xml:space="preserve">нание ПК на уровне </w:t>
      </w:r>
      <w:r w:rsidRPr="00495DC9">
        <w:t>пользователя;</w:t>
      </w:r>
    </w:p>
    <w:p w14:paraId="61BB7CE4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4. Технические параметры</w:t>
      </w:r>
      <w:r w:rsidRPr="00495DC9">
        <w:rPr>
          <w:color w:val="000000" w:themeColor="text1"/>
          <w:szCs w:val="28"/>
          <w:lang w:eastAsia="zh-CN"/>
        </w:rPr>
        <w:t xml:space="preserve">. </w:t>
      </w:r>
      <w:r w:rsidRPr="00495DC9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495DC9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495DC9" w:rsidRDefault="00F52B4A" w:rsidP="0089133A">
      <w:pPr>
        <w:pStyle w:val="paragraph"/>
        <w:rPr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lastRenderedPageBreak/>
        <w:t>4.4.1. Типы поддерживаемых операционных систем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lang w:val="en-US"/>
        </w:rPr>
      </w:pPr>
      <w:r w:rsidRPr="00495DC9">
        <w:rPr>
          <w:lang w:val="en-US"/>
        </w:rPr>
        <w:t>Windows (</w:t>
      </w:r>
      <w:r w:rsidRPr="00495DC9">
        <w:t>с</w:t>
      </w:r>
      <w:r w:rsidRPr="00495DC9">
        <w:rPr>
          <w:lang w:val="en-US"/>
        </w:rPr>
        <w:t xml:space="preserve"> Windows </w:t>
      </w:r>
      <w:r w:rsidR="00516B52" w:rsidRPr="00495DC9">
        <w:rPr>
          <w:lang w:val="en-US"/>
        </w:rPr>
        <w:t>10</w:t>
      </w:r>
      <w:r w:rsidRPr="00495DC9">
        <w:rPr>
          <w:lang w:val="en-US"/>
        </w:rPr>
        <w:t xml:space="preserve"> </w:t>
      </w:r>
      <w:r w:rsidRPr="00495DC9">
        <w:t>по</w:t>
      </w:r>
      <w:r w:rsidRPr="00495DC9">
        <w:rPr>
          <w:lang w:val="en-US"/>
        </w:rPr>
        <w:t xml:space="preserve"> Windows</w:t>
      </w:r>
      <w:r w:rsidR="002B2885" w:rsidRPr="00495DC9">
        <w:rPr>
          <w:lang w:val="en-US"/>
        </w:rPr>
        <w:t xml:space="preserve"> 11</w:t>
      </w:r>
      <w:r w:rsidR="00516B52" w:rsidRPr="00495DC9">
        <w:rPr>
          <w:lang w:val="en-US"/>
        </w:rPr>
        <w:t>)</w:t>
      </w:r>
      <w:r w:rsidRPr="00495DC9">
        <w:rPr>
          <w:lang w:val="en-US"/>
        </w:rPr>
        <w:t>.</w:t>
      </w:r>
    </w:p>
    <w:p w14:paraId="463DDEB3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495DC9" w:rsidRDefault="00F52B4A" w:rsidP="0089133A">
      <w:pPr>
        <w:pStyle w:val="paragraph"/>
      </w:pPr>
      <w:r w:rsidRPr="00495DC9">
        <w:rPr>
          <w:iCs/>
          <w:spacing w:val="-2"/>
        </w:rPr>
        <w:t>П</w:t>
      </w:r>
      <w:r w:rsidRPr="00495DC9">
        <w:t xml:space="preserve">роцессор 2 ядра, с тактовой частотой: 1600 </w:t>
      </w:r>
      <w:proofErr w:type="spellStart"/>
      <w:r w:rsidRPr="00495DC9">
        <w:rPr>
          <w:lang w:val="en-US"/>
        </w:rPr>
        <w:t>Mhz</w:t>
      </w:r>
      <w:proofErr w:type="spellEnd"/>
      <w:r w:rsidRPr="00495DC9">
        <w:t>;</w:t>
      </w:r>
    </w:p>
    <w:p w14:paraId="5009524C" w14:textId="10CC99C0" w:rsidR="00F52B4A" w:rsidRPr="00495DC9" w:rsidRDefault="00382E0F" w:rsidP="0089133A">
      <w:pPr>
        <w:pStyle w:val="paragraph"/>
      </w:pPr>
      <w:r w:rsidRPr="00495DC9">
        <w:t>О</w:t>
      </w:r>
      <w:r w:rsidR="00F52B4A" w:rsidRPr="00495DC9">
        <w:t xml:space="preserve">бъём оперативной памяти: </w:t>
      </w:r>
      <w:r w:rsidR="00FF2615" w:rsidRPr="00495DC9">
        <w:t>1</w:t>
      </w:r>
      <w:r w:rsidR="00F52B4A" w:rsidRPr="00495DC9">
        <w:t xml:space="preserve"> ГБ;</w:t>
      </w:r>
    </w:p>
    <w:p w14:paraId="10A70461" w14:textId="090E3235" w:rsidR="00F52B4A" w:rsidRPr="00495DC9" w:rsidRDefault="00382E0F" w:rsidP="0089133A">
      <w:pPr>
        <w:pStyle w:val="paragraph"/>
      </w:pPr>
      <w:r w:rsidRPr="00495DC9">
        <w:t>В</w:t>
      </w:r>
      <w:r w:rsidR="00F52B4A" w:rsidRPr="00495DC9">
        <w:t xml:space="preserve">идеоадаптер с объемом памяти: </w:t>
      </w:r>
      <w:r w:rsidR="00FF2615" w:rsidRPr="00495DC9">
        <w:t>16</w:t>
      </w:r>
      <w:r w:rsidR="00F52B4A" w:rsidRPr="00495DC9">
        <w:t xml:space="preserve"> </w:t>
      </w:r>
      <w:r w:rsidR="00F52B4A" w:rsidRPr="00495DC9">
        <w:rPr>
          <w:lang w:val="en-US"/>
        </w:rPr>
        <w:t>Mb</w:t>
      </w:r>
      <w:r w:rsidR="00F52B4A" w:rsidRPr="00495DC9">
        <w:t>;</w:t>
      </w:r>
    </w:p>
    <w:p w14:paraId="725FBDC0" w14:textId="66ED2F28" w:rsidR="00F52B4A" w:rsidRPr="00495DC9" w:rsidRDefault="00382E0F" w:rsidP="0089133A">
      <w:pPr>
        <w:pStyle w:val="paragraph"/>
      </w:pPr>
      <w:r w:rsidRPr="00495DC9">
        <w:t>О</w:t>
      </w:r>
      <w:r w:rsidR="00516B52" w:rsidRPr="00495DC9">
        <w:t>бъем жёсткого диска: не менее 20</w:t>
      </w:r>
      <w:r w:rsidR="00F52B4A" w:rsidRPr="00495DC9">
        <w:t xml:space="preserve"> </w:t>
      </w:r>
      <w:r w:rsidR="00516B52" w:rsidRPr="00495DC9">
        <w:t>МБ</w:t>
      </w:r>
      <w:r w:rsidR="00F52B4A" w:rsidRPr="00495DC9">
        <w:t xml:space="preserve"> свободной памяти;</w:t>
      </w:r>
    </w:p>
    <w:p w14:paraId="5DFF57A6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495DC9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C</w:t>
      </w:r>
      <w:r w:rsidRPr="00495DC9">
        <w:t>#</w:t>
      </w:r>
      <w:r w:rsidR="003F674A" w:rsidRPr="00495DC9">
        <w:t>;</w:t>
      </w:r>
    </w:p>
    <w:p w14:paraId="4E108A3A" w14:textId="0DF1D850" w:rsidR="00382E0F" w:rsidRPr="00495DC9" w:rsidRDefault="004D47D7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Python</w:t>
      </w:r>
      <w:r w:rsidR="00382E0F" w:rsidRPr="00495DC9">
        <w:t xml:space="preserve"> 3;</w:t>
      </w:r>
    </w:p>
    <w:p w14:paraId="1C3F974F" w14:textId="3D9FDFE5" w:rsidR="00516B52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XAML</w:t>
      </w:r>
      <w:r w:rsidR="0058546D" w:rsidRPr="00495DC9">
        <w:t>.</w:t>
      </w:r>
    </w:p>
    <w:p w14:paraId="4E9C6C25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495DC9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495DC9" w:rsidRDefault="00516B52" w:rsidP="0089133A">
      <w:pPr>
        <w:pStyle w:val="paragraph"/>
        <w:rPr>
          <w:color w:val="FF0000"/>
        </w:rPr>
      </w:pPr>
      <w:r w:rsidRPr="00495DC9">
        <w:t>Программа не должна собирать персональные данные пользователя</w:t>
      </w:r>
      <w:r w:rsidR="00382E0F" w:rsidRPr="00495DC9">
        <w:t>;</w:t>
      </w:r>
    </w:p>
    <w:p w14:paraId="7279AE09" w14:textId="77777777" w:rsidR="00F52B4A" w:rsidRPr="00495DC9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495DC9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495DC9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495DC9">
        <w:rPr>
          <w:iCs/>
          <w:color w:val="000000" w:themeColor="text1"/>
          <w:spacing w:val="-3"/>
          <w:szCs w:val="28"/>
          <w:lang w:eastAsia="zh-CN"/>
        </w:rPr>
        <w:br/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495DC9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Любая версия Windows 10 или 11 с установленными пакетами Visual Studio</w:t>
      </w:r>
      <w:r w:rsidR="003F674A" w:rsidRPr="00495DC9">
        <w:t>;</w:t>
      </w:r>
    </w:p>
    <w:p w14:paraId="5803044E" w14:textId="04D77547" w:rsidR="00382E0F" w:rsidRPr="00495DC9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.NET Framework 4.7.2</w:t>
      </w:r>
      <w:r w:rsidR="0058546D" w:rsidRPr="00495DC9">
        <w:t>.</w:t>
      </w:r>
    </w:p>
    <w:p w14:paraId="174640D5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495DC9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6.1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77777777" w:rsidR="00516B52" w:rsidRPr="00495DC9" w:rsidRDefault="00516B52" w:rsidP="0089133A">
      <w:pPr>
        <w:pStyle w:val="paragraph"/>
        <w:rPr>
          <w:color w:val="FF0000"/>
          <w:spacing w:val="-1"/>
        </w:rPr>
      </w:pPr>
      <w:r w:rsidRPr="00495DC9">
        <w:t>В главном окне программы указано название и логотип программы</w:t>
      </w:r>
      <w:r w:rsidR="003F674A" w:rsidRPr="00495DC9">
        <w:t>;</w:t>
      </w:r>
    </w:p>
    <w:p w14:paraId="237B7F3A" w14:textId="777777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77777777" w:rsidR="007F50B9" w:rsidRPr="00495DC9" w:rsidRDefault="007F50B9" w:rsidP="0089133A">
      <w:pPr>
        <w:pStyle w:val="paragraph"/>
      </w:pPr>
      <w:r w:rsidRPr="00495DC9">
        <w:t xml:space="preserve">Хранение на любом носителе поддерживаемым ОС </w:t>
      </w:r>
      <w:r w:rsidRPr="00495DC9">
        <w:rPr>
          <w:lang w:val="en-US"/>
        </w:rPr>
        <w:t>Windows</w:t>
      </w:r>
      <w:r w:rsidR="003F674A" w:rsidRPr="00495DC9">
        <w:t>;</w:t>
      </w:r>
    </w:p>
    <w:p w14:paraId="69C64887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495DC9" w:rsidRDefault="00F52B4A" w:rsidP="0089133A">
      <w:pPr>
        <w:pStyle w:val="paragraph"/>
        <w:rPr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7468D3D4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</w:pPr>
      <w:r w:rsidRPr="00495DC9">
        <w:t>Р</w:t>
      </w:r>
      <w:r w:rsidR="00F52B4A" w:rsidRPr="00495DC9">
        <w:t>уководство по эксплуатации пользователем программного продукта;</w:t>
      </w:r>
    </w:p>
    <w:p w14:paraId="2D39E2CD" w14:textId="5D124C7F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 w:rsidRPr="00495DC9">
        <w:t>И</w:t>
      </w:r>
      <w:r w:rsidR="00F52B4A" w:rsidRPr="00495DC9">
        <w:t>нструкция по инсталляции;</w:t>
      </w:r>
    </w:p>
    <w:p w14:paraId="20BE92C3" w14:textId="0C03EA2E" w:rsidR="00945FBF" w:rsidRPr="00495DC9" w:rsidRDefault="00945FBF" w:rsidP="0089133A">
      <w:pPr>
        <w:pStyle w:val="paragraph"/>
        <w:numPr>
          <w:ilvl w:val="0"/>
          <w:numId w:val="15"/>
        </w:numPr>
        <w:ind w:left="0" w:firstLine="709"/>
      </w:pPr>
      <w:r w:rsidRPr="00495DC9">
        <w:lastRenderedPageBreak/>
        <w:t>Руководство администратора</w:t>
      </w:r>
      <w:r w:rsidR="0058546D" w:rsidRPr="00495DC9">
        <w:t>.</w:t>
      </w:r>
    </w:p>
    <w:p w14:paraId="0CA5DAF9" w14:textId="491C0DDA" w:rsidR="00904DC7" w:rsidRPr="00495DC9" w:rsidRDefault="000E43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6</w:t>
      </w:r>
      <w:r w:rsidR="00F52B4A" w:rsidRPr="00495DC9">
        <w:rPr>
          <w:color w:val="000000" w:themeColor="text1"/>
          <w:szCs w:val="28"/>
          <w:lang w:eastAsia="zh-CN"/>
        </w:rPr>
        <w:t>. Календарный план работ</w:t>
      </w:r>
    </w:p>
    <w:p w14:paraId="71144B2E" w14:textId="62308793" w:rsidR="00904DC7" w:rsidRPr="00495DC9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495DC9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495DC9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495DC9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495DC9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495DC9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495DC9" w:rsidRDefault="000E434A" w:rsidP="0089133A">
      <w:pPr>
        <w:pStyle w:val="paragraph"/>
        <w:rPr>
          <w:iCs/>
        </w:rPr>
      </w:pPr>
      <w:r w:rsidRPr="00495DC9">
        <w:t>7</w:t>
      </w:r>
      <w:r w:rsidR="00F52B4A" w:rsidRPr="00495DC9">
        <w:t>. Порядок контроля и приемки</w:t>
      </w:r>
    </w:p>
    <w:p w14:paraId="517FF409" w14:textId="326012E2" w:rsidR="00F52B4A" w:rsidRPr="00495DC9" w:rsidRDefault="000E434A" w:rsidP="0089133A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1. Виды испытаний</w:t>
      </w:r>
      <w:r w:rsidR="0058546D" w:rsidRPr="00495DC9">
        <w:rPr>
          <w:iCs/>
        </w:rPr>
        <w:t>:</w:t>
      </w:r>
    </w:p>
    <w:p w14:paraId="34C1E426" w14:textId="77777777" w:rsidR="00F52B4A" w:rsidRPr="00495DC9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495DC9">
        <w:t xml:space="preserve">Проверка работоспособности </w:t>
      </w:r>
      <w:r w:rsidR="00A32BD5" w:rsidRPr="00495DC9">
        <w:t>модулей программы</w:t>
      </w:r>
      <w:r w:rsidRPr="00495DC9">
        <w:t>;</w:t>
      </w:r>
    </w:p>
    <w:p w14:paraId="0D5A4858" w14:textId="77777777" w:rsidR="00F52B4A" w:rsidRPr="00495DC9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495DC9">
        <w:t>П</w:t>
      </w:r>
      <w:r w:rsidR="00F52B4A" w:rsidRPr="00495DC9">
        <w:t>роверка правильного рас</w:t>
      </w:r>
      <w:r w:rsidRPr="00495DC9">
        <w:t>положения графических элементов и</w:t>
      </w:r>
      <w:r w:rsidR="00F52B4A" w:rsidRPr="00495DC9">
        <w:t xml:space="preserve"> текста;</w:t>
      </w:r>
    </w:p>
    <w:p w14:paraId="5B9616D5" w14:textId="495584F2" w:rsidR="00F52B4A" w:rsidRPr="00495DC9" w:rsidRDefault="00A32BD5" w:rsidP="0089133A">
      <w:pPr>
        <w:pStyle w:val="paragraph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495DC9">
        <w:t>П</w:t>
      </w:r>
      <w:r w:rsidR="00F52B4A" w:rsidRPr="00495DC9">
        <w:t xml:space="preserve">роверка работоспособности </w:t>
      </w:r>
      <w:r w:rsidR="00CA6006" w:rsidRPr="00495DC9">
        <w:t xml:space="preserve">отображения </w:t>
      </w:r>
      <w:r w:rsidRPr="00495DC9">
        <w:t>логов о выполнении</w:t>
      </w:r>
      <w:r w:rsidR="0058546D" w:rsidRPr="00495DC9">
        <w:t>.</w:t>
      </w:r>
    </w:p>
    <w:p w14:paraId="27F6D26E" w14:textId="77777777" w:rsidR="00F52B4A" w:rsidRPr="00495DC9" w:rsidRDefault="000E434A" w:rsidP="0089133A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2. Общие требования к приёму работы</w:t>
      </w:r>
    </w:p>
    <w:p w14:paraId="42F392C3" w14:textId="77777777" w:rsidR="00F52B4A" w:rsidRPr="00495DC9" w:rsidRDefault="00F52B4A" w:rsidP="0089133A">
      <w:pPr>
        <w:pStyle w:val="paragraph"/>
      </w:pPr>
      <w:r w:rsidRPr="00495DC9">
        <w:t>Программный продукт должен считаться работоспособным, если он удовлетворяет всем пункт</w:t>
      </w:r>
      <w:r w:rsidR="00A47046" w:rsidRPr="00495DC9">
        <w:t>ам данного технического задания</w:t>
      </w:r>
      <w:r w:rsidR="003F674A" w:rsidRPr="00495DC9">
        <w:t>;</w:t>
      </w:r>
    </w:p>
    <w:p w14:paraId="155223A6" w14:textId="60397F62" w:rsidR="00F52B4A" w:rsidRPr="00495DC9" w:rsidRDefault="000E434A" w:rsidP="0089133A">
      <w:pPr>
        <w:pStyle w:val="paragraph"/>
        <w:rPr>
          <w:iCs/>
        </w:rPr>
      </w:pPr>
      <w:r w:rsidRPr="00495DC9">
        <w:rPr>
          <w:iCs/>
        </w:rPr>
        <w:t>8</w:t>
      </w:r>
      <w:r w:rsidR="00F52B4A" w:rsidRPr="00495DC9">
        <w:rPr>
          <w:iCs/>
        </w:rPr>
        <w:t>. Приложение</w:t>
      </w:r>
      <w:r w:rsidR="0058546D" w:rsidRPr="00495DC9">
        <w:rPr>
          <w:iCs/>
        </w:rPr>
        <w:t>:</w:t>
      </w:r>
    </w:p>
    <w:p w14:paraId="0B2E64DC" w14:textId="77777777" w:rsidR="00F52B4A" w:rsidRPr="00495DC9" w:rsidRDefault="003F674A" w:rsidP="0089133A">
      <w:pPr>
        <w:pStyle w:val="paragraph"/>
        <w:numPr>
          <w:ilvl w:val="0"/>
          <w:numId w:val="17"/>
        </w:numPr>
        <w:ind w:left="0" w:firstLine="709"/>
      </w:pPr>
      <w:r w:rsidRPr="00495DC9">
        <w:lastRenderedPageBreak/>
        <w:t>Накопитель</w:t>
      </w:r>
      <w:r w:rsidR="00A32BD5" w:rsidRPr="00495DC9">
        <w:t xml:space="preserve"> с готовой программой</w:t>
      </w:r>
      <w:r w:rsidRPr="00495DC9">
        <w:t>;</w:t>
      </w:r>
    </w:p>
    <w:p w14:paraId="0DDFFF53" w14:textId="77777777" w:rsidR="00945FBF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пользователя</w:t>
      </w:r>
      <w:r w:rsidR="003F674A" w:rsidRPr="00495DC9">
        <w:t>;</w:t>
      </w:r>
    </w:p>
    <w:p w14:paraId="3715F812" w14:textId="273D9EC9" w:rsidR="002F014C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администратора</w:t>
      </w:r>
      <w:r w:rsidR="0058546D" w:rsidRPr="00495DC9">
        <w:t>.</w:t>
      </w:r>
    </w:p>
    <w:p w14:paraId="60DA9863" w14:textId="6009E1EC" w:rsidR="002F014C" w:rsidRPr="00495DC9" w:rsidRDefault="002F014C" w:rsidP="003A53D4">
      <w:pPr>
        <w:pStyle w:val="paragraph"/>
        <w:ind w:firstLine="706"/>
        <w:outlineLvl w:val="1"/>
      </w:pPr>
      <w:bookmarkStart w:id="3" w:name="_Toc164955182"/>
      <w:r w:rsidRPr="00495DC9">
        <w:t>1.2 Описание выбранного инструментария</w:t>
      </w:r>
      <w:bookmarkEnd w:id="3"/>
    </w:p>
    <w:p w14:paraId="3D15039A" w14:textId="5AF25B7C" w:rsidR="002F014C" w:rsidRPr="00495DC9" w:rsidRDefault="002F014C" w:rsidP="0089133A">
      <w:pPr>
        <w:pStyle w:val="paragraph"/>
      </w:pPr>
      <w:r w:rsidRPr="00495DC9">
        <w:t xml:space="preserve">1.2.1 </w:t>
      </w:r>
      <w:r w:rsidR="00604E9C" w:rsidRPr="00495DC9">
        <w:t>Выбор методологии разработки</w:t>
      </w:r>
    </w:p>
    <w:p w14:paraId="2B58A9CF" w14:textId="107FF08F" w:rsidR="000A0528" w:rsidRPr="00495DC9" w:rsidRDefault="000A0528" w:rsidP="000A0528">
      <w:pPr>
        <w:pStyle w:val="paragraph"/>
      </w:pPr>
      <w:r w:rsidRPr="00495DC9">
        <w:t>Водопадная модель разработки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1EAC9245" w14:textId="0232B710" w:rsidR="000A0528" w:rsidRPr="00495DC9" w:rsidRDefault="000A0528" w:rsidP="000A0528">
      <w:pPr>
        <w:pStyle w:val="paragraph"/>
      </w:pPr>
      <w:r w:rsidRPr="00495DC9"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 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1 – Схема водопадной методологии</w:t>
      </w:r>
    </w:p>
    <w:p w14:paraId="59EB47D8" w14:textId="01675D7D" w:rsidR="000A0528" w:rsidRPr="00495DC9" w:rsidRDefault="000A0528" w:rsidP="00456FE5">
      <w:pPr>
        <w:pStyle w:val="paragraph"/>
      </w:pPr>
      <w:r w:rsidRPr="00495DC9">
        <w:t>Функционально-ориентированная разработка (</w:t>
      </w:r>
      <w:proofErr w:type="spellStart"/>
      <w:r w:rsidRPr="00495DC9">
        <w:t>Feature</w:t>
      </w:r>
      <w:proofErr w:type="spellEnd"/>
      <w:r w:rsidRPr="00495DC9">
        <w:t xml:space="preserve"> </w:t>
      </w:r>
      <w:proofErr w:type="spellStart"/>
      <w:r w:rsidRPr="00495DC9">
        <w:t>Driven</w:t>
      </w:r>
      <w:proofErr w:type="spellEnd"/>
      <w:r w:rsidRPr="00495DC9">
        <w:t xml:space="preserve"> Development, FDD) — это гибкая методология, также основанная на принципах </w:t>
      </w:r>
      <w:proofErr w:type="spellStart"/>
      <w:r w:rsidRPr="00495DC9">
        <w:t>Agile</w:t>
      </w:r>
      <w:proofErr w:type="spellEnd"/>
      <w:r w:rsidRPr="00495DC9">
        <w:t>. Она направлена на создание небольших функций или функциональных блоков. FDD — итеративная и инкрементальная (пошаговая) методология, и ее цель — быстро получить ощутимые результаты.</w:t>
      </w:r>
    </w:p>
    <w:p w14:paraId="55785E39" w14:textId="6D1642EF" w:rsidR="000A0528" w:rsidRPr="00495DC9" w:rsidRDefault="000A0528" w:rsidP="000A0528">
      <w:pPr>
        <w:pStyle w:val="paragraph"/>
      </w:pPr>
      <w:r w:rsidRPr="00495DC9"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 w:rsidRPr="00495DC9">
        <w:t>, поэтому она не подойдет для разработки небольшого проекта.</w:t>
      </w:r>
    </w:p>
    <w:p w14:paraId="0B719791" w14:textId="44D8EC94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2 – Схема функционально-адаптированной методологии</w:t>
      </w:r>
    </w:p>
    <w:p w14:paraId="6A380B87" w14:textId="77777777" w:rsidR="00604E9C" w:rsidRPr="00495DC9" w:rsidRDefault="00C42BAF" w:rsidP="0089133A">
      <w:pPr>
        <w:pStyle w:val="paragraph"/>
      </w:pPr>
      <w:r w:rsidRPr="00495DC9">
        <w:t xml:space="preserve">Методология </w:t>
      </w:r>
      <w:proofErr w:type="spellStart"/>
      <w:r w:rsidRPr="00495DC9">
        <w:t>Agile</w:t>
      </w:r>
      <w:proofErr w:type="spellEnd"/>
      <w:r w:rsidRPr="00495DC9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495DC9">
        <w:t>по</w:t>
      </w:r>
      <w:proofErr w:type="spellEnd"/>
      <w:r w:rsidRPr="00495DC9">
        <w:t xml:space="preserve"> </w:t>
      </w:r>
      <w:proofErr w:type="spellStart"/>
      <w:r w:rsidRPr="00495DC9">
        <w:t>Agile</w:t>
      </w:r>
      <w:proofErr w:type="spellEnd"/>
      <w:r w:rsidRPr="00495DC9"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Pr="00495DC9" w:rsidRDefault="00C42BAF" w:rsidP="0089133A">
      <w:pPr>
        <w:pStyle w:val="paragraph"/>
      </w:pPr>
      <w:r w:rsidRPr="00495DC9"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495DC9">
        <w:t>Agile</w:t>
      </w:r>
      <w:proofErr w:type="spellEnd"/>
      <w:r w:rsidRPr="00495DC9">
        <w:t xml:space="preserve"> под свои нужды.</w:t>
      </w:r>
      <w:r w:rsidR="000A0528" w:rsidRPr="00495DC9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495DC9" w:rsidRDefault="00916542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10" o:title="4-ру"/>
          </v:shape>
        </w:pict>
      </w:r>
    </w:p>
    <w:p w14:paraId="3018FD99" w14:textId="029D61FC" w:rsidR="004817F2" w:rsidRPr="00495DC9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495DC9" w:rsidRDefault="00604E9C" w:rsidP="0089133A">
      <w:pPr>
        <w:pStyle w:val="paragraph"/>
      </w:pPr>
      <w:r w:rsidRPr="00495DC9">
        <w:t>1.2.2 Выбор языка программирования</w:t>
      </w:r>
    </w:p>
    <w:p w14:paraId="7D966536" w14:textId="7FBAAEC6" w:rsidR="004D47D7" w:rsidRPr="00495DC9" w:rsidRDefault="004D47D7" w:rsidP="0089133A">
      <w:pPr>
        <w:pStyle w:val="paragraph"/>
      </w:pPr>
      <w:r w:rsidRPr="00495DC9"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0 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1, 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495DC9" w:rsidRDefault="004D47D7" w:rsidP="0089133A">
      <w:pPr>
        <w:pStyle w:val="paragraph"/>
      </w:pPr>
      <w:r w:rsidRPr="00495DC9">
        <w:t>Java</w:t>
      </w:r>
      <w:r w:rsidR="0075656F" w:rsidRPr="00495DC9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495DC9" w:rsidRDefault="0075656F" w:rsidP="0089133A">
      <w:pPr>
        <w:pStyle w:val="paragraph"/>
      </w:pPr>
      <w:r w:rsidRPr="00495DC9">
        <w:t xml:space="preserve">Для чего используется язык программирования </w:t>
      </w:r>
      <w:r w:rsidR="004D47D7" w:rsidRPr="00495DC9">
        <w:t>ЯП Java</w:t>
      </w:r>
      <w:r w:rsidRPr="00495DC9">
        <w:t>?</w:t>
      </w:r>
    </w:p>
    <w:p w14:paraId="00B23CBE" w14:textId="670A1B99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игр;</w:t>
      </w:r>
    </w:p>
    <w:p w14:paraId="0B7892B8" w14:textId="09D1B405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Облачные вычисления;</w:t>
      </w:r>
    </w:p>
    <w:p w14:paraId="4CF3EBD2" w14:textId="715A3006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Большие данные;</w:t>
      </w:r>
    </w:p>
    <w:p w14:paraId="2BF158EE" w14:textId="4D264B9C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lastRenderedPageBreak/>
        <w:t>Искусственный интеллект;</w:t>
      </w:r>
    </w:p>
    <w:p w14:paraId="512F85CC" w14:textId="54BF8CD4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программ</w:t>
      </w:r>
      <w:r w:rsidR="00DE34FF" w:rsidRPr="00495DC9">
        <w:t xml:space="preserve"> для мобильных устройств</w:t>
      </w:r>
      <w:r w:rsidRPr="00495DC9">
        <w:t>;</w:t>
      </w:r>
    </w:p>
    <w:p w14:paraId="7EFAE6E9" w14:textId="552E9CC7" w:rsidR="00A314C0" w:rsidRPr="00495DC9" w:rsidRDefault="00A314C0" w:rsidP="0089133A">
      <w:pPr>
        <w:pStyle w:val="paragraph"/>
      </w:pPr>
      <w:r w:rsidRPr="00495DC9">
        <w:t xml:space="preserve">Преимущества: </w:t>
      </w:r>
    </w:p>
    <w:p w14:paraId="4E6F528B" w14:textId="77777777" w:rsidR="00542624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Концепция объектно-ориентированного программирования (далее ООП)</w:t>
      </w:r>
      <w:r w:rsidR="00542624" w:rsidRPr="00495DC9">
        <w:t>.</w:t>
      </w:r>
    </w:p>
    <w:p w14:paraId="7A79667C" w14:textId="37F85F5D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 w:rsidRPr="00495DC9">
        <w:t>ЯП Python</w:t>
      </w:r>
      <w:r w:rsidRPr="00495DC9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Безопасность. У </w:t>
      </w:r>
      <w:r w:rsidR="004D47D7" w:rsidRPr="00495DC9">
        <w:t>ЯП Java</w:t>
      </w:r>
      <w:r w:rsidRPr="00495DC9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Принцип «написать один раз и использовать везде» — написанное на </w:t>
      </w:r>
      <w:r w:rsidR="004D47D7" w:rsidRPr="00495DC9">
        <w:t>ЯП Java</w:t>
      </w:r>
      <w:r w:rsidRPr="00495DC9">
        <w:t xml:space="preserve"> приложение можно запустить на любой поддерживающей его платформе;</w:t>
      </w:r>
    </w:p>
    <w:p w14:paraId="4D826CB3" w14:textId="45E2C5E6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lastRenderedPageBreak/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495DC9" w:rsidRDefault="00A314C0" w:rsidP="0089133A">
      <w:pPr>
        <w:pStyle w:val="paragraph"/>
      </w:pPr>
      <w:r w:rsidRPr="00495DC9">
        <w:t>Недостатки:</w:t>
      </w:r>
    </w:p>
    <w:p w14:paraId="66F8E1E3" w14:textId="453FA37C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 w:rsidRPr="00495DC9">
        <w:t>ЯП Java</w:t>
      </w:r>
      <w:r w:rsidRPr="00495DC9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Многословие. Сходство с естественными языками делает </w:t>
      </w:r>
      <w:r w:rsidR="004D47D7" w:rsidRPr="00495DC9">
        <w:t>ЯП Java</w:t>
      </w:r>
      <w:r w:rsidRPr="00495DC9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495DC9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495DC9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495DC9" w:rsidRDefault="004D47D7" w:rsidP="0089133A">
      <w:pPr>
        <w:pStyle w:val="paragraph"/>
      </w:pPr>
      <w:r w:rsidRPr="00495DC9">
        <w:rPr>
          <w:bCs/>
        </w:rPr>
        <w:t>Python</w:t>
      </w:r>
      <w:r w:rsidR="00887EA1" w:rsidRPr="00495DC9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 w:rsidRPr="00495DC9">
        <w:t>ЯП Python</w:t>
      </w:r>
      <w:r w:rsidR="00887EA1" w:rsidRPr="00495DC9">
        <w:t>, потому что он эффективен, прост в изучении и работает на разных платформах.</w:t>
      </w:r>
    </w:p>
    <w:p w14:paraId="47899239" w14:textId="5521D770" w:rsidR="00887EA1" w:rsidRPr="00495DC9" w:rsidRDefault="00887EA1" w:rsidP="0089133A">
      <w:pPr>
        <w:pStyle w:val="paragraph"/>
      </w:pPr>
      <w:r w:rsidRPr="00495DC9">
        <w:t xml:space="preserve">Преимущества </w:t>
      </w:r>
      <w:r w:rsidR="004D47D7" w:rsidRPr="00495DC9">
        <w:t>ЯП</w:t>
      </w:r>
      <w:r w:rsidRPr="00495DC9">
        <w:t xml:space="preserve"> </w:t>
      </w:r>
      <w:r w:rsidR="004D47D7" w:rsidRPr="00495DC9">
        <w:t>Python</w:t>
      </w:r>
      <w:r w:rsidRPr="00495DC9">
        <w:t>:</w:t>
      </w:r>
    </w:p>
    <w:p w14:paraId="03BB6EED" w14:textId="108FD2E7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читать и понимать программы на </w:t>
      </w:r>
      <w:r w:rsidR="004D47D7" w:rsidRPr="00495DC9">
        <w:t>ЯП Python</w:t>
      </w:r>
      <w:r w:rsidRPr="00495DC9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помогает разработчикам быть более продуктивными, поскольку они могут писать программы на </w:t>
      </w:r>
      <w:r w:rsidRPr="00495DC9">
        <w:t>Python</w:t>
      </w:r>
      <w:r w:rsidR="00887EA1" w:rsidRPr="00495DC9">
        <w:t>, используя меньше строк кода, чем в других языках.</w:t>
      </w:r>
    </w:p>
    <w:p w14:paraId="026FC641" w14:textId="34B2DA6F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lastRenderedPageBreak/>
        <w:t>ЯП Python</w:t>
      </w:r>
      <w:r w:rsidR="00887EA1" w:rsidRPr="00495DC9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сочетать </w:t>
      </w:r>
      <w:r w:rsidR="004D47D7" w:rsidRPr="00495DC9">
        <w:t>ЯП Python</w:t>
      </w:r>
      <w:r w:rsidRPr="00495DC9">
        <w:t xml:space="preserve"> с другими популярными языками программирования: </w:t>
      </w:r>
      <w:r w:rsidR="004D47D7" w:rsidRPr="00495DC9">
        <w:t>Java</w:t>
      </w:r>
      <w:r w:rsidRPr="00495DC9">
        <w:t>, C и C++.</w:t>
      </w:r>
    </w:p>
    <w:p w14:paraId="6E7817D7" w14:textId="00C998E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Активное сообщество </w:t>
      </w:r>
      <w:r w:rsidR="004D47D7" w:rsidRPr="00495DC9">
        <w:t>ЯП Python</w:t>
      </w:r>
      <w:r w:rsidRPr="00495DC9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Кроме того, в Интернете доступно множество полезных ресурсов для изучения </w:t>
      </w:r>
      <w:r w:rsidR="004D47D7" w:rsidRPr="00495DC9">
        <w:t>ЯП Python</w:t>
      </w:r>
      <w:r w:rsidRPr="00495DC9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можно переносить на различные операционные системы: Windows, </w:t>
      </w:r>
      <w:proofErr w:type="spellStart"/>
      <w:r w:rsidR="00887EA1" w:rsidRPr="00495DC9">
        <w:t>macOS</w:t>
      </w:r>
      <w:proofErr w:type="spellEnd"/>
      <w:r w:rsidR="00887EA1" w:rsidRPr="00495DC9">
        <w:t>, Linux и Unix.</w:t>
      </w:r>
    </w:p>
    <w:p w14:paraId="19BEE97E" w14:textId="29D35896" w:rsidR="00887EA1" w:rsidRPr="00495DC9" w:rsidRDefault="00887EA1" w:rsidP="0089133A">
      <w:pPr>
        <w:pStyle w:val="paragraph"/>
      </w:pPr>
      <w:r w:rsidRPr="00495DC9">
        <w:t xml:space="preserve">Главным недостатком </w:t>
      </w:r>
      <w:r w:rsidR="004D47D7" w:rsidRPr="00495DC9">
        <w:t>ЯП Python</w:t>
      </w:r>
      <w:r w:rsidRPr="00495DC9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495DC9">
        <w:t xml:space="preserve"> Так же очень мало фреймворков для написания своего интерфейса.</w:t>
      </w:r>
    </w:p>
    <w:p w14:paraId="4C105419" w14:textId="77777777" w:rsidR="00887EA1" w:rsidRPr="00495DC9" w:rsidRDefault="00887EA1" w:rsidP="0089133A">
      <w:pPr>
        <w:pStyle w:val="paragraph"/>
      </w:pPr>
      <w:r w:rsidRPr="00495DC9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495DC9" w:rsidRDefault="00887EA1" w:rsidP="0089133A">
      <w:pPr>
        <w:pStyle w:val="paragraph"/>
      </w:pPr>
      <w:r w:rsidRPr="00495DC9">
        <w:t>Преимущества C++:</w:t>
      </w:r>
    </w:p>
    <w:p w14:paraId="5C383D67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Большое сообщество.</w:t>
      </w:r>
    </w:p>
    <w:p w14:paraId="0AC05DD2" w14:textId="39B94CF2" w:rsidR="00274870" w:rsidRPr="00495DC9" w:rsidRDefault="0022345A" w:rsidP="0089133A">
      <w:pPr>
        <w:pStyle w:val="paragraph"/>
      </w:pPr>
      <w:r w:rsidRPr="00495DC9">
        <w:lastRenderedPageBreak/>
        <w:t>Главным недостатком будет являться высокий порог входа. Сложная читаемость кода.</w:t>
      </w:r>
      <w:r w:rsidR="00274870" w:rsidRPr="00495DC9">
        <w:t xml:space="preserve"> Сложность языка не оправдана для текущей цели. Аналогом </w:t>
      </w:r>
      <w:r w:rsidR="000E6F5D" w:rsidRPr="00495DC9">
        <w:t>с похожими характеристиками будет являться следующий язык программирования.</w:t>
      </w:r>
    </w:p>
    <w:p w14:paraId="6AF3ADC8" w14:textId="77777777" w:rsidR="0022345A" w:rsidRPr="00495DC9" w:rsidRDefault="003238D6" w:rsidP="0089133A">
      <w:pPr>
        <w:pStyle w:val="paragraph"/>
      </w:pPr>
      <w:r w:rsidRPr="00495DC9">
        <w:rPr>
          <w:bCs/>
        </w:rPr>
        <w:t>C#</w:t>
      </w:r>
      <w:r w:rsidRPr="00495DC9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495DC9" w:rsidRDefault="003238D6" w:rsidP="0089133A">
      <w:pPr>
        <w:pStyle w:val="paragraph"/>
      </w:pPr>
      <w:r w:rsidRPr="00495DC9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495DC9" w:rsidRDefault="003238D6" w:rsidP="0089133A">
      <w:pPr>
        <w:pStyle w:val="paragraph"/>
      </w:pPr>
      <w:r w:rsidRPr="00495DC9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495DC9" w:rsidRDefault="007959B2" w:rsidP="0089133A">
      <w:pPr>
        <w:pStyle w:val="paragraph"/>
      </w:pPr>
      <w:r w:rsidRPr="00495DC9">
        <w:t>Таким образом можно понять, что для разработки программы с графическим интерфейсом</w:t>
      </w:r>
      <w:r w:rsidR="00FF2615" w:rsidRPr="00495DC9">
        <w:t xml:space="preserve"> под </w:t>
      </w:r>
      <w:r w:rsidR="00FF2615" w:rsidRPr="00495DC9">
        <w:rPr>
          <w:lang w:val="en-US"/>
        </w:rPr>
        <w:t>Windows</w:t>
      </w:r>
      <w:r w:rsidRPr="00495DC9">
        <w:t xml:space="preserve"> отлично подходит </w:t>
      </w:r>
      <w:r w:rsidRPr="00495DC9">
        <w:rPr>
          <w:lang w:val="en-US"/>
        </w:rPr>
        <w:t>C</w:t>
      </w:r>
      <w:r w:rsidRPr="00495DC9">
        <w:t xml:space="preserve">#, а в дополнение к нему </w:t>
      </w:r>
      <w:r w:rsidR="004D47D7" w:rsidRPr="00495DC9">
        <w:t xml:space="preserve">ЯП </w:t>
      </w:r>
      <w:r w:rsidR="004D47D7" w:rsidRPr="00495DC9">
        <w:rPr>
          <w:lang w:val="en-US"/>
        </w:rPr>
        <w:t>Python</w:t>
      </w:r>
      <w:r w:rsidRPr="00495DC9">
        <w:t xml:space="preserve"> для написания некоторых функций</w:t>
      </w:r>
      <w:r w:rsidR="000A0528" w:rsidRPr="00495DC9">
        <w:t xml:space="preserve"> программы</w:t>
      </w:r>
      <w:r w:rsidRPr="00495DC9">
        <w:t>.</w:t>
      </w:r>
    </w:p>
    <w:p w14:paraId="0F0F4C19" w14:textId="77777777" w:rsidR="00604E9C" w:rsidRPr="00495DC9" w:rsidRDefault="00604E9C" w:rsidP="0089133A">
      <w:pPr>
        <w:pStyle w:val="paragraph"/>
      </w:pPr>
      <w:r w:rsidRPr="00495DC9">
        <w:t>1.2.3 Выбор среды разработки</w:t>
      </w:r>
    </w:p>
    <w:p w14:paraId="58E72543" w14:textId="1C34596C" w:rsidR="007959B2" w:rsidRPr="00495DC9" w:rsidRDefault="007959B2" w:rsidP="0089133A">
      <w:pPr>
        <w:pStyle w:val="paragraph"/>
      </w:pPr>
      <w:r w:rsidRPr="00495DC9">
        <w:t xml:space="preserve">Для </w:t>
      </w:r>
      <w:r w:rsidRPr="00495DC9">
        <w:rPr>
          <w:lang w:val="en-US"/>
        </w:rPr>
        <w:t>C</w:t>
      </w:r>
      <w:r w:rsidRPr="00495DC9">
        <w:t xml:space="preserve"># предусмотрена официальная среда разработк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Visual</w:t>
      </w:r>
      <w:r w:rsidRPr="00495DC9">
        <w:t xml:space="preserve"> </w:t>
      </w:r>
      <w:r w:rsidRPr="00495DC9">
        <w:rPr>
          <w:lang w:val="en-US"/>
        </w:rPr>
        <w:t>Studio</w:t>
      </w:r>
      <w:r w:rsidRPr="00495DC9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4FF9B945" w:rsidR="007959B2" w:rsidRPr="00495DC9" w:rsidRDefault="007959B2" w:rsidP="0089133A">
      <w:pPr>
        <w:pStyle w:val="paragraph"/>
      </w:pPr>
      <w:r w:rsidRPr="00495DC9">
        <w:t>Есть</w:t>
      </w:r>
      <w:r w:rsidRPr="00495DC9">
        <w:rPr>
          <w:lang w:val="en-US"/>
        </w:rPr>
        <w:t xml:space="preserve"> 3 </w:t>
      </w:r>
      <w:r w:rsidRPr="00495DC9">
        <w:t>разных</w:t>
      </w:r>
      <w:r w:rsidRPr="00495DC9">
        <w:rPr>
          <w:lang w:val="en-US"/>
        </w:rPr>
        <w:t xml:space="preserve"> </w:t>
      </w:r>
      <w:r w:rsidRPr="00495DC9">
        <w:t>выпуска</w:t>
      </w:r>
      <w:r w:rsidR="00162A89" w:rsidRPr="00495DC9">
        <w:rPr>
          <w:lang w:val="en-US"/>
        </w:rPr>
        <w:t xml:space="preserve"> IDE</w:t>
      </w:r>
      <w:r w:rsidR="000A0528" w:rsidRPr="00495DC9">
        <w:rPr>
          <w:lang w:val="en-US"/>
        </w:rPr>
        <w:t xml:space="preserve"> (Integrated Development Environment)</w:t>
      </w:r>
      <w:r w:rsidRPr="00495DC9">
        <w:rPr>
          <w:lang w:val="en-US"/>
        </w:rPr>
        <w:t xml:space="preserve"> Microsoft Visual Studio: Enterprise, Professional, Community. </w:t>
      </w:r>
      <w:r w:rsidRPr="00495DC9">
        <w:t xml:space="preserve">Они отличаются функционалом </w:t>
      </w:r>
      <w:r w:rsidR="00265578" w:rsidRPr="00495DC9">
        <w:t>отладки и тестирования приложения. Среди них есть</w:t>
      </w:r>
      <w:r w:rsidR="00162A89" w:rsidRPr="00495DC9">
        <w:t xml:space="preserve"> только одна бесплатная версия -</w:t>
      </w:r>
      <w:r w:rsidR="00265578" w:rsidRPr="00495DC9">
        <w:rPr>
          <w:lang w:val="en-US"/>
        </w:rPr>
        <w:t>Community</w:t>
      </w:r>
      <w:r w:rsidR="00265578" w:rsidRPr="00495DC9">
        <w:t xml:space="preserve">. Поэтому был выбран выпуск </w:t>
      </w:r>
      <w:r w:rsidR="00265578" w:rsidRPr="00495DC9">
        <w:rPr>
          <w:lang w:val="en-US"/>
        </w:rPr>
        <w:t>Community</w:t>
      </w:r>
      <w:r w:rsidR="00265578" w:rsidRPr="00495DC9">
        <w:t>.</w:t>
      </w:r>
    </w:p>
    <w:p w14:paraId="6606E305" w14:textId="49F0E654" w:rsidR="00604E9C" w:rsidRPr="00495DC9" w:rsidRDefault="00604E9C" w:rsidP="0089133A">
      <w:pPr>
        <w:pStyle w:val="paragraph"/>
      </w:pPr>
      <w:r w:rsidRPr="00495DC9">
        <w:t>1.2.4 Выбор библиотек</w:t>
      </w:r>
      <w:r w:rsidR="00BF4997" w:rsidRPr="00495DC9">
        <w:t xml:space="preserve"> и фреймворков</w:t>
      </w:r>
    </w:p>
    <w:p w14:paraId="6A760241" w14:textId="725D3796" w:rsidR="009B708A" w:rsidRPr="00495DC9" w:rsidRDefault="009B708A" w:rsidP="0089133A">
      <w:pPr>
        <w:pStyle w:val="paragraph"/>
      </w:pPr>
      <w:r w:rsidRPr="00495DC9">
        <w:rPr>
          <w:lang w:val="en-US"/>
        </w:rPr>
        <w:t>System</w:t>
      </w:r>
    </w:p>
    <w:p w14:paraId="0699389D" w14:textId="239CDD3B" w:rsidR="00300A96" w:rsidRPr="00495DC9" w:rsidRDefault="00300A96" w:rsidP="0089133A">
      <w:pPr>
        <w:pStyle w:val="paragraph"/>
      </w:pPr>
      <w:r w:rsidRPr="00495DC9">
        <w:lastRenderedPageBreak/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7D2A78FD" w:rsidR="009B708A" w:rsidRPr="00495DC9" w:rsidRDefault="009B708A" w:rsidP="0089133A">
      <w:pPr>
        <w:pStyle w:val="paragraph"/>
      </w:pPr>
      <w:r w:rsidRPr="00495DC9">
        <w:rPr>
          <w:lang w:val="en-US"/>
        </w:rPr>
        <w:t>WinForms</w:t>
      </w:r>
    </w:p>
    <w:p w14:paraId="0D668966" w14:textId="637618BA" w:rsidR="00284CDB" w:rsidRPr="00495DC9" w:rsidRDefault="00284CDB" w:rsidP="0089133A">
      <w:pPr>
        <w:pStyle w:val="paragraph"/>
      </w:pPr>
      <w:r w:rsidRPr="00495DC9">
        <w:t xml:space="preserve">Windows </w:t>
      </w:r>
      <w:proofErr w:type="spellStart"/>
      <w:r w:rsidRPr="00495DC9">
        <w:t>Forms</w:t>
      </w:r>
      <w:proofErr w:type="spellEnd"/>
      <w:r w:rsidRPr="00495DC9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495DC9" w:rsidRDefault="00284CDB" w:rsidP="0089133A">
      <w:pPr>
        <w:pStyle w:val="paragraph"/>
      </w:pPr>
      <w:r w:rsidRPr="00495DC9">
        <w:t xml:space="preserve">В Windows </w:t>
      </w:r>
      <w:proofErr w:type="spellStart"/>
      <w:r w:rsidRPr="00495DC9">
        <w:t>Forms</w:t>
      </w:r>
      <w:proofErr w:type="spellEnd"/>
      <w:r w:rsidRPr="00495DC9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495DC9">
        <w:t>Forms</w:t>
      </w:r>
      <w:proofErr w:type="spellEnd"/>
      <w:r w:rsidRPr="00495DC9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617079B8" w:rsidR="009B708A" w:rsidRPr="00495DC9" w:rsidRDefault="009B708A" w:rsidP="0089133A">
      <w:pPr>
        <w:pStyle w:val="paragraph"/>
      </w:pPr>
      <w:r w:rsidRPr="00495DC9">
        <w:rPr>
          <w:lang w:val="en-US"/>
        </w:rPr>
        <w:t>Microsoft</w:t>
      </w:r>
      <w:r w:rsidRPr="00495DC9">
        <w:t>.</w:t>
      </w:r>
      <w:r w:rsidR="009F16DF" w:rsidRPr="00495DC9">
        <w:rPr>
          <w:lang w:val="en-US"/>
        </w:rPr>
        <w:t>Win</w:t>
      </w:r>
      <w:proofErr w:type="gramStart"/>
      <w:r w:rsidR="009F16DF" w:rsidRPr="00495DC9">
        <w:t>32.</w:t>
      </w:r>
      <w:proofErr w:type="spellStart"/>
      <w:r w:rsidRPr="00495DC9">
        <w:rPr>
          <w:lang w:val="en-US"/>
        </w:rPr>
        <w:t>TaskSheduler</w:t>
      </w:r>
      <w:proofErr w:type="spellEnd"/>
      <w:proofErr w:type="gramEnd"/>
    </w:p>
    <w:p w14:paraId="5C3D7755" w14:textId="03626F9B" w:rsidR="009F16DF" w:rsidRPr="00495DC9" w:rsidRDefault="009F16DF" w:rsidP="0089133A">
      <w:pPr>
        <w:pStyle w:val="paragraph"/>
      </w:pPr>
      <w:r w:rsidRPr="00495DC9">
        <w:t xml:space="preserve">Библиотека, которая позволяет работать с Планировщиком заданий ОС </w:t>
      </w:r>
      <w:r w:rsidRPr="00495DC9">
        <w:rPr>
          <w:lang w:val="en-US"/>
        </w:rPr>
        <w:t>Windows</w:t>
      </w:r>
      <w:r w:rsidRPr="00495DC9">
        <w:t>, с помощью нее реализована установка ПО в автозапуск для удаленного управления ПК.</w:t>
      </w:r>
    </w:p>
    <w:p w14:paraId="314029D5" w14:textId="32FA72C4" w:rsidR="00604E9C" w:rsidRPr="00495DC9" w:rsidRDefault="00265578" w:rsidP="0089133A">
      <w:pPr>
        <w:pStyle w:val="paragraph"/>
      </w:pPr>
      <w:r w:rsidRPr="00495DC9">
        <w:rPr>
          <w:lang w:val="en-US"/>
        </w:rPr>
        <w:t>Windows</w:t>
      </w:r>
      <w:r w:rsidRPr="00495DC9">
        <w:t xml:space="preserve"> </w:t>
      </w:r>
      <w:r w:rsidRPr="00495DC9">
        <w:rPr>
          <w:lang w:val="en-US"/>
        </w:rPr>
        <w:t>Presentation</w:t>
      </w:r>
      <w:r w:rsidRPr="00495DC9">
        <w:t xml:space="preserve"> </w:t>
      </w:r>
      <w:r w:rsidRPr="00495DC9">
        <w:rPr>
          <w:lang w:val="en-US"/>
        </w:rPr>
        <w:t>Foundation</w:t>
      </w:r>
      <w:r w:rsidRPr="00495DC9">
        <w:t xml:space="preserve"> (</w:t>
      </w:r>
      <w:r w:rsidRPr="00495DC9">
        <w:rPr>
          <w:lang w:val="en-US"/>
        </w:rPr>
        <w:t>WPF</w:t>
      </w:r>
      <w:r w:rsidRPr="00495DC9">
        <w:t>)</w:t>
      </w:r>
    </w:p>
    <w:p w14:paraId="0591A341" w14:textId="77777777" w:rsidR="00265578" w:rsidRPr="00495DC9" w:rsidRDefault="00265578" w:rsidP="0089133A">
      <w:pPr>
        <w:pStyle w:val="paragraph"/>
      </w:pPr>
      <w:r w:rsidRPr="00495DC9">
        <w:t xml:space="preserve">Технология </w:t>
      </w:r>
      <w:r w:rsidRPr="00495DC9">
        <w:rPr>
          <w:lang w:val="en-US"/>
        </w:rPr>
        <w:t>Windows</w:t>
      </w:r>
      <w:r w:rsidRPr="00495DC9">
        <w:t xml:space="preserve"> </w:t>
      </w:r>
      <w:r w:rsidRPr="00495DC9">
        <w:rPr>
          <w:lang w:val="en-US"/>
        </w:rPr>
        <w:t>Presentation</w:t>
      </w:r>
      <w:r w:rsidRPr="00495DC9">
        <w:t xml:space="preserve"> </w:t>
      </w:r>
      <w:r w:rsidRPr="00495DC9">
        <w:rPr>
          <w:lang w:val="en-US"/>
        </w:rPr>
        <w:t>Foundation</w:t>
      </w:r>
      <w:r w:rsidRPr="00495DC9">
        <w:t xml:space="preserve"> (Далее </w:t>
      </w:r>
      <w:r w:rsidRPr="00495DC9">
        <w:rPr>
          <w:lang w:val="en-US"/>
        </w:rPr>
        <w:t>WPF</w:t>
      </w:r>
      <w:r w:rsidRPr="00495DC9">
        <w:t>) является часть экосистемы платформы .</w:t>
      </w:r>
      <w:r w:rsidRPr="00495DC9">
        <w:rPr>
          <w:lang w:val="en-US"/>
        </w:rPr>
        <w:t>NET</w:t>
      </w:r>
      <w:r w:rsidRPr="00495DC9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495DC9" w:rsidRDefault="00265578" w:rsidP="0089133A">
      <w:pPr>
        <w:pStyle w:val="paragraph"/>
      </w:pPr>
      <w:r w:rsidRPr="00495DC9">
        <w:t xml:space="preserve">Если при создании традиционных приложений на основе </w:t>
      </w:r>
      <w:proofErr w:type="spellStart"/>
      <w:r w:rsidRPr="00495DC9">
        <w:t>WinForms</w:t>
      </w:r>
      <w:proofErr w:type="spellEnd"/>
      <w:r w:rsidRPr="00495DC9">
        <w:t xml:space="preserve"> за </w:t>
      </w:r>
      <w:r w:rsidR="0045205A" w:rsidRPr="00495DC9">
        <w:t>отображение</w:t>
      </w:r>
      <w:r w:rsidRPr="00495DC9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495DC9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495DC9" w:rsidRDefault="00265578" w:rsidP="0089133A">
      <w:pPr>
        <w:pStyle w:val="paragraph"/>
      </w:pPr>
      <w:r w:rsidRPr="00495DC9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495DC9" w:rsidRDefault="00604E9C" w:rsidP="003A53D4">
      <w:pPr>
        <w:pStyle w:val="paragraph"/>
        <w:ind w:firstLine="706"/>
        <w:outlineLvl w:val="1"/>
      </w:pPr>
      <w:bookmarkStart w:id="4" w:name="_Toc164955183"/>
      <w:r w:rsidRPr="00495DC9">
        <w:t>1.3 Анализ существующих решений</w:t>
      </w:r>
      <w:bookmarkEnd w:id="4"/>
    </w:p>
    <w:p w14:paraId="1B215CB4" w14:textId="145D95AC" w:rsidR="00604E9C" w:rsidRPr="00495DC9" w:rsidRDefault="00604E9C" w:rsidP="0089133A">
      <w:pPr>
        <w:pStyle w:val="paragraph"/>
      </w:pPr>
      <w:r w:rsidRPr="00495DC9">
        <w:t>1.3.1 СС</w:t>
      </w:r>
      <w:r w:rsidR="00284CDB" w:rsidRPr="00495DC9">
        <w:rPr>
          <w:lang w:val="en-US"/>
        </w:rPr>
        <w:t>leaner</w:t>
      </w:r>
    </w:p>
    <w:p w14:paraId="6543AFDD" w14:textId="6E15CE98" w:rsidR="00284CDB" w:rsidRPr="00495DC9" w:rsidRDefault="001F2E3A" w:rsidP="0089133A">
      <w:pPr>
        <w:pStyle w:val="paragraph"/>
      </w:pPr>
      <w:r w:rsidRPr="00495DC9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495DC9">
        <w:t xml:space="preserve">премиум </w:t>
      </w:r>
      <w:r w:rsidRPr="00495DC9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495DC9">
        <w:t xml:space="preserve">портативную </w:t>
      </w:r>
      <w:r w:rsidRPr="00495DC9">
        <w:t>версию и запускать её с флешки на разных компьютерах.</w:t>
      </w:r>
    </w:p>
    <w:p w14:paraId="5F3540C2" w14:textId="5C1750FA" w:rsidR="001F2E3A" w:rsidRPr="00495DC9" w:rsidRDefault="001F2E3A" w:rsidP="00495DC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D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6DCDD7" wp14:editId="585EBA77">
            <wp:extent cx="5485308" cy="3933825"/>
            <wp:effectExtent l="0" t="0" r="127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22" cy="39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61B6" w14:textId="181E31A4" w:rsidR="004817F2" w:rsidRPr="00495DC9" w:rsidRDefault="004817F2" w:rsidP="0058546D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lastRenderedPageBreak/>
        <w:t xml:space="preserve">Рисунок </w:t>
      </w:r>
      <w:r w:rsidR="00456FE5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4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Окно </w:t>
      </w:r>
      <w:proofErr w:type="spellStart"/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4A8DBF83" w14:textId="77777777" w:rsidR="001F2E3A" w:rsidRPr="00495DC9" w:rsidRDefault="00284CDB" w:rsidP="0089133A">
      <w:pPr>
        <w:pStyle w:val="paragraph"/>
      </w:pPr>
      <w:r w:rsidRPr="00495DC9">
        <w:t>Достоинства:</w:t>
      </w:r>
    </w:p>
    <w:p w14:paraId="77E75A3A" w14:textId="367DB854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Большое кол-во функций;</w:t>
      </w:r>
    </w:p>
    <w:p w14:paraId="2C86F34C" w14:textId="1BD4318D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Качественная и при этом быстрая очистка/анализ;</w:t>
      </w:r>
    </w:p>
    <w:p w14:paraId="4BF3DFC3" w14:textId="6BBF0FF6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Удобный и приятный интерфейс;</w:t>
      </w:r>
    </w:p>
    <w:p w14:paraId="4D5721F5" w14:textId="1050F80E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Поддерживается русский язык</w:t>
      </w:r>
      <w:r w:rsidR="0058546D" w:rsidRPr="00495DC9">
        <w:t>.</w:t>
      </w:r>
    </w:p>
    <w:p w14:paraId="751A3F8F" w14:textId="3AF8DA9C" w:rsidR="00284CDB" w:rsidRPr="00495DC9" w:rsidRDefault="00284CDB" w:rsidP="0089133A">
      <w:pPr>
        <w:pStyle w:val="paragraph"/>
      </w:pPr>
      <w:r w:rsidRPr="00495DC9">
        <w:t xml:space="preserve">Недостатки: </w:t>
      </w:r>
    </w:p>
    <w:p w14:paraId="238AFFDD" w14:textId="2F5E69E7" w:rsidR="00284CDB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495DC9">
        <w:t xml:space="preserve">Очищать реестр с помощью </w:t>
      </w:r>
      <w:proofErr w:type="spellStart"/>
      <w:r w:rsidRPr="00495DC9">
        <w:t>CCleaner</w:t>
      </w:r>
      <w:proofErr w:type="spellEnd"/>
      <w:r w:rsidRPr="00495DC9">
        <w:t xml:space="preserve"> бесполезно и даже вредно.</w:t>
      </w:r>
    </w:p>
    <w:p w14:paraId="75F6B46C" w14:textId="6F3BA57B" w:rsidR="00284CDB" w:rsidRPr="00495DC9" w:rsidRDefault="00284CDB" w:rsidP="0089133A">
      <w:pPr>
        <w:pStyle w:val="paragraph"/>
      </w:pPr>
      <w:r w:rsidRPr="00495DC9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495DC9" w:rsidRDefault="00284CDB" w:rsidP="0089133A">
      <w:pPr>
        <w:pStyle w:val="paragraph"/>
      </w:pPr>
      <w:r w:rsidRPr="00495DC9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495DC9">
        <w:t>ельно имела смысл, но не теперь;</w:t>
      </w:r>
    </w:p>
    <w:p w14:paraId="07816AD7" w14:textId="16D2290C" w:rsidR="00284CDB" w:rsidRPr="00495DC9" w:rsidRDefault="00284CDB" w:rsidP="0089133A">
      <w:pPr>
        <w:pStyle w:val="paragraph"/>
      </w:pPr>
      <w:r w:rsidRPr="00495DC9">
        <w:t>Microsoft официально заявила, что эта процедура бесполезна и зачастую даже вредна.</w:t>
      </w:r>
    </w:p>
    <w:p w14:paraId="2B180018" w14:textId="177D74DF" w:rsidR="00284CDB" w:rsidRPr="00495DC9" w:rsidRDefault="00284CDB" w:rsidP="0089133A">
      <w:pPr>
        <w:pStyle w:val="paragraph"/>
      </w:pPr>
      <w:r w:rsidRPr="00495DC9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495DC9" w:rsidRDefault="00284CDB" w:rsidP="0089133A">
      <w:pPr>
        <w:pStyle w:val="paragraph"/>
      </w:pPr>
      <w:r w:rsidRPr="00495DC9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495DC9">
        <w:t>гружаться быстрее;</w:t>
      </w:r>
    </w:p>
    <w:p w14:paraId="3DA958A7" w14:textId="66F8F69F" w:rsidR="001F2E3A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назойливо предлагает программное обеспечение</w:t>
      </w:r>
      <w:r w:rsidR="001F2E3A" w:rsidRPr="00495DC9">
        <w:t>.</w:t>
      </w:r>
    </w:p>
    <w:p w14:paraId="0444C24B" w14:textId="4D76A8BA" w:rsidR="00284CDB" w:rsidRPr="00495DC9" w:rsidRDefault="00284CDB" w:rsidP="0089133A">
      <w:pPr>
        <w:pStyle w:val="paragraph"/>
      </w:pPr>
      <w:proofErr w:type="spellStart"/>
      <w:r w:rsidRPr="00495DC9">
        <w:t>CCleaner</w:t>
      </w:r>
      <w:proofErr w:type="spellEnd"/>
      <w:r w:rsidRPr="00495DC9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495DC9" w:rsidRDefault="00284CDB" w:rsidP="0089133A">
      <w:pPr>
        <w:pStyle w:val="paragraph"/>
      </w:pPr>
      <w:r w:rsidRPr="00495DC9">
        <w:lastRenderedPageBreak/>
        <w:t xml:space="preserve">Например, при установке программа предлагает загрузить антивирусы </w:t>
      </w:r>
      <w:proofErr w:type="spellStart"/>
      <w:r w:rsidRPr="00495DC9">
        <w:t>Avast</w:t>
      </w:r>
      <w:proofErr w:type="spellEnd"/>
      <w:r w:rsidRPr="00495DC9">
        <w:t xml:space="preserve"> или AVG. Это ожидаемо, потому что чистильщик принадлежит </w:t>
      </w:r>
      <w:proofErr w:type="spellStart"/>
      <w:r w:rsidRPr="00495DC9">
        <w:t>Avast</w:t>
      </w:r>
      <w:proofErr w:type="spellEnd"/>
      <w:r w:rsidR="00E20BA9" w:rsidRPr="00495DC9">
        <w:t>, но всё равно не очень приятно;</w:t>
      </w:r>
    </w:p>
    <w:p w14:paraId="123A25E1" w14:textId="0ED9D42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занимает оперативную память и показывает рекламу.</w:t>
      </w:r>
    </w:p>
    <w:p w14:paraId="302CC7C9" w14:textId="77777777" w:rsidR="001F2E3A" w:rsidRPr="00495DC9" w:rsidRDefault="001F2E3A" w:rsidP="0089133A">
      <w:pPr>
        <w:pStyle w:val="paragraph"/>
      </w:pPr>
      <w:r w:rsidRPr="00495DC9">
        <w:t xml:space="preserve">Ранние версии </w:t>
      </w:r>
      <w:proofErr w:type="spellStart"/>
      <w:r w:rsidRPr="00495DC9">
        <w:t>CCleaner</w:t>
      </w:r>
      <w:proofErr w:type="spellEnd"/>
      <w:r w:rsidRPr="00495DC9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495DC9">
        <w:t>CCleaner</w:t>
      </w:r>
      <w:proofErr w:type="spellEnd"/>
      <w:r w:rsidRPr="00495DC9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495DC9" w:rsidRDefault="001F2E3A" w:rsidP="0089133A">
      <w:pPr>
        <w:pStyle w:val="paragraph"/>
      </w:pPr>
      <w:r w:rsidRPr="00495DC9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495DC9">
        <w:t>CCleaner</w:t>
      </w:r>
      <w:proofErr w:type="spellEnd"/>
      <w:r w:rsidRPr="00495DC9">
        <w:t xml:space="preserve"> Professional умеет только автоматически выполнять очистку ненужных данных, ис</w:t>
      </w:r>
      <w:r w:rsidR="00E20BA9" w:rsidRPr="00495DC9">
        <w:t xml:space="preserve">тории браузеров и файлов </w:t>
      </w:r>
      <w:proofErr w:type="spellStart"/>
      <w:r w:rsidR="00E20BA9" w:rsidRPr="00495DC9">
        <w:t>cookie</w:t>
      </w:r>
      <w:proofErr w:type="spellEnd"/>
      <w:r w:rsidR="00E20BA9" w:rsidRPr="00495DC9">
        <w:t>;</w:t>
      </w:r>
    </w:p>
    <w:p w14:paraId="3137F3F0" w14:textId="0396B51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собирает пользовательские данные.</w:t>
      </w:r>
    </w:p>
    <w:p w14:paraId="7D24A7D4" w14:textId="071F4352" w:rsidR="001F2E3A" w:rsidRPr="00495DC9" w:rsidRDefault="001F2E3A" w:rsidP="0089133A">
      <w:pPr>
        <w:pStyle w:val="paragraph"/>
      </w:pPr>
      <w:r w:rsidRPr="00495DC9">
        <w:t xml:space="preserve">Эта скрытая функция называется </w:t>
      </w:r>
      <w:proofErr w:type="spellStart"/>
      <w:r w:rsidRPr="00495DC9">
        <w:t>Heartbeat</w:t>
      </w:r>
      <w:proofErr w:type="spellEnd"/>
      <w:r w:rsidRPr="00495DC9">
        <w:t xml:space="preserve">. Приложение отправляет статистику использования </w:t>
      </w:r>
      <w:proofErr w:type="spellStart"/>
      <w:r w:rsidRPr="00495DC9">
        <w:t>CCleaner</w:t>
      </w:r>
      <w:proofErr w:type="spellEnd"/>
      <w:r w:rsidRPr="00495DC9">
        <w:t xml:space="preserve"> на серверы </w:t>
      </w:r>
      <w:proofErr w:type="spellStart"/>
      <w:r w:rsidRPr="00495DC9">
        <w:t>Avast</w:t>
      </w:r>
      <w:proofErr w:type="spellEnd"/>
      <w:r w:rsidRPr="00495DC9">
        <w:t xml:space="preserve"> каждые 12 часов.</w:t>
      </w:r>
    </w:p>
    <w:p w14:paraId="61B2BB51" w14:textId="77777777" w:rsidR="00495DC9" w:rsidRPr="00495DC9" w:rsidRDefault="001F2E3A" w:rsidP="00495DC9">
      <w:pPr>
        <w:pStyle w:val="paragraph"/>
      </w:pPr>
      <w:r w:rsidRPr="00495DC9">
        <w:t xml:space="preserve">Более того, собранную информацию </w:t>
      </w:r>
      <w:proofErr w:type="spellStart"/>
      <w:r w:rsidRPr="00495DC9">
        <w:t>Piriform</w:t>
      </w:r>
      <w:proofErr w:type="spellEnd"/>
      <w:r w:rsidRPr="00495DC9">
        <w:t xml:space="preserve"> и </w:t>
      </w:r>
      <w:proofErr w:type="spellStart"/>
      <w:r w:rsidRPr="00495DC9">
        <w:t>Avast</w:t>
      </w:r>
      <w:proofErr w:type="spellEnd"/>
      <w:r w:rsidRPr="00495DC9">
        <w:t xml:space="preserve"> имеют право продавать третьим лицам, о чём прямо соо</w:t>
      </w:r>
      <w:r w:rsidR="00E20BA9" w:rsidRPr="00495DC9">
        <w:t>бщают в лицензион</w:t>
      </w:r>
      <w:r w:rsidR="0089133A" w:rsidRPr="00495DC9">
        <w:t>ном соглашении.</w:t>
      </w:r>
    </w:p>
    <w:p w14:paraId="091EAFD6" w14:textId="5A4344C9" w:rsidR="008E784C" w:rsidRPr="00495DC9" w:rsidRDefault="00AB27E2" w:rsidP="00495DC9">
      <w:pPr>
        <w:pStyle w:val="paragraph"/>
      </w:pPr>
      <w:r w:rsidRPr="00495DC9">
        <w:br w:type="page"/>
      </w:r>
    </w:p>
    <w:p w14:paraId="1C66DD26" w14:textId="24B9BE47" w:rsidR="003E22D7" w:rsidRPr="00495DC9" w:rsidRDefault="003E22D7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4955184"/>
      <w:r w:rsidRPr="00495DC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2. ПРАКТИЧЕСКАЯ ЧАСТЬ</w:t>
      </w:r>
      <w:bookmarkEnd w:id="5"/>
    </w:p>
    <w:p w14:paraId="04C57ACB" w14:textId="08953DB3" w:rsidR="003E22D7" w:rsidRPr="00495DC9" w:rsidRDefault="003E22D7" w:rsidP="003A53D4">
      <w:pPr>
        <w:pStyle w:val="paragraph"/>
        <w:ind w:firstLine="706"/>
        <w:outlineLvl w:val="1"/>
      </w:pPr>
      <w:bookmarkStart w:id="6" w:name="_Toc164955185"/>
      <w:r w:rsidRPr="00495DC9">
        <w:t>2.1 Макет графического интерфейса</w:t>
      </w:r>
      <w:bookmarkEnd w:id="6"/>
    </w:p>
    <w:p w14:paraId="606CC12F" w14:textId="608CB880" w:rsidR="003E22D7" w:rsidRPr="00495DC9" w:rsidRDefault="00DC0D21" w:rsidP="00AB27E2">
      <w:pPr>
        <w:pStyle w:val="paragraph"/>
      </w:pPr>
      <w:r w:rsidRPr="00495DC9">
        <w:t xml:space="preserve">Макет графического интерфейса был написать с использованием языка разметки </w:t>
      </w:r>
      <w:r w:rsidRPr="00495DC9">
        <w:rPr>
          <w:lang w:val="en-US"/>
        </w:rPr>
        <w:t>XAML</w:t>
      </w:r>
      <w:r w:rsidRPr="00495DC9">
        <w:t xml:space="preserve">, который сделан на основе </w:t>
      </w:r>
      <w:r w:rsidRPr="00495DC9">
        <w:rPr>
          <w:lang w:val="en-US"/>
        </w:rPr>
        <w:t>XML</w:t>
      </w:r>
      <w:r w:rsidRPr="00495DC9"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8E784C" w:rsidRPr="00495DC9">
        <w:t xml:space="preserve">несколько окон, для них так же </w:t>
      </w:r>
      <w:r w:rsidR="001010E3" w:rsidRPr="00495DC9">
        <w:t>будут написаны</w:t>
      </w:r>
      <w:r w:rsidR="008E784C" w:rsidRPr="00495DC9">
        <w:t xml:space="preserve"> макеты</w:t>
      </w:r>
      <w:r w:rsidR="000D6ACC" w:rsidRPr="00495DC9">
        <w:t xml:space="preserve"> (смотреть рисунок 5, 6, 7)</w:t>
      </w:r>
      <w:r w:rsidR="008E784C" w:rsidRPr="00495DC9">
        <w:t xml:space="preserve">. </w:t>
      </w:r>
    </w:p>
    <w:p w14:paraId="5BCC537C" w14:textId="7F641294" w:rsidR="000D6ACC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345F3318" w:rsidR="000D6ACC" w:rsidRPr="00495DC9" w:rsidRDefault="000D6ACC" w:rsidP="000D6ACC">
      <w:pPr>
        <w:pStyle w:val="paragraph"/>
        <w:ind w:firstLine="0"/>
        <w:jc w:val="center"/>
      </w:pPr>
      <w:r w:rsidRPr="00495DC9">
        <w:t>Рисунок 5 – Главное окно</w:t>
      </w:r>
    </w:p>
    <w:p w14:paraId="14A2774D" w14:textId="4337E913" w:rsidR="00C70B9D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716F2BD2" wp14:editId="06D5825B">
            <wp:extent cx="5940425" cy="37261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112" w14:textId="3E8D71BC" w:rsidR="000D6ACC" w:rsidRPr="00495DC9" w:rsidRDefault="000D6ACC" w:rsidP="000D6ACC">
      <w:pPr>
        <w:pStyle w:val="paragraph"/>
        <w:ind w:firstLine="0"/>
        <w:jc w:val="center"/>
      </w:pPr>
      <w:r w:rsidRPr="00495DC9">
        <w:t>Рисунок 6 – Окно просмотра логов</w:t>
      </w:r>
    </w:p>
    <w:p w14:paraId="48313B72" w14:textId="53510FB0" w:rsidR="00C70B9D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18EFED7" w:rsidR="000D6ACC" w:rsidRPr="00495DC9" w:rsidRDefault="000D6ACC" w:rsidP="000D6ACC">
      <w:pPr>
        <w:pStyle w:val="paragraph"/>
        <w:ind w:firstLine="0"/>
        <w:jc w:val="center"/>
      </w:pPr>
      <w:r w:rsidRPr="00495DC9">
        <w:t>Рисунок 7 – Окно установки удаленного доступа</w:t>
      </w:r>
    </w:p>
    <w:p w14:paraId="75F32039" w14:textId="2388DC50" w:rsidR="000D6ACC" w:rsidRPr="00495DC9" w:rsidRDefault="000D6ACC" w:rsidP="00290CDB">
      <w:pPr>
        <w:pStyle w:val="paragraph"/>
        <w:ind w:firstLine="706"/>
        <w:outlineLvl w:val="1"/>
      </w:pPr>
      <w:bookmarkStart w:id="7" w:name="_Toc164955186"/>
      <w:r w:rsidRPr="00495DC9">
        <w:t>2.2 Описание исходного кода</w:t>
      </w:r>
      <w:bookmarkEnd w:id="7"/>
    </w:p>
    <w:p w14:paraId="4F7701B2" w14:textId="74AF0223" w:rsidR="000D6ACC" w:rsidRPr="00495DC9" w:rsidRDefault="000D6ACC" w:rsidP="009903E0">
      <w:pPr>
        <w:pStyle w:val="paragraph"/>
      </w:pPr>
      <w:r w:rsidRPr="00495DC9">
        <w:t xml:space="preserve">Для начала нужно написать графический интерфейс на языке разметки </w:t>
      </w:r>
      <w:r w:rsidRPr="00495DC9">
        <w:rPr>
          <w:lang w:val="en-US"/>
        </w:rPr>
        <w:t>XAML</w:t>
      </w:r>
      <w:r w:rsidR="00290CDB" w:rsidRPr="00495DC9">
        <w:t xml:space="preserve">, укажем основные параметры окна </w:t>
      </w:r>
      <w:r w:rsidRPr="00495DC9">
        <w:t>(смотреть рисунок 8)</w:t>
      </w:r>
      <w:r w:rsidR="00290CDB" w:rsidRPr="00495DC9">
        <w:t>.</w:t>
      </w:r>
      <w:r w:rsidR="009903E0" w:rsidRPr="00495DC9">
        <w:t xml:space="preserve"> Отрисуем панель выбора параметров очистки (смотреть рисунок 9)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8 – Параметры главного окна</w:t>
      </w:r>
    </w:p>
    <w:p w14:paraId="2D4CADAD" w14:textId="1F43B6C0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9 – Параметры очистки</w:t>
      </w:r>
    </w:p>
    <w:p w14:paraId="24F74D39" w14:textId="520FC72C" w:rsidR="00290CDB" w:rsidRPr="00495DC9" w:rsidRDefault="009903E0" w:rsidP="00FE099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0 – Панель логов и кнопка начала</w:t>
      </w:r>
    </w:p>
    <w:p w14:paraId="65F7B595" w14:textId="53E68E44" w:rsidR="009903E0" w:rsidRPr="00495DC9" w:rsidRDefault="009903E0" w:rsidP="00FE0993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1 – Отрисовка логотипа и заголовка программы</w:t>
      </w:r>
    </w:p>
    <w:p w14:paraId="75E7211D" w14:textId="2B0837AB" w:rsidR="009903E0" w:rsidRPr="00495DC9" w:rsidRDefault="00FE0993" w:rsidP="00FE0993">
      <w:pPr>
        <w:pStyle w:val="paragraph"/>
      </w:pPr>
      <w:r w:rsidRPr="00495DC9">
        <w:t xml:space="preserve"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и подключим все пространства имен (смотреть рисунок 12).</w:t>
      </w:r>
    </w:p>
    <w:p w14:paraId="754C5D48" w14:textId="256CB364" w:rsidR="00FE0993" w:rsidRPr="00495DC9" w:rsidRDefault="00FE0993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Pr="00495DC9" w:rsidRDefault="00FE0993" w:rsidP="00FE0993">
      <w:pPr>
        <w:pStyle w:val="paragraph"/>
        <w:ind w:firstLine="0"/>
        <w:jc w:val="center"/>
      </w:pPr>
      <w:r w:rsidRPr="00495DC9">
        <w:t>Рисунок 12 – Пространства имен</w:t>
      </w:r>
    </w:p>
    <w:p w14:paraId="289CBCC6" w14:textId="51D8BA6A" w:rsidR="00FE0993" w:rsidRPr="00495DC9" w:rsidRDefault="00FE0993" w:rsidP="00D24281">
      <w:pPr>
        <w:pStyle w:val="paragraph"/>
      </w:pPr>
      <w:r w:rsidRPr="00495DC9">
        <w:t>Начнем с инициализации класса</w:t>
      </w:r>
      <w:r w:rsidR="00D24281" w:rsidRPr="00495DC9">
        <w:t xml:space="preserve"> и обозначения основных переменных (смотреть рисунок 13)</w:t>
      </w:r>
      <w:r w:rsidRPr="00495DC9">
        <w:t xml:space="preserve">, напишем функцию </w:t>
      </w:r>
      <w:proofErr w:type="spellStart"/>
      <w:proofErr w:type="gramStart"/>
      <w:r w:rsidRPr="00495DC9">
        <w:t>init</w:t>
      </w:r>
      <w:proofErr w:type="spellEnd"/>
      <w:r w:rsidRPr="00495DC9">
        <w:t>(</w:t>
      </w:r>
      <w:proofErr w:type="gramEnd"/>
      <w:r w:rsidRPr="00495DC9">
        <w:t xml:space="preserve">), в которой будут задаваться нужные переменные для работы программы, а так же создаваться папки для логов </w:t>
      </w:r>
      <w:r w:rsidR="00D24281" w:rsidRPr="00495DC9">
        <w:t>(смотреть рисунок 14).</w:t>
      </w:r>
      <w:r w:rsidR="00BF635D" w:rsidRPr="00495DC9">
        <w:t xml:space="preserve"> Этот класс будет помещен в отдельную папку </w:t>
      </w:r>
      <w:r w:rsidR="00BF635D" w:rsidRPr="00495DC9">
        <w:rPr>
          <w:lang w:val="en-US"/>
        </w:rPr>
        <w:t>libs</w:t>
      </w:r>
      <w:r w:rsidR="00BF635D" w:rsidRPr="00495DC9">
        <w:t xml:space="preserve"> для удобства.</w:t>
      </w:r>
    </w:p>
    <w:p w14:paraId="468A8EF8" w14:textId="77C8B5EA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Pr="00495DC9" w:rsidRDefault="00D24281" w:rsidP="00D24281">
      <w:pPr>
        <w:pStyle w:val="paragraph"/>
        <w:ind w:firstLine="0"/>
        <w:jc w:val="center"/>
      </w:pPr>
      <w:r w:rsidRPr="00495DC9">
        <w:t>Рисунок 13 – Основные переменные</w:t>
      </w:r>
    </w:p>
    <w:p w14:paraId="2BA1053B" w14:textId="779B51CE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Pr="00495DC9" w:rsidRDefault="00D24281" w:rsidP="00D24281">
      <w:pPr>
        <w:pStyle w:val="paragraph"/>
        <w:ind w:firstLine="0"/>
        <w:jc w:val="center"/>
      </w:pPr>
      <w:r w:rsidRPr="00495DC9">
        <w:t xml:space="preserve">Рисунок 14 – Функция </w:t>
      </w:r>
      <w:proofErr w:type="spellStart"/>
      <w:proofErr w:type="gramStart"/>
      <w:r w:rsidRPr="00495DC9">
        <w:rPr>
          <w:lang w:val="en-US"/>
        </w:rPr>
        <w:t>init</w:t>
      </w:r>
      <w:proofErr w:type="spellEnd"/>
      <w:r w:rsidRPr="00495DC9">
        <w:t>(</w:t>
      </w:r>
      <w:proofErr w:type="gramEnd"/>
      <w:r w:rsidRPr="00495DC9">
        <w:t>)</w:t>
      </w:r>
    </w:p>
    <w:p w14:paraId="31E7E18C" w14:textId="2EB03F5D" w:rsidR="00D24281" w:rsidRPr="00495DC9" w:rsidRDefault="00DF244D" w:rsidP="00DF244D">
      <w:pPr>
        <w:pStyle w:val="paragraph"/>
      </w:pPr>
      <w:r w:rsidRPr="00495DC9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Pr="00495DC9" w:rsidRDefault="00D24281" w:rsidP="00D24281">
      <w:pPr>
        <w:pStyle w:val="paragraph"/>
        <w:ind w:firstLine="0"/>
        <w:jc w:val="center"/>
        <w:rPr>
          <w:lang w:val="en-US"/>
        </w:rPr>
      </w:pPr>
      <w:r w:rsidRPr="00495DC9">
        <w:rPr>
          <w:noProof/>
          <w:lang w:val="en-US"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5 – Функция поиска диска с данными пользователя</w:t>
      </w:r>
    </w:p>
    <w:p w14:paraId="7B4641CD" w14:textId="6CF6F99D" w:rsidR="00DF244D" w:rsidRPr="00495DC9" w:rsidRDefault="00DF244D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6 – Функция поиска установленных программ</w:t>
      </w:r>
    </w:p>
    <w:p w14:paraId="52372C01" w14:textId="1D5D151E" w:rsidR="00DF244D" w:rsidRPr="00495DC9" w:rsidRDefault="00DF244D" w:rsidP="00DF244D">
      <w:pPr>
        <w:pStyle w:val="paragraph"/>
      </w:pPr>
      <w:r w:rsidRPr="00495DC9">
        <w:t>Помимо этого, напишем функции, которые пригодятся позже. А именно перевод единиц измерения (смотреть рисунок 17), запись логов (смотреть рисунок 18), методы для считывания удаленных данных (смотреть рисунок 19).</w:t>
      </w:r>
    </w:p>
    <w:p w14:paraId="16FFD134" w14:textId="6F18CDDD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7 – Функция перевода байтов в другие единицы измерения</w:t>
      </w:r>
    </w:p>
    <w:p w14:paraId="5629BB40" w14:textId="2783F654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8 – Функция записи логов</w:t>
      </w:r>
    </w:p>
    <w:p w14:paraId="61837CDF" w14:textId="2416B2E8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9 – Функции для определения размера очищенных данных</w:t>
      </w:r>
    </w:p>
    <w:p w14:paraId="15DA36BD" w14:textId="22650602" w:rsidR="00022902" w:rsidRPr="00495DC9" w:rsidRDefault="00022902" w:rsidP="00D0552C">
      <w:pPr>
        <w:pStyle w:val="paragraph"/>
      </w:pPr>
      <w:r w:rsidRPr="00495DC9">
        <w:t xml:space="preserve"> </w:t>
      </w:r>
      <w:r w:rsidR="00D0552C" w:rsidRPr="00495DC9">
        <w:t xml:space="preserve">Создадим класс со всеми функциями очистки </w:t>
      </w:r>
      <w:proofErr w:type="spellStart"/>
      <w:r w:rsidR="00D0552C" w:rsidRPr="00495DC9">
        <w:t>Cleaner</w:t>
      </w:r>
      <w:proofErr w:type="spellEnd"/>
      <w:r w:rsidR="00D0552C" w:rsidRPr="00495DC9">
        <w:t xml:space="preserve">, для этого подключим класс </w:t>
      </w:r>
      <w:proofErr w:type="spellStart"/>
      <w:r w:rsidR="00D0552C" w:rsidRPr="00495DC9">
        <w:t>SystemAdd</w:t>
      </w:r>
      <w:proofErr w:type="spellEnd"/>
      <w:r w:rsidR="00D0552C" w:rsidRPr="00495DC9">
        <w:t xml:space="preserve"> и обозначим все переменные, которые понадобятся для работы функций</w:t>
      </w:r>
      <w:r w:rsidR="00F654A9" w:rsidRPr="00495DC9">
        <w:t xml:space="preserve"> (смотреть рисунок 20)</w:t>
      </w:r>
      <w:r w:rsidR="00D0552C" w:rsidRPr="00495DC9">
        <w:t>.</w:t>
      </w:r>
    </w:p>
    <w:p w14:paraId="6ECC4E9C" w14:textId="16FBCA3E" w:rsidR="00D0552C" w:rsidRPr="00495DC9" w:rsidRDefault="00361ABD" w:rsidP="00D0552C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Pr="00495DC9" w:rsidRDefault="00D0552C" w:rsidP="00D0552C">
      <w:pPr>
        <w:pStyle w:val="paragraph"/>
        <w:ind w:firstLine="0"/>
        <w:jc w:val="center"/>
      </w:pPr>
      <w:r w:rsidRPr="00495DC9">
        <w:t xml:space="preserve">Рисунок 20 – </w:t>
      </w:r>
      <w:r w:rsidR="00361ABD" w:rsidRPr="00495DC9">
        <w:t xml:space="preserve">Обозначение переменных в классе </w:t>
      </w:r>
      <w:r w:rsidR="00361ABD" w:rsidRPr="00495DC9">
        <w:rPr>
          <w:lang w:val="en-US"/>
        </w:rPr>
        <w:t>Cleaner</w:t>
      </w:r>
    </w:p>
    <w:p w14:paraId="43199F12" w14:textId="56EDAF28" w:rsidR="00361ABD" w:rsidRPr="00495DC9" w:rsidRDefault="00361ABD" w:rsidP="00361ABD">
      <w:pPr>
        <w:pStyle w:val="paragraph"/>
      </w:pPr>
      <w:r w:rsidRPr="00495DC9">
        <w:t xml:space="preserve">Так же, как и для другого класса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нужно добавить метод, который будет задавать переменным значения. В нем будут заданы пути до кэша браузеров и инициализация </w:t>
      </w:r>
      <w:proofErr w:type="spellStart"/>
      <w:r w:rsidRPr="00495DC9">
        <w:rPr>
          <w:lang w:val="en-US"/>
        </w:rPr>
        <w:t>SystemAdd</w:t>
      </w:r>
      <w:proofErr w:type="spellEnd"/>
      <w:r w:rsidR="00F654A9" w:rsidRPr="00495DC9">
        <w:t xml:space="preserve"> (смотреть рисунок 21).</w:t>
      </w:r>
    </w:p>
    <w:p w14:paraId="0D53AC83" w14:textId="11A0D1C6" w:rsidR="00F654A9" w:rsidRPr="00495DC9" w:rsidRDefault="00F654A9" w:rsidP="00F654A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Pr="00495DC9" w:rsidRDefault="00F654A9" w:rsidP="00F654A9">
      <w:pPr>
        <w:pStyle w:val="paragraph"/>
        <w:ind w:firstLine="0"/>
        <w:jc w:val="center"/>
      </w:pPr>
      <w:r w:rsidRPr="00495DC9">
        <w:t>Рисунок 21 – Функция инициализации</w:t>
      </w:r>
    </w:p>
    <w:p w14:paraId="1C2ADE39" w14:textId="2378B87F" w:rsidR="00F654A9" w:rsidRPr="00495DC9" w:rsidRDefault="00F654A9" w:rsidP="00F654A9">
      <w:pPr>
        <w:pStyle w:val="paragraph"/>
      </w:pPr>
      <w:r w:rsidRPr="00495DC9">
        <w:t xml:space="preserve">Если посмотреть на указанные пути браузер (смотреть рисунок 21), то можно увидеть, что для браузера </w:t>
      </w:r>
      <w:r w:rsidRPr="00495DC9">
        <w:rPr>
          <w:lang w:val="en-US"/>
        </w:rPr>
        <w:t>Firefox</w:t>
      </w:r>
      <w:r w:rsidRPr="00495DC9">
        <w:t xml:space="preserve"> 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смотреть рисунок 22).</w:t>
      </w:r>
    </w:p>
    <w:p w14:paraId="694AAEF6" w14:textId="566389E9" w:rsidR="00F654A9" w:rsidRPr="00495DC9" w:rsidRDefault="004C0765" w:rsidP="00F654A9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Pr="00495DC9" w:rsidRDefault="00F654A9" w:rsidP="004C0765">
      <w:pPr>
        <w:pStyle w:val="paragraph"/>
        <w:ind w:firstLine="0"/>
        <w:jc w:val="center"/>
      </w:pPr>
      <w:r w:rsidRPr="00495DC9">
        <w:t xml:space="preserve">Рисунок </w:t>
      </w:r>
      <w:r w:rsidR="004C0765" w:rsidRPr="00495DC9">
        <w:t xml:space="preserve">22 – Функция поиска кэша </w:t>
      </w:r>
      <w:r w:rsidR="004C0765" w:rsidRPr="00495DC9">
        <w:rPr>
          <w:lang w:val="en-US"/>
        </w:rPr>
        <w:t>Firefox</w:t>
      </w:r>
    </w:p>
    <w:p w14:paraId="3C60D620" w14:textId="2A282B41" w:rsidR="004C0765" w:rsidRPr="00495DC9" w:rsidRDefault="004C0765" w:rsidP="00A15CD6">
      <w:pPr>
        <w:pStyle w:val="paragraph"/>
      </w:pPr>
      <w:r w:rsidRPr="00495DC9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495DC9">
        <w:t>Большинство действий требует</w:t>
      </w:r>
      <w:r w:rsidRPr="00495DC9">
        <w:t xml:space="preserve"> использовать </w:t>
      </w:r>
      <w:proofErr w:type="spellStart"/>
      <w:r w:rsidRPr="00495DC9">
        <w:t>Dispatcher</w:t>
      </w:r>
      <w:proofErr w:type="spellEnd"/>
      <w:r w:rsidRPr="00495DC9">
        <w:t xml:space="preserve">, который </w:t>
      </w:r>
      <w:r w:rsidR="00A15CD6" w:rsidRPr="00495DC9">
        <w:t>уместит поток</w:t>
      </w:r>
      <w:r w:rsidRPr="00495DC9">
        <w:t xml:space="preserve"> в основной процесс</w:t>
      </w:r>
      <w:r w:rsidR="00A15CD6" w:rsidRPr="00495DC9">
        <w:t xml:space="preserve"> (смотреть рисунок 23)</w:t>
      </w:r>
      <w:r w:rsidRPr="00495DC9">
        <w:t>.</w:t>
      </w:r>
    </w:p>
    <w:p w14:paraId="512F0FFE" w14:textId="2A126494" w:rsidR="00A15CD6" w:rsidRPr="00495DC9" w:rsidRDefault="00A15CD6" w:rsidP="00A15CD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Pr="00495DC9" w:rsidRDefault="00A15CD6" w:rsidP="00A15CD6">
      <w:pPr>
        <w:pStyle w:val="paragraph"/>
        <w:ind w:firstLine="0"/>
        <w:jc w:val="center"/>
      </w:pPr>
      <w:r w:rsidRPr="00495DC9">
        <w:t>Рисунок 23 – Функция удаления</w:t>
      </w:r>
    </w:p>
    <w:p w14:paraId="022B0EFC" w14:textId="2360CA57" w:rsidR="00A15CD6" w:rsidRPr="00495DC9" w:rsidRDefault="00A15CD6" w:rsidP="002F58C9">
      <w:pPr>
        <w:pStyle w:val="paragraph"/>
      </w:pPr>
      <w:r w:rsidRPr="00495DC9">
        <w:lastRenderedPageBreak/>
        <w:t>Далее были написаны функции очистки основных мест скопления мусора, например, локальная</w:t>
      </w:r>
      <w:r w:rsidR="00207ABE" w:rsidRPr="00495DC9">
        <w:t xml:space="preserve"> и глобальная</w:t>
      </w:r>
      <w:r w:rsidRPr="00495DC9">
        <w:t xml:space="preserve"> папка </w:t>
      </w:r>
      <w:proofErr w:type="spellStart"/>
      <w:r w:rsidRPr="00495DC9">
        <w:t>Temp</w:t>
      </w:r>
      <w:proofErr w:type="spellEnd"/>
      <w:r w:rsidR="002F58C9" w:rsidRPr="00495DC9">
        <w:t xml:space="preserve"> (</w:t>
      </w:r>
      <w:r w:rsidR="00207ABE" w:rsidRPr="00495DC9">
        <w:t>смотреть рисунок 24</w:t>
      </w:r>
      <w:r w:rsidR="002F58C9" w:rsidRPr="00495DC9">
        <w:t>), корзина (</w:t>
      </w:r>
      <w:r w:rsidR="00207ABE" w:rsidRPr="00495DC9">
        <w:t>смотреть рисунок 25</w:t>
      </w:r>
      <w:r w:rsidR="002F58C9" w:rsidRPr="00495DC9">
        <w:t>), старые версии Windows (</w:t>
      </w:r>
      <w:r w:rsidR="00207ABE" w:rsidRPr="00495DC9">
        <w:t>смотреть рисунок 26</w:t>
      </w:r>
      <w:r w:rsidR="002F58C9" w:rsidRPr="00495DC9">
        <w:t>).</w:t>
      </w:r>
    </w:p>
    <w:p w14:paraId="4033B018" w14:textId="757FA9C6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76ACBED" wp14:editId="198A9B97">
            <wp:extent cx="5940425" cy="1038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FA6E" w14:textId="5A159F6F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4 – Очистка временных файлов</w:t>
      </w:r>
    </w:p>
    <w:p w14:paraId="0A92575E" w14:textId="124DA978" w:rsidR="00207ABE" w:rsidRPr="00495DC9" w:rsidRDefault="00207ABE" w:rsidP="00207ABE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18B28445" wp14:editId="70F8C294">
            <wp:extent cx="5940425" cy="1529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441" w14:textId="07A2FCDC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5 – Очистка корзины</w:t>
      </w:r>
    </w:p>
    <w:p w14:paraId="12CB2831" w14:textId="1E45AECB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5893E1C" wp14:editId="7CC4A047">
            <wp:extent cx="5940425" cy="1499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3E8" w14:textId="47B32552" w:rsidR="00207ABE" w:rsidRPr="00495DC9" w:rsidRDefault="00207ABE" w:rsidP="00207ABE">
      <w:pPr>
        <w:pStyle w:val="paragraph"/>
        <w:ind w:firstLine="0"/>
        <w:jc w:val="center"/>
      </w:pPr>
      <w:r w:rsidRPr="00495DC9">
        <w:t xml:space="preserve">Рисунок 26 – Очистка старых версий </w:t>
      </w:r>
      <w:r w:rsidRPr="00495DC9">
        <w:rPr>
          <w:lang w:val="en-US"/>
        </w:rPr>
        <w:t>Windows</w:t>
      </w:r>
    </w:p>
    <w:p w14:paraId="3EAB9142" w14:textId="37DBE1C0" w:rsidR="00207ABE" w:rsidRPr="00495DC9" w:rsidRDefault="00207ABE" w:rsidP="000802FB">
      <w:pPr>
        <w:pStyle w:val="paragraph"/>
      </w:pPr>
      <w:r w:rsidRPr="00495DC9">
        <w:t xml:space="preserve">Так же нужно очищать кэш браузера, для этого сверяемся с установленными </w:t>
      </w:r>
      <w:r w:rsidR="000802FB" w:rsidRPr="00495DC9">
        <w:t>программами и очищаем нужную папку. Для этого используются переменные, которые были обозначены ранее (смотреть рисунок 20, 21). Напишем функцию (смотреть рисунок 27).</w:t>
      </w:r>
    </w:p>
    <w:p w14:paraId="0970431E" w14:textId="0E86345B" w:rsidR="000802FB" w:rsidRPr="00495DC9" w:rsidRDefault="000802FB" w:rsidP="000802F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BC6A0C4" wp14:editId="0CC57780">
            <wp:extent cx="5940425" cy="1083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C24" w14:textId="1374B6F1" w:rsidR="000802FB" w:rsidRPr="00495DC9" w:rsidRDefault="000802FB" w:rsidP="000802FB">
      <w:pPr>
        <w:pStyle w:val="paragraph"/>
        <w:ind w:firstLine="0"/>
        <w:jc w:val="center"/>
      </w:pPr>
      <w:r w:rsidRPr="00495DC9">
        <w:t>Рисунок 27 – Очистка кэша браузера</w:t>
      </w:r>
    </w:p>
    <w:p w14:paraId="7F9AEB5A" w14:textId="32EDD7DE" w:rsidR="000802FB" w:rsidRPr="00495DC9" w:rsidRDefault="0022489C" w:rsidP="00B37313">
      <w:pPr>
        <w:pStyle w:val="paragraph"/>
      </w:pPr>
      <w:r w:rsidRPr="00495DC9">
        <w:lastRenderedPageBreak/>
        <w:t xml:space="preserve">У некоторых пользователей, которые часто что-то скачивают - забита папка загрузок разными ненужными файлами, </w:t>
      </w:r>
      <w:r w:rsidR="00B37313" w:rsidRPr="00495DC9">
        <w:t>например ненужными документами, фотографиями, торрент файлами и т.д. Иногда количество этих файлов может достигать большого числа, для этого было решено написать функцию, которая будет удалять файлы исходя из расширения файла. Она будет принимать список этих файлов и удалять их (смотреть рисунок 28).</w:t>
      </w:r>
    </w:p>
    <w:p w14:paraId="697F4088" w14:textId="6F6BEF9B" w:rsidR="00B37313" w:rsidRPr="00495DC9" w:rsidRDefault="00B37313" w:rsidP="00B3731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76A79CE9" wp14:editId="509B4326">
            <wp:extent cx="5940425" cy="21139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F3E" w14:textId="0C91C893" w:rsidR="00B37313" w:rsidRPr="00495DC9" w:rsidRDefault="00B37313" w:rsidP="00B37313">
      <w:pPr>
        <w:pStyle w:val="paragraph"/>
        <w:ind w:firstLine="0"/>
        <w:jc w:val="center"/>
      </w:pPr>
      <w:r w:rsidRPr="00495DC9">
        <w:t>Рисунок 28 – Функция очистки загрузок</w:t>
      </w:r>
    </w:p>
    <w:p w14:paraId="4FC8772F" w14:textId="7BDBD7EE" w:rsidR="00B37313" w:rsidRPr="00495DC9" w:rsidRDefault="00E056AB" w:rsidP="00E056AB">
      <w:pPr>
        <w:pStyle w:val="paragraph"/>
      </w:pPr>
      <w:r w:rsidRPr="00495DC9">
        <w:t xml:space="preserve">Все основные функции написаны, поэтому можно начать подключать все к нашему окну. Для этого нужно инициализировать все классы и обозначить переменные, в которых будет находится информация о версии и файлах, которые нужно очистить (смотреть рисунок 29). Любые ошибки будут обрабатываться с помощью конструкции </w:t>
      </w:r>
      <w:r w:rsidRPr="00495DC9">
        <w:rPr>
          <w:lang w:val="en-US"/>
        </w:rPr>
        <w:t>try</w:t>
      </w:r>
      <w:r w:rsidRPr="00495DC9">
        <w:t>-</w:t>
      </w:r>
      <w:r w:rsidRPr="00495DC9">
        <w:rPr>
          <w:lang w:val="en-US"/>
        </w:rPr>
        <w:t>catch</w:t>
      </w:r>
      <w:r w:rsidRPr="00495DC9">
        <w:t xml:space="preserve"> и выводится на экран.</w:t>
      </w:r>
    </w:p>
    <w:p w14:paraId="713DA455" w14:textId="0792C96C" w:rsidR="00E056AB" w:rsidRPr="00495DC9" w:rsidRDefault="00E056AB" w:rsidP="00E056AB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7AB661B7" wp14:editId="34B1A658">
            <wp:extent cx="5940425" cy="4267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7F" w14:textId="15E26752" w:rsidR="00E056AB" w:rsidRPr="00495DC9" w:rsidRDefault="00E056AB" w:rsidP="00E056AB">
      <w:pPr>
        <w:pStyle w:val="paragraph"/>
        <w:ind w:firstLine="0"/>
        <w:jc w:val="center"/>
      </w:pPr>
      <w:r w:rsidRPr="00495DC9">
        <w:t>Рисунок 29 – Обозначение переменных</w:t>
      </w:r>
      <w:r w:rsidR="004D0F21" w:rsidRPr="00495DC9">
        <w:t xml:space="preserve"> главного окна</w:t>
      </w:r>
    </w:p>
    <w:p w14:paraId="72DA597C" w14:textId="6143595F" w:rsidR="00E056AB" w:rsidRPr="00495DC9" w:rsidRDefault="004D0F21" w:rsidP="004D0F21">
      <w:pPr>
        <w:pStyle w:val="paragraph"/>
      </w:pPr>
      <w:r w:rsidRPr="00495DC9">
        <w:t>Что бы подключить флаги очистки было сделано несколько словарей (смотреть рисунок 30), которые позволяют не повторять один и тот же код несколько раз и не использовать огромные условия.</w:t>
      </w:r>
    </w:p>
    <w:p w14:paraId="77111C0C" w14:textId="2B6058DC" w:rsidR="00E056AB" w:rsidRPr="00495DC9" w:rsidRDefault="004D0F21" w:rsidP="004D0F2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10424ED" wp14:editId="5D8DFE44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7D0" w14:textId="12A069F5" w:rsidR="004D0F21" w:rsidRPr="00495DC9" w:rsidRDefault="004D0F21" w:rsidP="004D0F21">
      <w:pPr>
        <w:pStyle w:val="paragraph"/>
        <w:ind w:firstLine="0"/>
        <w:jc w:val="center"/>
      </w:pPr>
      <w:r w:rsidRPr="00495DC9">
        <w:t>Рисунок 30 – Словари флагов</w:t>
      </w:r>
    </w:p>
    <w:p w14:paraId="2F0D8EA8" w14:textId="52DA4940" w:rsidR="004D0F21" w:rsidRPr="00495DC9" w:rsidRDefault="004D0F21" w:rsidP="00B57689">
      <w:pPr>
        <w:pStyle w:val="paragraph"/>
      </w:pPr>
      <w:r w:rsidRPr="00495DC9">
        <w:lastRenderedPageBreak/>
        <w:t>Теперь подключим самую главную кнопку очистки</w:t>
      </w:r>
      <w:r w:rsidR="00B57689" w:rsidRPr="00495DC9">
        <w:t xml:space="preserve"> и запишем в нее очистку по выделенным флагам, сначала очистим основные флаги (смотреть рисунок 31), затем и загрузки (смотреть рисунок 32).</w:t>
      </w:r>
    </w:p>
    <w:p w14:paraId="1B39108B" w14:textId="360302C9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B32E406" wp14:editId="4A1F8375">
            <wp:extent cx="5940425" cy="2295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659" w14:textId="1AD54CD7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1 – Очистка основных флагов</w:t>
      </w:r>
    </w:p>
    <w:p w14:paraId="03F1814B" w14:textId="78FA757B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505216F" wp14:editId="695B91EF">
            <wp:extent cx="5940425" cy="2337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2F5" w14:textId="77F7CEE1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2 – Очистка флагов загрузок</w:t>
      </w:r>
    </w:p>
    <w:p w14:paraId="78C884DF" w14:textId="0FD5C33F" w:rsidR="00B57689" w:rsidRPr="00495DC9" w:rsidRDefault="007709F4" w:rsidP="00C325D7">
      <w:pPr>
        <w:pStyle w:val="paragraph"/>
      </w:pPr>
      <w:r w:rsidRPr="00495DC9">
        <w:t xml:space="preserve">Так же была сделана возможность установки других программ, данном случае – программа для удаленного управления. Для этого было сделано окно (смотреть рисунок 7). И прописаны основные переменные (смотреть рисунок 33) и действия кнопок, таких как </w:t>
      </w:r>
      <w:r w:rsidR="00C325D7" w:rsidRPr="00495DC9">
        <w:t>установка (смотреть рисунок 34).</w:t>
      </w:r>
    </w:p>
    <w:p w14:paraId="74B9B245" w14:textId="3B79F890" w:rsidR="007709F4" w:rsidRPr="00495DC9" w:rsidRDefault="007709F4" w:rsidP="00C325D7">
      <w:pPr>
        <w:pStyle w:val="paragraph"/>
      </w:pPr>
      <w:r w:rsidRPr="00495DC9">
        <w:rPr>
          <w:noProof/>
        </w:rPr>
        <w:lastRenderedPageBreak/>
        <w:drawing>
          <wp:inline distT="0" distB="0" distL="0" distR="0" wp14:anchorId="385970A9" wp14:editId="48E915DC">
            <wp:extent cx="4943475" cy="400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837" w14:textId="2FD160ED" w:rsidR="007709F4" w:rsidRPr="00495DC9" w:rsidRDefault="007709F4" w:rsidP="007709F4">
      <w:pPr>
        <w:pStyle w:val="paragraph"/>
        <w:ind w:firstLine="0"/>
        <w:jc w:val="center"/>
      </w:pPr>
      <w:r w:rsidRPr="00495DC9">
        <w:t>Рисунок 33 – Обозначение переменных</w:t>
      </w:r>
    </w:p>
    <w:p w14:paraId="0E803A32" w14:textId="30F87F33" w:rsidR="00C325D7" w:rsidRPr="00495DC9" w:rsidRDefault="00C325D7" w:rsidP="00C325D7">
      <w:pPr>
        <w:pStyle w:val="paragraph"/>
      </w:pPr>
      <w:r w:rsidRPr="00495DC9">
        <w:rPr>
          <w:noProof/>
        </w:rPr>
        <w:drawing>
          <wp:inline distT="0" distB="0" distL="0" distR="0" wp14:anchorId="7DD24AA9" wp14:editId="5767909F">
            <wp:extent cx="4962525" cy="4248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F0B" w14:textId="345CDD7C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4 – Кнопка установки программы</w:t>
      </w:r>
    </w:p>
    <w:p w14:paraId="12F490C3" w14:textId="2D4B91F8" w:rsidR="00C325D7" w:rsidRPr="00495DC9" w:rsidRDefault="00C325D7" w:rsidP="00263701">
      <w:pPr>
        <w:pStyle w:val="paragraph"/>
      </w:pPr>
      <w:r w:rsidRPr="00495DC9">
        <w:lastRenderedPageBreak/>
        <w:t xml:space="preserve">Для полноценной установки нашей программы была сделана опция добавления в автозагрузку, для этого напишем отдельную функцию </w:t>
      </w:r>
      <w:proofErr w:type="spellStart"/>
      <w:r w:rsidRPr="00495DC9">
        <w:t>autorun</w:t>
      </w:r>
      <w:proofErr w:type="spellEnd"/>
      <w:r w:rsidRPr="00495DC9">
        <w:t xml:space="preserve"> (смотреть рисунок 35)</w:t>
      </w:r>
      <w:r w:rsidR="00263701" w:rsidRPr="00495DC9">
        <w:t xml:space="preserve"> в ней используется модуль управления встроенным в ОС Windows планировщиком задач</w:t>
      </w:r>
      <w:r w:rsidRPr="00495DC9">
        <w:t>.</w:t>
      </w:r>
    </w:p>
    <w:p w14:paraId="05F55790" w14:textId="4CE40792" w:rsidR="00C325D7" w:rsidRPr="00495DC9" w:rsidRDefault="00C325D7" w:rsidP="00C325D7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8EEB368" wp14:editId="75DD7BD1">
            <wp:extent cx="5940425" cy="2038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59C" w14:textId="31BD9287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5 – Функция добавления в автозагрузку</w:t>
      </w:r>
    </w:p>
    <w:p w14:paraId="50AB184A" w14:textId="1C5E6C99" w:rsidR="00C325D7" w:rsidRPr="00495DC9" w:rsidRDefault="00263701" w:rsidP="00263701">
      <w:pPr>
        <w:pStyle w:val="paragraph"/>
      </w:pPr>
      <w:r w:rsidRPr="00495DC9">
        <w:t xml:space="preserve">Так же реализовано удаление программы и удаление записи в планировщике задач. Для этого была написана функция для кнопки </w:t>
      </w:r>
      <w:proofErr w:type="spellStart"/>
      <w:r w:rsidRPr="00495DC9">
        <w:t>Delete</w:t>
      </w:r>
      <w:proofErr w:type="spellEnd"/>
      <w:r w:rsidRPr="00495DC9">
        <w:t xml:space="preserve"> (смотреть рисунок 36). Метод </w:t>
      </w:r>
      <w:r w:rsidRPr="00495DC9">
        <w:rPr>
          <w:lang w:val="en-US"/>
        </w:rPr>
        <w:t xml:space="preserve">Delete </w:t>
      </w:r>
      <w:r w:rsidRPr="00495DC9">
        <w:t xml:space="preserve">взят из класса </w:t>
      </w:r>
      <w:r w:rsidRPr="00495DC9">
        <w:rPr>
          <w:lang w:val="en-US"/>
        </w:rPr>
        <w:t>Cleaner</w:t>
      </w:r>
      <w:r w:rsidRPr="00495DC9">
        <w:t>.</w:t>
      </w:r>
    </w:p>
    <w:p w14:paraId="6F7511EB" w14:textId="7CFB9055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D6485B2" wp14:editId="5469E178">
            <wp:extent cx="5068007" cy="22767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19E" w14:textId="4F2DE1D6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6 – Удаление установленной программы</w:t>
      </w:r>
    </w:p>
    <w:p w14:paraId="2E3DA2F7" w14:textId="59C9F23F" w:rsidR="00263701" w:rsidRPr="00495DC9" w:rsidRDefault="00263701" w:rsidP="00263701">
      <w:pPr>
        <w:pStyle w:val="paragraph"/>
      </w:pPr>
      <w:r w:rsidRPr="00495DC9">
        <w:t xml:space="preserve">Но так как программа во время установки сама запускается, то нужно ее закрывать перед удалением, для этого пишем функцию остановки процесса с именем нашей программы, в данном случае это </w:t>
      </w:r>
      <w:proofErr w:type="spellStart"/>
      <w:r w:rsidRPr="00495DC9">
        <w:t>Grammer</w:t>
      </w:r>
      <w:proofErr w:type="spellEnd"/>
      <w:r w:rsidRPr="00495DC9">
        <w:t xml:space="preserve"> (смотреть рисунок 37).</w:t>
      </w:r>
    </w:p>
    <w:p w14:paraId="335F31A8" w14:textId="553A09B6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3939A1C4" wp14:editId="72FFAA6D">
            <wp:extent cx="4877481" cy="22291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D89" w14:textId="65B34E0C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7 – Функция завершения процесса по имени</w:t>
      </w:r>
    </w:p>
    <w:p w14:paraId="16439303" w14:textId="396B998E" w:rsidR="00495DC9" w:rsidRPr="00495DC9" w:rsidRDefault="00263701" w:rsidP="00495DC9">
      <w:pPr>
        <w:pStyle w:val="paragraph"/>
      </w:pPr>
      <w:r w:rsidRPr="00495DC9">
        <w:t>Сама программа может быть любой, суть данной функции показать</w:t>
      </w:r>
      <w:r w:rsidR="009871BD" w:rsidRPr="00495DC9">
        <w:t xml:space="preserve"> возможность работы с планировщиком задач и некоторыми другими системными методами.</w:t>
      </w:r>
    </w:p>
    <w:p w14:paraId="6FEEB0A7" w14:textId="53534A74" w:rsidR="00495DC9" w:rsidRPr="00495DC9" w:rsidRDefault="00495DC9" w:rsidP="003A234B">
      <w:pPr>
        <w:pStyle w:val="paragraph"/>
        <w:ind w:firstLine="706"/>
        <w:outlineLvl w:val="1"/>
      </w:pPr>
      <w:bookmarkStart w:id="8" w:name="_Toc164955187"/>
      <w:r w:rsidRPr="00495DC9">
        <w:t>2</w:t>
      </w:r>
      <w:r w:rsidRPr="00495DC9">
        <w:rPr>
          <w:lang w:val="en-US"/>
        </w:rPr>
        <w:t>.3</w:t>
      </w:r>
      <w:r w:rsidRPr="00495DC9">
        <w:t xml:space="preserve"> Тестирование</w:t>
      </w:r>
      <w:bookmarkEnd w:id="8"/>
    </w:p>
    <w:p w14:paraId="5234452F" w14:textId="3E20F409" w:rsidR="00495DC9" w:rsidRPr="00495DC9" w:rsidRDefault="00495DC9" w:rsidP="00495DC9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 xml:space="preserve">Тест-кейс №1(смотреть таблицу </w:t>
      </w:r>
      <w:r>
        <w:rPr>
          <w:bdr w:val="none" w:sz="0" w:space="0" w:color="auto" w:frame="1"/>
          <w:lang w:val="en-US"/>
        </w:rPr>
        <w:t>2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495DC9" w:rsidRPr="00495DC9" w14:paraId="52EEA704" w14:textId="77777777" w:rsidTr="00495DC9">
        <w:tc>
          <w:tcPr>
            <w:tcW w:w="4630" w:type="dxa"/>
          </w:tcPr>
          <w:p w14:paraId="3A4F0C3E" w14:textId="77777777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05957D25" w14:textId="77777777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495DC9" w:rsidRPr="00495DC9" w14:paraId="2B2358C2" w14:textId="77777777" w:rsidTr="00495DC9">
        <w:tc>
          <w:tcPr>
            <w:tcW w:w="4630" w:type="dxa"/>
          </w:tcPr>
          <w:p w14:paraId="288A3599" w14:textId="77777777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5936ECB2" w14:textId="3DA6F9DB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здание папки с логами</w:t>
            </w:r>
          </w:p>
        </w:tc>
      </w:tr>
      <w:tr w:rsidR="00495DC9" w:rsidRPr="00495DC9" w14:paraId="69AE5C57" w14:textId="77777777" w:rsidTr="00495DC9">
        <w:tc>
          <w:tcPr>
            <w:tcW w:w="4630" w:type="dxa"/>
          </w:tcPr>
          <w:p w14:paraId="0610DA21" w14:textId="77777777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4F8CDAAF" w14:textId="77777777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</w:p>
        </w:tc>
      </w:tr>
      <w:tr w:rsidR="00495DC9" w:rsidRPr="00495DC9" w14:paraId="2C6544B8" w14:textId="77777777" w:rsidTr="00495DC9">
        <w:tc>
          <w:tcPr>
            <w:tcW w:w="4630" w:type="dxa"/>
          </w:tcPr>
          <w:p w14:paraId="61195D9B" w14:textId="77777777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2528E1A5" w14:textId="77777777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5DC9" w:rsidRPr="00495DC9" w14:paraId="3D1D9EDD" w14:textId="77777777" w:rsidTr="00495DC9">
        <w:tc>
          <w:tcPr>
            <w:tcW w:w="4630" w:type="dxa"/>
          </w:tcPr>
          <w:p w14:paraId="440A0F26" w14:textId="6789E707" w:rsidR="00495DC9" w:rsidRPr="00495DC9" w:rsidRDefault="00495DC9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программу</w:t>
            </w:r>
          </w:p>
        </w:tc>
        <w:tc>
          <w:tcPr>
            <w:tcW w:w="4715" w:type="dxa"/>
          </w:tcPr>
          <w:p w14:paraId="50F40982" w14:textId="533636CE" w:rsidR="00495DC9" w:rsidRPr="00495DC9" w:rsidRDefault="00495DC9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запустилась и создала папку 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data</w:t>
            </w:r>
            <w:proofErr w:type="spellEnd"/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%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aming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Wipe</w:t>
            </w:r>
            <w:proofErr w:type="spellEnd"/>
          </w:p>
        </w:tc>
      </w:tr>
    </w:tbl>
    <w:p w14:paraId="055A0AA0" w14:textId="1BBEE558" w:rsidR="00495DC9" w:rsidRPr="00495DC9" w:rsidRDefault="00495DC9" w:rsidP="00495DC9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2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1</w:t>
      </w:r>
    </w:p>
    <w:p w14:paraId="3D5C155D" w14:textId="11CD77A1" w:rsidR="00495DC9" w:rsidRDefault="00495DC9" w:rsidP="00495DC9">
      <w:pPr>
        <w:pStyle w:val="paragraph"/>
      </w:pPr>
      <w:r>
        <w:t>Результат (смотреть рисунок 38):</w:t>
      </w:r>
    </w:p>
    <w:p w14:paraId="12730C45" w14:textId="5BB08AF0" w:rsidR="00495DC9" w:rsidRDefault="00495DC9" w:rsidP="00454BBC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53238A2A" wp14:editId="050B4A68">
            <wp:extent cx="5496247" cy="296227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6600" cy="29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F653" w14:textId="0F1323E1" w:rsidR="00454BBC" w:rsidRDefault="00454BBC" w:rsidP="00454BBC">
      <w:pPr>
        <w:pStyle w:val="paragraph"/>
        <w:ind w:firstLine="0"/>
        <w:jc w:val="center"/>
      </w:pPr>
      <w:r>
        <w:t>Рисунок 38 – Создание рабочей папки</w:t>
      </w:r>
    </w:p>
    <w:p w14:paraId="51DCD814" w14:textId="729510C0" w:rsidR="00454BBC" w:rsidRPr="00495DC9" w:rsidRDefault="00454BBC" w:rsidP="00454BBC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lastRenderedPageBreak/>
        <w:t>Тест-кейс №</w:t>
      </w:r>
      <w:r>
        <w:rPr>
          <w:bdr w:val="none" w:sz="0" w:space="0" w:color="auto" w:frame="1"/>
        </w:rPr>
        <w:t>2</w:t>
      </w:r>
      <w:r w:rsidRPr="00495DC9">
        <w:rPr>
          <w:bdr w:val="none" w:sz="0" w:space="0" w:color="auto" w:frame="1"/>
        </w:rPr>
        <w:t xml:space="preserve">(смотреть таблицу </w:t>
      </w:r>
      <w:r>
        <w:rPr>
          <w:bdr w:val="none" w:sz="0" w:space="0" w:color="auto" w:frame="1"/>
        </w:rPr>
        <w:t>3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454BBC" w:rsidRPr="00495DC9" w14:paraId="27CBCE20" w14:textId="77777777" w:rsidTr="00217B28">
        <w:tc>
          <w:tcPr>
            <w:tcW w:w="4630" w:type="dxa"/>
          </w:tcPr>
          <w:p w14:paraId="205A57ED" w14:textId="77777777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44EBDEB6" w14:textId="5E3A2C07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454BBC" w:rsidRPr="00495DC9" w14:paraId="5C3CA77C" w14:textId="77777777" w:rsidTr="00217B28">
        <w:tc>
          <w:tcPr>
            <w:tcW w:w="4630" w:type="dxa"/>
          </w:tcPr>
          <w:p w14:paraId="50AF6B94" w14:textId="77777777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74BEF151" w14:textId="036A672F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чистка временных файлов</w:t>
            </w:r>
          </w:p>
        </w:tc>
      </w:tr>
      <w:tr w:rsidR="00454BBC" w:rsidRPr="00495DC9" w14:paraId="09F5A7E7" w14:textId="77777777" w:rsidTr="00217B28">
        <w:tc>
          <w:tcPr>
            <w:tcW w:w="4630" w:type="dxa"/>
          </w:tcPr>
          <w:p w14:paraId="1DF23204" w14:textId="77777777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6F75817E" w14:textId="77777777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</w:p>
        </w:tc>
      </w:tr>
      <w:tr w:rsidR="00454BBC" w:rsidRPr="00495DC9" w14:paraId="1BB131ED" w14:textId="77777777" w:rsidTr="00217B28">
        <w:tc>
          <w:tcPr>
            <w:tcW w:w="4630" w:type="dxa"/>
          </w:tcPr>
          <w:p w14:paraId="3036F667" w14:textId="77777777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47978AB6" w14:textId="77777777" w:rsidR="00454BBC" w:rsidRPr="00495DC9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4BBC" w:rsidRPr="00495DC9" w14:paraId="734EE211" w14:textId="77777777" w:rsidTr="00217B28">
        <w:tc>
          <w:tcPr>
            <w:tcW w:w="4630" w:type="dxa"/>
          </w:tcPr>
          <w:p w14:paraId="77D50159" w14:textId="3DCE10BE" w:rsidR="00454BBC" w:rsidRPr="00454BBC" w:rsidRDefault="00454BBC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фла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orary</w:t>
            </w:r>
          </w:p>
        </w:tc>
        <w:tc>
          <w:tcPr>
            <w:tcW w:w="4715" w:type="dxa"/>
          </w:tcPr>
          <w:p w14:paraId="41A1B2A3" w14:textId="75C4D24D" w:rsidR="00454BBC" w:rsidRPr="00454BBC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лаг загорелся</w:t>
            </w:r>
          </w:p>
        </w:tc>
      </w:tr>
      <w:tr w:rsidR="00454BBC" w:rsidRPr="00495DC9" w14:paraId="39B84465" w14:textId="77777777" w:rsidTr="00217B28">
        <w:tc>
          <w:tcPr>
            <w:tcW w:w="4630" w:type="dxa"/>
          </w:tcPr>
          <w:p w14:paraId="43B58785" w14:textId="14CCA0AE" w:rsidR="00454BBC" w:rsidRDefault="00454BBC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тить очистку</w:t>
            </w:r>
          </w:p>
        </w:tc>
        <w:tc>
          <w:tcPr>
            <w:tcW w:w="4715" w:type="dxa"/>
          </w:tcPr>
          <w:p w14:paraId="261CCB84" w14:textId="58A800E1" w:rsidR="00454BBC" w:rsidRPr="00454BBC" w:rsidRDefault="00454BBC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поле логов отобразились последние записи, была очищена часть пап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Temp</w:t>
            </w:r>
          </w:p>
        </w:tc>
      </w:tr>
    </w:tbl>
    <w:p w14:paraId="344391A0" w14:textId="2B08D1B5" w:rsidR="00454BBC" w:rsidRPr="00495DC9" w:rsidRDefault="00454BBC" w:rsidP="00454BBC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3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</w:p>
    <w:p w14:paraId="1F366CE3" w14:textId="1EE8A47C" w:rsidR="00454BBC" w:rsidRDefault="00454BBC" w:rsidP="00454BBC">
      <w:pPr>
        <w:pStyle w:val="paragraph"/>
      </w:pPr>
      <w:r>
        <w:t>Результат</w:t>
      </w:r>
      <w:r w:rsidRPr="00454BBC">
        <w:t xml:space="preserve"> </w:t>
      </w:r>
      <w:r>
        <w:t>(смотреть рисунок 3</w:t>
      </w:r>
      <w:r>
        <w:t>9, 40</w:t>
      </w:r>
      <w:r w:rsidR="001703A3">
        <w:t>, 41</w:t>
      </w:r>
      <w:r>
        <w:t>):</w:t>
      </w:r>
    </w:p>
    <w:p w14:paraId="20593B84" w14:textId="0B4A6707" w:rsidR="00454BBC" w:rsidRDefault="00454BBC" w:rsidP="00454BBC">
      <w:pPr>
        <w:pStyle w:val="paragraph"/>
        <w:jc w:val="center"/>
      </w:pPr>
      <w:r>
        <w:rPr>
          <w:noProof/>
        </w:rPr>
        <w:drawing>
          <wp:inline distT="0" distB="0" distL="0" distR="0" wp14:anchorId="06C711D4" wp14:editId="39E6A347">
            <wp:extent cx="2278380" cy="2257425"/>
            <wp:effectExtent l="0" t="0" r="762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5226"/>
                    <a:stretch/>
                  </pic:blipFill>
                  <pic:spPr bwMode="auto">
                    <a:xfrm>
                      <a:off x="0" y="0"/>
                      <a:ext cx="2287417" cy="226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306A" w14:textId="6BAAAD2A" w:rsidR="00454BBC" w:rsidRDefault="00454BBC" w:rsidP="00454BBC">
      <w:pPr>
        <w:pStyle w:val="paragraph"/>
        <w:jc w:val="center"/>
      </w:pPr>
      <w:r>
        <w:t>Рисунок 39</w:t>
      </w:r>
      <w:r w:rsidR="001703A3">
        <w:t xml:space="preserve"> </w:t>
      </w:r>
      <w:r w:rsidR="001703A3">
        <w:t>–</w:t>
      </w:r>
      <w:r>
        <w:t xml:space="preserve"> Размер </w:t>
      </w:r>
      <w:r>
        <w:rPr>
          <w:lang w:val="en-US"/>
        </w:rPr>
        <w:t>Temp</w:t>
      </w:r>
      <w:r w:rsidRPr="00454BBC">
        <w:t xml:space="preserve"> </w:t>
      </w:r>
      <w:r>
        <w:t>до очистки</w:t>
      </w:r>
    </w:p>
    <w:p w14:paraId="3F8CAF47" w14:textId="5B81A81A" w:rsidR="00454BBC" w:rsidRDefault="00454BBC" w:rsidP="00454BBC">
      <w:pPr>
        <w:pStyle w:val="paragraph"/>
        <w:jc w:val="center"/>
      </w:pPr>
      <w:r>
        <w:rPr>
          <w:noProof/>
        </w:rPr>
        <w:drawing>
          <wp:inline distT="0" distB="0" distL="0" distR="0" wp14:anchorId="0BAFD355" wp14:editId="6C49863D">
            <wp:extent cx="2266950" cy="2223326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5984"/>
                    <a:stretch/>
                  </pic:blipFill>
                  <pic:spPr bwMode="auto">
                    <a:xfrm>
                      <a:off x="0" y="0"/>
                      <a:ext cx="2280386" cy="223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AD3E0" w14:textId="30257C3C" w:rsidR="001703A3" w:rsidRDefault="001703A3" w:rsidP="00454BBC">
      <w:pPr>
        <w:pStyle w:val="paragraph"/>
        <w:jc w:val="center"/>
      </w:pPr>
      <w:r>
        <w:t xml:space="preserve">Рисунок 40 </w:t>
      </w:r>
      <w:r>
        <w:t>–</w:t>
      </w:r>
      <w:r>
        <w:t xml:space="preserve"> </w:t>
      </w:r>
      <w:r>
        <w:t xml:space="preserve">Размер </w:t>
      </w:r>
      <w:r>
        <w:rPr>
          <w:lang w:val="en-US"/>
        </w:rPr>
        <w:t>Temp</w:t>
      </w:r>
      <w:r w:rsidRPr="00454BBC">
        <w:t xml:space="preserve"> </w:t>
      </w:r>
      <w:r>
        <w:t>после</w:t>
      </w:r>
      <w:r>
        <w:t xml:space="preserve"> очистки</w:t>
      </w:r>
    </w:p>
    <w:p w14:paraId="291BD600" w14:textId="4818CA88" w:rsidR="001703A3" w:rsidRDefault="001703A3" w:rsidP="001703A3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892CFD" wp14:editId="233E0386">
            <wp:extent cx="5162550" cy="3238252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2402" cy="32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334" w14:textId="04905C6F" w:rsidR="001703A3" w:rsidRPr="00454BBC" w:rsidRDefault="001703A3" w:rsidP="001703A3">
      <w:pPr>
        <w:pStyle w:val="paragraph"/>
        <w:ind w:firstLine="0"/>
        <w:jc w:val="center"/>
      </w:pPr>
      <w:r>
        <w:t>Рисунок 41 – Записи в главном окне</w:t>
      </w:r>
    </w:p>
    <w:p w14:paraId="65FA7074" w14:textId="0A1D3479" w:rsidR="001703A3" w:rsidRPr="00495DC9" w:rsidRDefault="001703A3" w:rsidP="001703A3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 w:rsidR="00554221">
        <w:rPr>
          <w:bdr w:val="none" w:sz="0" w:space="0" w:color="auto" w:frame="1"/>
        </w:rPr>
        <w:t>3</w:t>
      </w:r>
      <w:r w:rsidRPr="00495DC9">
        <w:rPr>
          <w:bdr w:val="none" w:sz="0" w:space="0" w:color="auto" w:frame="1"/>
        </w:rPr>
        <w:t xml:space="preserve">(смотреть таблицу </w:t>
      </w:r>
      <w:r w:rsidR="00554221">
        <w:rPr>
          <w:bdr w:val="none" w:sz="0" w:space="0" w:color="auto" w:frame="1"/>
        </w:rPr>
        <w:t>4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1703A3" w:rsidRPr="00495DC9" w14:paraId="54254100" w14:textId="77777777" w:rsidTr="00217B28">
        <w:tc>
          <w:tcPr>
            <w:tcW w:w="4630" w:type="dxa"/>
          </w:tcPr>
          <w:p w14:paraId="53B8F798" w14:textId="77777777" w:rsidR="001703A3" w:rsidRPr="00495DC9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79FF59CF" w14:textId="292CAFEF" w:rsidR="001703A3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703A3" w:rsidRPr="00495DC9" w14:paraId="225F42E0" w14:textId="77777777" w:rsidTr="00217B28">
        <w:tc>
          <w:tcPr>
            <w:tcW w:w="4630" w:type="dxa"/>
          </w:tcPr>
          <w:p w14:paraId="343B7EEF" w14:textId="77777777" w:rsidR="001703A3" w:rsidRPr="00495DC9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698159CF" w14:textId="18E64EC0" w:rsidR="001703A3" w:rsidRPr="00495DC9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хранение логов</w:t>
            </w:r>
          </w:p>
        </w:tc>
      </w:tr>
      <w:tr w:rsidR="001703A3" w:rsidRPr="00495DC9" w14:paraId="4BF517F1" w14:textId="77777777" w:rsidTr="00217B28">
        <w:tc>
          <w:tcPr>
            <w:tcW w:w="4630" w:type="dxa"/>
          </w:tcPr>
          <w:p w14:paraId="3B955BB3" w14:textId="77777777" w:rsidR="001703A3" w:rsidRPr="00495DC9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6BEBB113" w14:textId="06A80048" w:rsidR="001703A3" w:rsidRPr="00495DC9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была сделана очистка.</w:t>
            </w:r>
          </w:p>
        </w:tc>
      </w:tr>
      <w:tr w:rsidR="001703A3" w:rsidRPr="00495DC9" w14:paraId="7132AF95" w14:textId="77777777" w:rsidTr="00217B28">
        <w:tc>
          <w:tcPr>
            <w:tcW w:w="4630" w:type="dxa"/>
          </w:tcPr>
          <w:p w14:paraId="14A46413" w14:textId="77777777" w:rsidR="001703A3" w:rsidRPr="00495DC9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019FF97C" w14:textId="77777777" w:rsidR="001703A3" w:rsidRPr="00495DC9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3A3" w:rsidRPr="00495DC9" w14:paraId="49F60596" w14:textId="77777777" w:rsidTr="00217B28">
        <w:tc>
          <w:tcPr>
            <w:tcW w:w="4630" w:type="dxa"/>
          </w:tcPr>
          <w:p w14:paraId="4086E768" w14:textId="6DB74498" w:rsidR="001703A3" w:rsidRPr="00454BBC" w:rsidRDefault="001703A3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</w:t>
            </w:r>
            <w:proofErr w:type="spellEnd"/>
          </w:p>
        </w:tc>
        <w:tc>
          <w:tcPr>
            <w:tcW w:w="4715" w:type="dxa"/>
          </w:tcPr>
          <w:p w14:paraId="126864F7" w14:textId="7590DD93" w:rsidR="001703A3" w:rsidRPr="00454BBC" w:rsidRDefault="001703A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лась папка с текстовым файлом</w:t>
            </w:r>
          </w:p>
        </w:tc>
      </w:tr>
      <w:tr w:rsidR="001703A3" w:rsidRPr="00495DC9" w14:paraId="42105C94" w14:textId="77777777" w:rsidTr="00217B28">
        <w:tc>
          <w:tcPr>
            <w:tcW w:w="4630" w:type="dxa"/>
          </w:tcPr>
          <w:p w14:paraId="7E412B9F" w14:textId="0F6D35B3" w:rsidR="001703A3" w:rsidRPr="00451202" w:rsidRDefault="001703A3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файл</w:t>
            </w:r>
          </w:p>
        </w:tc>
        <w:tc>
          <w:tcPr>
            <w:tcW w:w="4715" w:type="dxa"/>
          </w:tcPr>
          <w:p w14:paraId="253374B0" w14:textId="6B92A1D5" w:rsidR="001703A3" w:rsidRPr="00454BBC" w:rsidRDefault="00451202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 нем отображены вс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ог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 начала очистки</w:t>
            </w:r>
          </w:p>
        </w:tc>
      </w:tr>
    </w:tbl>
    <w:p w14:paraId="08BC6F0A" w14:textId="5FE5E2CE" w:rsidR="001703A3" w:rsidRPr="00495DC9" w:rsidRDefault="001703A3" w:rsidP="001703A3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 w:rsidR="0055422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4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 w:rsidR="00554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</w:p>
    <w:p w14:paraId="443E97BE" w14:textId="592539F4" w:rsidR="00454BBC" w:rsidRDefault="001703A3" w:rsidP="001703A3">
      <w:pPr>
        <w:pStyle w:val="paragraph"/>
      </w:pPr>
      <w:r>
        <w:t>Результат</w:t>
      </w:r>
      <w:r w:rsidRPr="00454BBC">
        <w:t xml:space="preserve"> </w:t>
      </w:r>
      <w:r>
        <w:t>(смотреть рисунок 4</w:t>
      </w:r>
      <w:r>
        <w:t>2</w:t>
      </w:r>
      <w:r>
        <w:t>):</w:t>
      </w:r>
    </w:p>
    <w:p w14:paraId="5F165D26" w14:textId="201F2C7E" w:rsidR="001703A3" w:rsidRDefault="001703A3" w:rsidP="001703A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151958F" wp14:editId="29EA6486">
            <wp:extent cx="5181600" cy="27666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8246" cy="27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A002" w14:textId="20151329" w:rsidR="001703A3" w:rsidRDefault="001703A3" w:rsidP="001703A3">
      <w:pPr>
        <w:pStyle w:val="paragraph"/>
        <w:ind w:firstLine="0"/>
        <w:jc w:val="center"/>
      </w:pPr>
      <w:r>
        <w:t>Рисунок 42 – Файл логов</w:t>
      </w:r>
    </w:p>
    <w:p w14:paraId="2E229CCF" w14:textId="717BACF5" w:rsidR="00451202" w:rsidRPr="00495DC9" w:rsidRDefault="00451202" w:rsidP="00451202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lastRenderedPageBreak/>
        <w:t>Тест-кейс №</w:t>
      </w:r>
      <w:r w:rsidR="00554221">
        <w:rPr>
          <w:bdr w:val="none" w:sz="0" w:space="0" w:color="auto" w:frame="1"/>
        </w:rPr>
        <w:t>4</w:t>
      </w:r>
      <w:r w:rsidRPr="00495DC9">
        <w:rPr>
          <w:bdr w:val="none" w:sz="0" w:space="0" w:color="auto" w:frame="1"/>
        </w:rPr>
        <w:t xml:space="preserve">(смотреть таблицу </w:t>
      </w:r>
      <w:r w:rsidR="00554221">
        <w:rPr>
          <w:bdr w:val="none" w:sz="0" w:space="0" w:color="auto" w:frame="1"/>
        </w:rPr>
        <w:t>5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451202" w:rsidRPr="00495DC9" w14:paraId="07107CB4" w14:textId="77777777" w:rsidTr="00217B28">
        <w:tc>
          <w:tcPr>
            <w:tcW w:w="4630" w:type="dxa"/>
          </w:tcPr>
          <w:p w14:paraId="00E67730" w14:textId="77777777" w:rsidR="00451202" w:rsidRPr="00495DC9" w:rsidRDefault="00451202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24771294" w14:textId="39A2B4E7" w:rsidR="00451202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451202" w:rsidRPr="00495DC9" w14:paraId="390F4146" w14:textId="77777777" w:rsidTr="00217B28">
        <w:tc>
          <w:tcPr>
            <w:tcW w:w="4630" w:type="dxa"/>
          </w:tcPr>
          <w:p w14:paraId="1E8CC891" w14:textId="77777777" w:rsidR="00451202" w:rsidRPr="00495DC9" w:rsidRDefault="00451202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19F7233B" w14:textId="5CB017FA" w:rsidR="00451202" w:rsidRPr="00554221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чистка кэша браузера</w:t>
            </w:r>
          </w:p>
        </w:tc>
      </w:tr>
      <w:tr w:rsidR="00451202" w:rsidRPr="00495DC9" w14:paraId="41F8737E" w14:textId="77777777" w:rsidTr="00217B28">
        <w:tc>
          <w:tcPr>
            <w:tcW w:w="4630" w:type="dxa"/>
          </w:tcPr>
          <w:p w14:paraId="1947EA6B" w14:textId="77777777" w:rsidR="00451202" w:rsidRPr="00495DC9" w:rsidRDefault="00451202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76F8CDB4" w14:textId="24C7B40D" w:rsidR="00451202" w:rsidRPr="00495DC9" w:rsidRDefault="00451202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  <w:r w:rsidR="0055422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кэш браузера присутствует</w:t>
            </w:r>
          </w:p>
        </w:tc>
      </w:tr>
      <w:tr w:rsidR="00451202" w:rsidRPr="00495DC9" w14:paraId="62B0650A" w14:textId="77777777" w:rsidTr="00217B28">
        <w:tc>
          <w:tcPr>
            <w:tcW w:w="4630" w:type="dxa"/>
          </w:tcPr>
          <w:p w14:paraId="73738169" w14:textId="77777777" w:rsidR="00451202" w:rsidRPr="00495DC9" w:rsidRDefault="00451202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313894C7" w14:textId="77777777" w:rsidR="00451202" w:rsidRPr="00495DC9" w:rsidRDefault="00451202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202" w:rsidRPr="00495DC9" w14:paraId="37219E41" w14:textId="77777777" w:rsidTr="00217B28">
        <w:tc>
          <w:tcPr>
            <w:tcW w:w="4630" w:type="dxa"/>
          </w:tcPr>
          <w:p w14:paraId="24212D2A" w14:textId="3F95A29A" w:rsidR="00451202" w:rsidRPr="00554221" w:rsidRDefault="00554221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нужный пункт и запустить очистку</w:t>
            </w:r>
          </w:p>
        </w:tc>
        <w:tc>
          <w:tcPr>
            <w:tcW w:w="4715" w:type="dxa"/>
          </w:tcPr>
          <w:p w14:paraId="27CE79C1" w14:textId="51A9AA25" w:rsidR="00451202" w:rsidRPr="00454BBC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авное окно отобразило и удалило часть очищенных файлов</w:t>
            </w:r>
          </w:p>
        </w:tc>
      </w:tr>
    </w:tbl>
    <w:p w14:paraId="02F3E594" w14:textId="27A1F9B5" w:rsidR="00451202" w:rsidRPr="00554221" w:rsidRDefault="00451202" w:rsidP="00451202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 w:rsidR="0055422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5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 w:rsidR="005542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</w:t>
      </w:r>
    </w:p>
    <w:p w14:paraId="61BB1FBA" w14:textId="0F54004C" w:rsidR="00451202" w:rsidRDefault="00451202" w:rsidP="00451202">
      <w:pPr>
        <w:pStyle w:val="paragraph"/>
      </w:pPr>
      <w:r>
        <w:t>Результат</w:t>
      </w:r>
      <w:r w:rsidRPr="00454BBC">
        <w:t xml:space="preserve"> </w:t>
      </w:r>
      <w:r>
        <w:t>(смотреть рисунок</w:t>
      </w:r>
      <w:r w:rsidR="00554221" w:rsidRPr="00554221">
        <w:t xml:space="preserve"> 43</w:t>
      </w:r>
      <w:r>
        <w:t>):</w:t>
      </w:r>
    </w:p>
    <w:p w14:paraId="62BD0EEB" w14:textId="6FC86839" w:rsidR="00451202" w:rsidRDefault="00554221" w:rsidP="00554221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7653517C" wp14:editId="23EB5B06">
            <wp:extent cx="5387975" cy="3379651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4336" cy="3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0E1" w14:textId="52EBF7AC" w:rsidR="00451202" w:rsidRDefault="00451202" w:rsidP="00451202">
      <w:pPr>
        <w:pStyle w:val="paragraph"/>
        <w:ind w:firstLine="0"/>
        <w:jc w:val="center"/>
      </w:pPr>
      <w:r>
        <w:t>Рисунок 4</w:t>
      </w:r>
      <w:r w:rsidR="00554221">
        <w:rPr>
          <w:lang w:val="en-US"/>
        </w:rPr>
        <w:t>3</w:t>
      </w:r>
      <w:r>
        <w:t xml:space="preserve"> – </w:t>
      </w:r>
      <w:r w:rsidR="00554221">
        <w:t>Очистка кэша браузера</w:t>
      </w:r>
    </w:p>
    <w:p w14:paraId="4F055F5D" w14:textId="73622736" w:rsidR="00554221" w:rsidRPr="00495DC9" w:rsidRDefault="00554221" w:rsidP="00554221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>
        <w:rPr>
          <w:bdr w:val="none" w:sz="0" w:space="0" w:color="auto" w:frame="1"/>
        </w:rPr>
        <w:t>5</w:t>
      </w:r>
      <w:r w:rsidRPr="00495DC9">
        <w:rPr>
          <w:bdr w:val="none" w:sz="0" w:space="0" w:color="auto" w:frame="1"/>
        </w:rPr>
        <w:t xml:space="preserve">(смотреть таблицу </w:t>
      </w:r>
      <w:r>
        <w:rPr>
          <w:bdr w:val="none" w:sz="0" w:space="0" w:color="auto" w:frame="1"/>
        </w:rPr>
        <w:t>6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554221" w:rsidRPr="00495DC9" w14:paraId="3FE7D546" w14:textId="77777777" w:rsidTr="00217B28">
        <w:tc>
          <w:tcPr>
            <w:tcW w:w="4630" w:type="dxa"/>
          </w:tcPr>
          <w:p w14:paraId="1C285F49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53DC2798" w14:textId="330E8F24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554221" w:rsidRPr="00495DC9" w14:paraId="272778D6" w14:textId="77777777" w:rsidTr="00217B28">
        <w:tc>
          <w:tcPr>
            <w:tcW w:w="4630" w:type="dxa"/>
          </w:tcPr>
          <w:p w14:paraId="3BEDBD37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2A80B834" w14:textId="7B68B288" w:rsidR="00554221" w:rsidRPr="00554221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чис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рузок по типу файла</w:t>
            </w:r>
          </w:p>
        </w:tc>
      </w:tr>
      <w:tr w:rsidR="00554221" w:rsidRPr="00495DC9" w14:paraId="5A0578B5" w14:textId="77777777" w:rsidTr="00217B28">
        <w:tc>
          <w:tcPr>
            <w:tcW w:w="4630" w:type="dxa"/>
          </w:tcPr>
          <w:p w14:paraId="30536A55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0B230863" w14:textId="0488E7C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 загрузках присутствует файл нужного типа</w:t>
            </w:r>
          </w:p>
        </w:tc>
      </w:tr>
      <w:tr w:rsidR="00554221" w:rsidRPr="00495DC9" w14:paraId="64F61E79" w14:textId="77777777" w:rsidTr="00217B28">
        <w:tc>
          <w:tcPr>
            <w:tcW w:w="4630" w:type="dxa"/>
          </w:tcPr>
          <w:p w14:paraId="1EF4A12E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29D82AFE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4221" w:rsidRPr="00495DC9" w14:paraId="0118BB44" w14:textId="77777777" w:rsidTr="00217B28">
        <w:tc>
          <w:tcPr>
            <w:tcW w:w="4630" w:type="dxa"/>
          </w:tcPr>
          <w:p w14:paraId="50FBFDBE" w14:textId="0257CE8D" w:rsidR="00554221" w:rsidRPr="00554221" w:rsidRDefault="00554221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нужный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у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устить очистку</w:t>
            </w:r>
          </w:p>
        </w:tc>
        <w:tc>
          <w:tcPr>
            <w:tcW w:w="4715" w:type="dxa"/>
          </w:tcPr>
          <w:p w14:paraId="6E42508A" w14:textId="6FD9E89E" w:rsidR="00554221" w:rsidRPr="00454BBC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лавное окно отобрази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удали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се файлы нужного типа</w:t>
            </w:r>
          </w:p>
        </w:tc>
      </w:tr>
    </w:tbl>
    <w:p w14:paraId="2CD4E05E" w14:textId="2B0ECCAD" w:rsidR="00554221" w:rsidRPr="00554221" w:rsidRDefault="00554221" w:rsidP="00554221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6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</w:t>
      </w:r>
    </w:p>
    <w:p w14:paraId="7DB0469F" w14:textId="6296B821" w:rsidR="00554221" w:rsidRDefault="00554221" w:rsidP="00554221">
      <w:pPr>
        <w:pStyle w:val="paragraph"/>
      </w:pPr>
      <w:r>
        <w:t>Результат</w:t>
      </w:r>
      <w:r w:rsidRPr="00454BBC">
        <w:t xml:space="preserve"> </w:t>
      </w:r>
      <w:r>
        <w:t>(смотреть рисунок</w:t>
      </w:r>
      <w:r w:rsidRPr="00554221">
        <w:t xml:space="preserve"> 4</w:t>
      </w:r>
      <w:r>
        <w:t>4</w:t>
      </w:r>
      <w:r>
        <w:t>):</w:t>
      </w:r>
    </w:p>
    <w:p w14:paraId="6E922A3F" w14:textId="1EE196AD" w:rsidR="00554221" w:rsidRDefault="00554221" w:rsidP="00554221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5E3F5E" wp14:editId="6CDA0A2B">
            <wp:extent cx="4743450" cy="29753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29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AB71" w14:textId="7EAE9D9D" w:rsidR="00554221" w:rsidRDefault="00554221" w:rsidP="00554221">
      <w:pPr>
        <w:pStyle w:val="paragraph"/>
        <w:ind w:firstLine="0"/>
        <w:jc w:val="center"/>
      </w:pPr>
      <w:r>
        <w:t>Рисунок 4</w:t>
      </w:r>
      <w:r>
        <w:t>4</w:t>
      </w:r>
      <w:r>
        <w:t xml:space="preserve"> – Очистка </w:t>
      </w:r>
      <w:r>
        <w:t>загрузок</w:t>
      </w:r>
    </w:p>
    <w:p w14:paraId="53F7783E" w14:textId="1A92EFEF" w:rsidR="00554221" w:rsidRPr="00495DC9" w:rsidRDefault="00554221" w:rsidP="00554221">
      <w:pPr>
        <w:pStyle w:val="paragraph"/>
        <w:rPr>
          <w:bdr w:val="none" w:sz="0" w:space="0" w:color="auto" w:frame="1"/>
        </w:rPr>
      </w:pPr>
      <w:r w:rsidRPr="00495DC9">
        <w:rPr>
          <w:bdr w:val="none" w:sz="0" w:space="0" w:color="auto" w:frame="1"/>
        </w:rPr>
        <w:t>Тест-кейс №</w:t>
      </w:r>
      <w:r>
        <w:rPr>
          <w:bdr w:val="none" w:sz="0" w:space="0" w:color="auto" w:frame="1"/>
        </w:rPr>
        <w:t>6</w:t>
      </w:r>
      <w:r w:rsidRPr="00495DC9">
        <w:rPr>
          <w:bdr w:val="none" w:sz="0" w:space="0" w:color="auto" w:frame="1"/>
        </w:rPr>
        <w:t xml:space="preserve">(смотреть таблицу </w:t>
      </w:r>
      <w:r>
        <w:rPr>
          <w:bdr w:val="none" w:sz="0" w:space="0" w:color="auto" w:frame="1"/>
        </w:rPr>
        <w:t>7</w:t>
      </w:r>
      <w:r w:rsidRPr="00495DC9">
        <w:rPr>
          <w:bdr w:val="none" w:sz="0" w:space="0" w:color="auto" w:frame="1"/>
        </w:rPr>
        <w:t xml:space="preserve">)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0"/>
        <w:gridCol w:w="4715"/>
      </w:tblGrid>
      <w:tr w:rsidR="00554221" w:rsidRPr="00495DC9" w14:paraId="19199181" w14:textId="77777777" w:rsidTr="00217B28">
        <w:tc>
          <w:tcPr>
            <w:tcW w:w="4630" w:type="dxa"/>
          </w:tcPr>
          <w:p w14:paraId="57CCD5FD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мер</w:t>
            </w:r>
          </w:p>
        </w:tc>
        <w:tc>
          <w:tcPr>
            <w:tcW w:w="4715" w:type="dxa"/>
          </w:tcPr>
          <w:p w14:paraId="683A213A" w14:textId="68F1B605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554221" w:rsidRPr="00495DC9" w14:paraId="5D0E051B" w14:textId="77777777" w:rsidTr="00217B28">
        <w:tc>
          <w:tcPr>
            <w:tcW w:w="4630" w:type="dxa"/>
          </w:tcPr>
          <w:p w14:paraId="04EFB6C4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Заголовок</w:t>
            </w:r>
          </w:p>
        </w:tc>
        <w:tc>
          <w:tcPr>
            <w:tcW w:w="4715" w:type="dxa"/>
          </w:tcPr>
          <w:p w14:paraId="7B4339D1" w14:textId="1D1ED740" w:rsidR="00554221" w:rsidRPr="00554221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чис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оизвольной папки</w:t>
            </w:r>
          </w:p>
        </w:tc>
      </w:tr>
      <w:tr w:rsidR="00554221" w:rsidRPr="00495DC9" w14:paraId="302BB1EC" w14:textId="77777777" w:rsidTr="00217B28">
        <w:tc>
          <w:tcPr>
            <w:tcW w:w="4630" w:type="dxa"/>
          </w:tcPr>
          <w:p w14:paraId="7DE6B226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едусловие</w:t>
            </w:r>
          </w:p>
        </w:tc>
        <w:tc>
          <w:tcPr>
            <w:tcW w:w="4715" w:type="dxa"/>
          </w:tcPr>
          <w:p w14:paraId="164D57BD" w14:textId="256CAA1F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то программное обеспечение</w:t>
            </w:r>
          </w:p>
        </w:tc>
      </w:tr>
      <w:tr w:rsidR="00554221" w:rsidRPr="00495DC9" w14:paraId="3389E6B4" w14:textId="77777777" w:rsidTr="00217B28">
        <w:tc>
          <w:tcPr>
            <w:tcW w:w="4630" w:type="dxa"/>
          </w:tcPr>
          <w:p w14:paraId="1755706C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аг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</w:tcPr>
          <w:p w14:paraId="43C68FDD" w14:textId="77777777" w:rsidR="00554221" w:rsidRPr="00495DC9" w:rsidRDefault="00554221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5DC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: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4221" w:rsidRPr="00495DC9" w14:paraId="20595744" w14:textId="77777777" w:rsidTr="00217B28">
        <w:tc>
          <w:tcPr>
            <w:tcW w:w="4630" w:type="dxa"/>
          </w:tcPr>
          <w:p w14:paraId="4C6463ED" w14:textId="5ACC6A05" w:rsidR="00554221" w:rsidRPr="00554221" w:rsidRDefault="00554221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н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 папку с помощью кнопки </w:t>
            </w:r>
          </w:p>
        </w:tc>
        <w:tc>
          <w:tcPr>
            <w:tcW w:w="4715" w:type="dxa"/>
          </w:tcPr>
          <w:p w14:paraId="425A6173" w14:textId="50715587" w:rsidR="00554221" w:rsidRPr="00454BBC" w:rsidRDefault="004E508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крылся выбор папки, в окне отобразилось подтверждение</w:t>
            </w:r>
          </w:p>
        </w:tc>
      </w:tr>
      <w:tr w:rsidR="004E5083" w:rsidRPr="00495DC9" w14:paraId="3EC67529" w14:textId="77777777" w:rsidTr="00217B28">
        <w:tc>
          <w:tcPr>
            <w:tcW w:w="4630" w:type="dxa"/>
          </w:tcPr>
          <w:p w14:paraId="7BF27417" w14:textId="76FA190A" w:rsidR="004E5083" w:rsidRDefault="004E5083" w:rsidP="00217B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очистку</w:t>
            </w:r>
          </w:p>
        </w:tc>
        <w:tc>
          <w:tcPr>
            <w:tcW w:w="4715" w:type="dxa"/>
          </w:tcPr>
          <w:p w14:paraId="1F5C9B81" w14:textId="4C8A0249" w:rsidR="004E5083" w:rsidRDefault="004E5083" w:rsidP="00217B2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пка удалилась, если нет, то отобразилась ошибка в логах</w:t>
            </w:r>
          </w:p>
        </w:tc>
      </w:tr>
    </w:tbl>
    <w:p w14:paraId="1E75810E" w14:textId="6CD34459" w:rsidR="00554221" w:rsidRPr="00554221" w:rsidRDefault="00554221" w:rsidP="00554221">
      <w:pPr>
        <w:contextualSpacing/>
        <w:jc w:val="center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7</w:t>
      </w:r>
      <w:r w:rsidRPr="00495DC9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– </w:t>
      </w:r>
      <w:r w:rsidRPr="00495D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ст-кейс 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</w:p>
    <w:p w14:paraId="1CE4B627" w14:textId="006EBF6B" w:rsidR="00554221" w:rsidRDefault="00554221" w:rsidP="00554221">
      <w:pPr>
        <w:pStyle w:val="paragraph"/>
      </w:pPr>
      <w:r>
        <w:t>Результат</w:t>
      </w:r>
      <w:r w:rsidRPr="00454BBC">
        <w:t xml:space="preserve"> </w:t>
      </w:r>
      <w:r>
        <w:t>(смотреть рисунок</w:t>
      </w:r>
      <w:r w:rsidRPr="00554221">
        <w:t xml:space="preserve"> 4</w:t>
      </w:r>
      <w:r>
        <w:t>5</w:t>
      </w:r>
      <w:r>
        <w:t>):</w:t>
      </w:r>
    </w:p>
    <w:p w14:paraId="0D2CB543" w14:textId="2B66BD2D" w:rsidR="00554221" w:rsidRDefault="004E5083" w:rsidP="00554221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F742145" wp14:editId="7EF841DC">
            <wp:extent cx="4914900" cy="3082911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0083" cy="30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77B7" w14:textId="6E1176C1" w:rsidR="00F818DE" w:rsidRPr="00495DC9" w:rsidRDefault="00554221" w:rsidP="004E5083">
      <w:pPr>
        <w:pStyle w:val="paragraph"/>
        <w:ind w:firstLine="0"/>
        <w:jc w:val="center"/>
      </w:pPr>
      <w:r>
        <w:t>Рисунок 4</w:t>
      </w:r>
      <w:r>
        <w:t>5</w:t>
      </w:r>
      <w:r>
        <w:t xml:space="preserve"> – Очистка </w:t>
      </w:r>
      <w:r>
        <w:t>произвольной папки</w:t>
      </w:r>
      <w:r w:rsidR="004E5083">
        <w:br w:type="page"/>
      </w:r>
    </w:p>
    <w:p w14:paraId="4DEB9D3E" w14:textId="373F9717" w:rsidR="00263701" w:rsidRPr="00495DC9" w:rsidRDefault="00F818DE" w:rsidP="00B57EBB">
      <w:pPr>
        <w:pStyle w:val="paragraph"/>
        <w:ind w:firstLine="706"/>
        <w:jc w:val="center"/>
        <w:outlineLvl w:val="0"/>
      </w:pPr>
      <w:bookmarkStart w:id="9" w:name="_Toc164955188"/>
      <w:r w:rsidRPr="00495DC9">
        <w:lastRenderedPageBreak/>
        <w:t>ЗАКЛЮЧЕНИЕ</w:t>
      </w:r>
      <w:bookmarkEnd w:id="9"/>
    </w:p>
    <w:p w14:paraId="26E9CF1F" w14:textId="71BCDE05" w:rsidR="00F818DE" w:rsidRPr="00495DC9" w:rsidRDefault="00F818DE" w:rsidP="00F818DE">
      <w:pPr>
        <w:pStyle w:val="paragraph"/>
      </w:pPr>
      <w:r w:rsidRPr="00495DC9">
        <w:t>Для достижения поставленной цели были выполнены следующие задачи:</w:t>
      </w:r>
    </w:p>
    <w:p w14:paraId="20AD3AAB" w14:textId="7CC87F46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Составлено подробное техническое задание, в котором были описаны требования к разрабатываемому программному обеспечению.</w:t>
      </w:r>
    </w:p>
    <w:p w14:paraId="7EC57BBE" w14:textId="1713B9A5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Осуществлен выбор методологии разработки, определены этапы работы над проектом, выделены ключевые этапы и сроки их выполнения.</w:t>
      </w:r>
    </w:p>
    <w:p w14:paraId="3D20F1FD" w14:textId="1B335D30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Проанализированы различные языки программирования и выбран наиболее подходящий для реализации поставленных задач.</w:t>
      </w:r>
    </w:p>
    <w:p w14:paraId="22BBC56D" w14:textId="32F2C3CA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Определены необходимые инструменты и технологии для разработки программного обеспечения, такие как среды программирования, фреймворки, библиотеки и т.д.</w:t>
      </w:r>
    </w:p>
    <w:p w14:paraId="2A0C204F" w14:textId="62934ACE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Проведен анализ предметной области, изучены принципы работы файловой системы и проблемы, связанные с ненужными файлами и ресурсами на дисках.</w:t>
      </w:r>
    </w:p>
    <w:p w14:paraId="73F71475" w14:textId="344187EC" w:rsidR="00F818DE" w:rsidRPr="00495DC9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95DC9">
        <w:t>Разработано программное обеспечение, способное автоматически обнаруживать и удалять временные файлы, кэш и другой мусор, оптимизируя работу ОС Windows.</w:t>
      </w:r>
    </w:p>
    <w:p w14:paraId="68D8C729" w14:textId="4DA98527" w:rsidR="00F818DE" w:rsidRPr="004E5083" w:rsidRDefault="00F818DE" w:rsidP="00F818DE">
      <w:pPr>
        <w:pStyle w:val="paragraph"/>
        <w:numPr>
          <w:ilvl w:val="0"/>
          <w:numId w:val="19"/>
        </w:numPr>
        <w:ind w:left="0" w:firstLine="706"/>
      </w:pPr>
      <w:r w:rsidRPr="004E5083">
        <w:t>Проведено тестирование программного обеспечения для проверки его</w:t>
      </w:r>
      <w:r w:rsidR="008B01D7" w:rsidRPr="004E5083">
        <w:t xml:space="preserve"> функционала</w:t>
      </w:r>
      <w:r w:rsidRPr="004E5083">
        <w:t>.</w:t>
      </w:r>
    </w:p>
    <w:p w14:paraId="24C0263D" w14:textId="2C477209" w:rsidR="00B57EBB" w:rsidRPr="00495DC9" w:rsidRDefault="00F818DE" w:rsidP="00B57EBB">
      <w:pPr>
        <w:pStyle w:val="paragraph"/>
        <w:numPr>
          <w:ilvl w:val="0"/>
          <w:numId w:val="19"/>
        </w:numPr>
        <w:ind w:left="0" w:firstLine="706"/>
      </w:pPr>
      <w:r w:rsidRPr="00495DC9">
        <w:t>Создана инструкция по</w:t>
      </w:r>
      <w:r w:rsidR="008B01D7" w:rsidRPr="00495DC9">
        <w:t xml:space="preserve"> </w:t>
      </w:r>
      <w:r w:rsidRPr="00495DC9">
        <w:t>использованию программного обеспечения.</w:t>
      </w:r>
    </w:p>
    <w:p w14:paraId="15967DFE" w14:textId="60F1D209" w:rsidR="00B57EBB" w:rsidRPr="00495DC9" w:rsidRDefault="00B57EBB" w:rsidP="008B01D7">
      <w:pPr>
        <w:pStyle w:val="paragraph"/>
      </w:pPr>
      <w:r w:rsidRPr="00495DC9">
        <w:t>Цель данного курсового проекта выполнена, было разработано и реализовано программное обеспечение, которое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  <w:r w:rsidR="008B01D7" w:rsidRPr="00495DC9">
        <w:br w:type="page"/>
      </w:r>
    </w:p>
    <w:p w14:paraId="2DF69050" w14:textId="6361F0BE" w:rsidR="00B57EBB" w:rsidRPr="00495DC9" w:rsidRDefault="00B57EBB" w:rsidP="008B01D7">
      <w:pPr>
        <w:pStyle w:val="paragraph"/>
        <w:ind w:firstLine="0"/>
        <w:jc w:val="center"/>
        <w:outlineLvl w:val="0"/>
      </w:pPr>
      <w:bookmarkStart w:id="10" w:name="_Toc164955189"/>
      <w:r w:rsidRPr="00495DC9">
        <w:lastRenderedPageBreak/>
        <w:t>СПИСОК ЛИТЕРАТУРЫ</w:t>
      </w:r>
      <w:bookmarkEnd w:id="10"/>
    </w:p>
    <w:p w14:paraId="38AF666C" w14:textId="5BE361A1" w:rsidR="00B57EBB" w:rsidRPr="00495DC9" w:rsidRDefault="00B57EBB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Черпаков И. В.  Основы программирования: учебник и практикум для среднего профессионального образования</w:t>
      </w:r>
      <w:r w:rsidR="00094C5C" w:rsidRPr="00495DC9">
        <w:t xml:space="preserve">. </w:t>
      </w:r>
      <w:r w:rsidRPr="00495DC9">
        <w:t xml:space="preserve">Издательство </w:t>
      </w:r>
      <w:proofErr w:type="spellStart"/>
      <w:r w:rsidRPr="00495DC9">
        <w:t>Юрайт</w:t>
      </w:r>
      <w:proofErr w:type="spellEnd"/>
      <w:r w:rsidRPr="00495DC9">
        <w:t>, 2023. — 219 с.</w:t>
      </w:r>
    </w:p>
    <w:p w14:paraId="54FD379E" w14:textId="738BF92E" w:rsidR="00B57EBB" w:rsidRPr="00495DC9" w:rsidRDefault="00B57EBB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Гниденко И. Г.  Технология разработки программного обеспечения: учебное пособие для среднего профессионального образования</w:t>
      </w:r>
      <w:r w:rsidR="00094C5C" w:rsidRPr="00495DC9">
        <w:t>.</w:t>
      </w:r>
      <w:r w:rsidRPr="00495DC9">
        <w:t xml:space="preserve"> Издательство </w:t>
      </w:r>
      <w:proofErr w:type="spellStart"/>
      <w:r w:rsidRPr="00495DC9">
        <w:t>Юрайт</w:t>
      </w:r>
      <w:proofErr w:type="spellEnd"/>
      <w:r w:rsidRPr="00495DC9">
        <w:t xml:space="preserve">, 2023. — 235 с. </w:t>
      </w:r>
    </w:p>
    <w:p w14:paraId="3F5D876F" w14:textId="22CB7D20" w:rsidR="00B57EBB" w:rsidRPr="00495DC9" w:rsidRDefault="00B57EBB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Чернышев С. А.  Принципы, паттерны и методологии разработки программного обеспечения: учебное пособие для вузов</w:t>
      </w:r>
      <w:r w:rsidR="00094C5C" w:rsidRPr="00495DC9">
        <w:t>.</w:t>
      </w:r>
      <w:r w:rsidRPr="00495DC9">
        <w:t xml:space="preserve"> Издательство </w:t>
      </w:r>
      <w:proofErr w:type="spellStart"/>
      <w:r w:rsidRPr="00495DC9">
        <w:t>Юрайт</w:t>
      </w:r>
      <w:proofErr w:type="spellEnd"/>
      <w:r w:rsidRPr="00495DC9">
        <w:t xml:space="preserve">, 2023. — 176 с. </w:t>
      </w:r>
    </w:p>
    <w:p w14:paraId="6F437C60" w14:textId="7DBBA590" w:rsidR="00094C5C" w:rsidRPr="00495DC9" w:rsidRDefault="00094C5C" w:rsidP="00B57EBB">
      <w:pPr>
        <w:pStyle w:val="paragraph"/>
        <w:numPr>
          <w:ilvl w:val="0"/>
          <w:numId w:val="19"/>
        </w:numPr>
        <w:ind w:left="0" w:firstLine="709"/>
      </w:pPr>
      <w:r w:rsidRPr="00495DC9">
        <w:t>Васильев А. Программирование на C# для начинающих. Особенности языка. Издательство: БОМБОРА, 2023. — 528 с.</w:t>
      </w:r>
    </w:p>
    <w:p w14:paraId="0D1D3D0A" w14:textId="309FBA1F" w:rsidR="00916542" w:rsidRPr="00495DC9" w:rsidRDefault="00803AF9" w:rsidP="00495DC9">
      <w:pPr>
        <w:pStyle w:val="paragraph"/>
        <w:numPr>
          <w:ilvl w:val="0"/>
          <w:numId w:val="19"/>
        </w:numPr>
        <w:ind w:left="0" w:firstLine="709"/>
      </w:pPr>
      <w:r w:rsidRPr="00495DC9">
        <w:t xml:space="preserve">Мак-Дональд Мэтью WPF: Windows </w:t>
      </w:r>
      <w:proofErr w:type="spellStart"/>
      <w:r w:rsidRPr="00495DC9">
        <w:t>Presentation</w:t>
      </w:r>
      <w:proofErr w:type="spellEnd"/>
      <w:r w:rsidRPr="00495DC9">
        <w:t xml:space="preserve"> Foundation в .NET 4.5 с примерами на C# 5.0 для профессионалов. 4-е изд. Издательство Вильямс, 2013. — 1024 с.</w:t>
      </w:r>
      <w:r w:rsidR="00916542" w:rsidRPr="00495DC9">
        <w:br w:type="page"/>
      </w:r>
    </w:p>
    <w:p w14:paraId="35BB7164" w14:textId="77777777" w:rsidR="00916542" w:rsidRPr="00495DC9" w:rsidRDefault="00916542" w:rsidP="0091654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131224201"/>
      <w:bookmarkStart w:id="12" w:name="_Toc164955190"/>
      <w:r w:rsidRPr="00495DC9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1"/>
      <w:bookmarkEnd w:id="12"/>
    </w:p>
    <w:p w14:paraId="72F9CB1D" w14:textId="1C84CE55" w:rsidR="00916542" w:rsidRPr="00495DC9" w:rsidRDefault="00916542" w:rsidP="00916542">
      <w:pPr>
        <w:pStyle w:val="paragraph"/>
      </w:pPr>
      <w:r w:rsidRPr="00495DC9">
        <w:t xml:space="preserve">Инструкция по эксплуатации (смотреть таблицу </w:t>
      </w:r>
      <w:r w:rsidR="00495DC9" w:rsidRPr="00495DC9">
        <w:t>1</w:t>
      </w:r>
      <w:r w:rsidRPr="00495DC9">
        <w:t>):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3"/>
        <w:gridCol w:w="3831"/>
      </w:tblGrid>
      <w:tr w:rsidR="00916542" w:rsidRPr="00495DC9" w14:paraId="2A384E1E" w14:textId="77777777" w:rsidTr="00916542">
        <w:tc>
          <w:tcPr>
            <w:tcW w:w="2977" w:type="dxa"/>
          </w:tcPr>
          <w:p w14:paraId="73F203CE" w14:textId="77777777" w:rsidR="00916542" w:rsidRPr="00495DC9" w:rsidRDefault="00916542" w:rsidP="00217B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2973" w:type="dxa"/>
          </w:tcPr>
          <w:p w14:paraId="2688E1CF" w14:textId="77777777" w:rsidR="00916542" w:rsidRPr="00495DC9" w:rsidRDefault="00916542" w:rsidP="00217B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831" w:type="dxa"/>
          </w:tcPr>
          <w:p w14:paraId="6C4B924C" w14:textId="77777777" w:rsidR="00916542" w:rsidRPr="00495DC9" w:rsidRDefault="00916542" w:rsidP="00217B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</w:tr>
      <w:tr w:rsidR="00916542" w:rsidRPr="00495DC9" w14:paraId="3AA07720" w14:textId="77777777" w:rsidTr="00916542">
        <w:tc>
          <w:tcPr>
            <w:tcW w:w="2977" w:type="dxa"/>
          </w:tcPr>
          <w:p w14:paraId="4D19ACF0" w14:textId="77777777" w:rsidR="00916542" w:rsidRPr="00495DC9" w:rsidRDefault="00916542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C5D6F" w14:textId="77777777" w:rsidR="00916542" w:rsidRPr="00495DC9" w:rsidRDefault="00916542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C87F" w14:textId="564C8B61" w:rsidR="00916542" w:rsidRPr="00495DC9" w:rsidRDefault="00916542" w:rsidP="0021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Выбор элементов очистки</w:t>
            </w:r>
          </w:p>
          <w:p w14:paraId="36A8B104" w14:textId="77777777" w:rsidR="00916542" w:rsidRPr="00495DC9" w:rsidRDefault="00916542" w:rsidP="00217B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09BAA1E" w14:textId="3AC52DE9" w:rsidR="00916542" w:rsidRPr="00495DC9" w:rsidRDefault="00916542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Чтобы выбрать элементы очистки, нужно поставить флаги напротив нужного элемента, после чего можно начинать очистку.</w:t>
            </w:r>
          </w:p>
        </w:tc>
        <w:tc>
          <w:tcPr>
            <w:tcW w:w="3831" w:type="dxa"/>
          </w:tcPr>
          <w:p w14:paraId="6ED9F532" w14:textId="5A8B60F9" w:rsidR="00916542" w:rsidRPr="00495DC9" w:rsidRDefault="00916542" w:rsidP="00217B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0140893" wp14:editId="15D3A450">
                  <wp:extent cx="1419225" cy="25431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974" r="-1"/>
                          <a:stretch/>
                        </pic:blipFill>
                        <pic:spPr bwMode="auto">
                          <a:xfrm>
                            <a:off x="0" y="0"/>
                            <a:ext cx="1419423" cy="254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42" w:rsidRPr="00495DC9" w14:paraId="00280503" w14:textId="77777777" w:rsidTr="00916542">
        <w:tc>
          <w:tcPr>
            <w:tcW w:w="2977" w:type="dxa"/>
          </w:tcPr>
          <w:p w14:paraId="0B4ABDF6" w14:textId="795B204D" w:rsidR="00916542" w:rsidRPr="00495DC9" w:rsidRDefault="00916542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Просмотр логов работы</w:t>
            </w:r>
          </w:p>
        </w:tc>
        <w:tc>
          <w:tcPr>
            <w:tcW w:w="2973" w:type="dxa"/>
          </w:tcPr>
          <w:p w14:paraId="4D662A5F" w14:textId="7F112840" w:rsidR="00916542" w:rsidRPr="00495DC9" w:rsidRDefault="00916542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 xml:space="preserve">Для просмотра логов предусмотрена кнопка, после нажатия на нее откроется папка с </w:t>
            </w:r>
            <w:r w:rsidR="008B01D7" w:rsidRPr="00495DC9">
              <w:rPr>
                <w:rFonts w:ascii="Times New Roman" w:hAnsi="Times New Roman" w:cs="Times New Roman"/>
                <w:sz w:val="24"/>
                <w:szCs w:val="24"/>
              </w:rPr>
              <w:t>логами, которые можно открыть любым текстовым редактором.</w:t>
            </w:r>
          </w:p>
        </w:tc>
        <w:tc>
          <w:tcPr>
            <w:tcW w:w="3831" w:type="dxa"/>
          </w:tcPr>
          <w:p w14:paraId="63744FD8" w14:textId="43916B9C" w:rsidR="00916542" w:rsidRPr="00495DC9" w:rsidRDefault="00916542" w:rsidP="00217B28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17FB3A" wp14:editId="6B99E7E7">
                  <wp:extent cx="1952625" cy="24605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53527"/>
                          <a:stretch/>
                        </pic:blipFill>
                        <pic:spPr bwMode="auto">
                          <a:xfrm>
                            <a:off x="0" y="0"/>
                            <a:ext cx="1964871" cy="2475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42" w:rsidRPr="00495DC9" w14:paraId="4E298010" w14:textId="77777777" w:rsidTr="00916542">
        <w:tc>
          <w:tcPr>
            <w:tcW w:w="2977" w:type="dxa"/>
          </w:tcPr>
          <w:p w14:paraId="0F2652DA" w14:textId="734B578E" w:rsidR="00916542" w:rsidRPr="00495DC9" w:rsidRDefault="00916542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тилиты </w:t>
            </w:r>
            <w:proofErr w:type="spellStart"/>
            <w:r w:rsidRPr="0049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proofErr w:type="spellEnd"/>
          </w:p>
        </w:tc>
        <w:tc>
          <w:tcPr>
            <w:tcW w:w="2973" w:type="dxa"/>
          </w:tcPr>
          <w:p w14:paraId="2059C21C" w14:textId="77777777" w:rsidR="00916542" w:rsidRPr="00495DC9" w:rsidRDefault="008B01D7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 xml:space="preserve">Рядом с кнопкой логов есть кнопка для установки, после нажатия нужно выбрать путь установки, вписать токен и ваш </w:t>
            </w:r>
            <w:r w:rsidRPr="0049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, после чего нажать установить, через несколько секунд все будет готово.</w:t>
            </w:r>
          </w:p>
          <w:p w14:paraId="4C4529F2" w14:textId="5A151A50" w:rsidR="008B01D7" w:rsidRPr="00495DC9" w:rsidRDefault="008B01D7" w:rsidP="0021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нужно просто нажать </w:t>
            </w:r>
            <w:r w:rsidRPr="0049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495DC9">
              <w:rPr>
                <w:rFonts w:ascii="Times New Roman" w:hAnsi="Times New Roman" w:cs="Times New Roman"/>
                <w:sz w:val="24"/>
                <w:szCs w:val="24"/>
              </w:rPr>
              <w:t>, и все что было сделано вернется в первоначальное положение.</w:t>
            </w:r>
          </w:p>
        </w:tc>
        <w:tc>
          <w:tcPr>
            <w:tcW w:w="3831" w:type="dxa"/>
          </w:tcPr>
          <w:p w14:paraId="1466FDF6" w14:textId="55917C03" w:rsidR="00916542" w:rsidRPr="00495DC9" w:rsidRDefault="008B01D7" w:rsidP="00217B28">
            <w:pPr>
              <w:pStyle w:val="a4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5D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4F6C56" wp14:editId="06FBF2A4">
                  <wp:extent cx="2295525" cy="909955"/>
                  <wp:effectExtent l="0" t="0" r="9525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27707" w14:textId="5E144E8E" w:rsidR="00916542" w:rsidRPr="00495DC9" w:rsidRDefault="00916542" w:rsidP="00916542">
      <w:pPr>
        <w:pStyle w:val="paragraph"/>
        <w:jc w:val="center"/>
      </w:pPr>
      <w:r w:rsidRPr="00495DC9">
        <w:t xml:space="preserve">Таблица </w:t>
      </w:r>
      <w:r w:rsidR="00495DC9" w:rsidRPr="00495DC9">
        <w:t>1</w:t>
      </w:r>
      <w:r w:rsidRPr="00495DC9">
        <w:t xml:space="preserve"> – </w:t>
      </w:r>
      <w:r w:rsidRPr="00495DC9">
        <w:t>И</w:t>
      </w:r>
      <w:r w:rsidRPr="00495DC9">
        <w:t>нструкция по эксплуатации</w:t>
      </w:r>
    </w:p>
    <w:p w14:paraId="0BE149B7" w14:textId="77777777" w:rsidR="00916542" w:rsidRPr="00495DC9" w:rsidRDefault="00916542" w:rsidP="00916542">
      <w:pPr>
        <w:pStyle w:val="paragraph"/>
        <w:ind w:left="709" w:firstLine="0"/>
      </w:pPr>
    </w:p>
    <w:sectPr w:rsidR="00916542" w:rsidRPr="00495DC9" w:rsidSect="004667F9">
      <w:footerReference w:type="default" r:id="rId5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01D9" w14:textId="77777777" w:rsidR="00782CB7" w:rsidRDefault="00782CB7" w:rsidP="007F64B9">
      <w:pPr>
        <w:spacing w:after="0" w:line="240" w:lineRule="auto"/>
      </w:pPr>
      <w:r>
        <w:separator/>
      </w:r>
    </w:p>
  </w:endnote>
  <w:endnote w:type="continuationSeparator" w:id="0">
    <w:p w14:paraId="1245F0CD" w14:textId="77777777" w:rsidR="00782CB7" w:rsidRDefault="00782CB7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7777777" w:rsidR="004667F9" w:rsidRDefault="004667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3A">
          <w:rPr>
            <w:noProof/>
          </w:rPr>
          <w:t>17</w:t>
        </w:r>
        <w:r>
          <w:fldChar w:fldCharType="end"/>
        </w:r>
      </w:p>
    </w:sdtContent>
  </w:sdt>
  <w:p w14:paraId="55F74131" w14:textId="77777777" w:rsidR="007F64B9" w:rsidRDefault="007F64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6B64" w14:textId="77777777" w:rsidR="00782CB7" w:rsidRDefault="00782CB7" w:rsidP="007F64B9">
      <w:pPr>
        <w:spacing w:after="0" w:line="240" w:lineRule="auto"/>
      </w:pPr>
      <w:r>
        <w:separator/>
      </w:r>
    </w:p>
  </w:footnote>
  <w:footnote w:type="continuationSeparator" w:id="0">
    <w:p w14:paraId="07E5001A" w14:textId="77777777" w:rsidR="00782CB7" w:rsidRDefault="00782CB7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392106"/>
    <w:multiLevelType w:val="multilevel"/>
    <w:tmpl w:val="90860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D0085E"/>
    <w:multiLevelType w:val="hybridMultilevel"/>
    <w:tmpl w:val="3FC6FD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916BA6"/>
    <w:multiLevelType w:val="hybridMultilevel"/>
    <w:tmpl w:val="0D3860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9304645"/>
    <w:multiLevelType w:val="hybridMultilevel"/>
    <w:tmpl w:val="574C5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1A6060"/>
    <w:multiLevelType w:val="hybridMultilevel"/>
    <w:tmpl w:val="4FB66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84524F"/>
    <w:multiLevelType w:val="hybridMultilevel"/>
    <w:tmpl w:val="67C8C184"/>
    <w:lvl w:ilvl="0" w:tplc="0419000F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8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34458F"/>
    <w:multiLevelType w:val="hybridMultilevel"/>
    <w:tmpl w:val="47FE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097685"/>
    <w:multiLevelType w:val="hybridMultilevel"/>
    <w:tmpl w:val="059CAF96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29"/>
  </w:num>
  <w:num w:numId="3">
    <w:abstractNumId w:val="23"/>
  </w:num>
  <w:num w:numId="4">
    <w:abstractNumId w:val="33"/>
  </w:num>
  <w:num w:numId="5">
    <w:abstractNumId w:val="16"/>
  </w:num>
  <w:num w:numId="6">
    <w:abstractNumId w:val="35"/>
  </w:num>
  <w:num w:numId="7">
    <w:abstractNumId w:val="32"/>
  </w:num>
  <w:num w:numId="8">
    <w:abstractNumId w:val="15"/>
  </w:num>
  <w:num w:numId="9">
    <w:abstractNumId w:val="26"/>
  </w:num>
  <w:num w:numId="10">
    <w:abstractNumId w:val="22"/>
  </w:num>
  <w:num w:numId="11">
    <w:abstractNumId w:val="13"/>
  </w:num>
  <w:num w:numId="12">
    <w:abstractNumId w:val="30"/>
  </w:num>
  <w:num w:numId="13">
    <w:abstractNumId w:val="28"/>
  </w:num>
  <w:num w:numId="14">
    <w:abstractNumId w:val="24"/>
  </w:num>
  <w:num w:numId="15">
    <w:abstractNumId w:val="31"/>
  </w:num>
  <w:num w:numId="16">
    <w:abstractNumId w:val="12"/>
  </w:num>
  <w:num w:numId="17">
    <w:abstractNumId w:val="25"/>
  </w:num>
  <w:num w:numId="18">
    <w:abstractNumId w:val="17"/>
  </w:num>
  <w:num w:numId="19">
    <w:abstractNumId w:val="18"/>
  </w:num>
  <w:num w:numId="20">
    <w:abstractNumId w:val="34"/>
  </w:num>
  <w:num w:numId="21">
    <w:abstractNumId w:val="27"/>
  </w:num>
  <w:num w:numId="22">
    <w:abstractNumId w:val="19"/>
  </w:num>
  <w:num w:numId="23">
    <w:abstractNumId w:val="36"/>
  </w:num>
  <w:num w:numId="24">
    <w:abstractNumId w:val="21"/>
  </w:num>
  <w:num w:numId="25">
    <w:abstractNumId w:val="20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14C9"/>
    <w:rsid w:val="00022902"/>
    <w:rsid w:val="00026E00"/>
    <w:rsid w:val="000435D7"/>
    <w:rsid w:val="00052D4E"/>
    <w:rsid w:val="000802FB"/>
    <w:rsid w:val="00094C5C"/>
    <w:rsid w:val="000A0528"/>
    <w:rsid w:val="000A3AFC"/>
    <w:rsid w:val="000B5410"/>
    <w:rsid w:val="000D6ACC"/>
    <w:rsid w:val="000E434A"/>
    <w:rsid w:val="000E6F5D"/>
    <w:rsid w:val="001010E3"/>
    <w:rsid w:val="0010736E"/>
    <w:rsid w:val="001152FA"/>
    <w:rsid w:val="0012457C"/>
    <w:rsid w:val="001501AE"/>
    <w:rsid w:val="00151E58"/>
    <w:rsid w:val="00153646"/>
    <w:rsid w:val="00162A89"/>
    <w:rsid w:val="001703A3"/>
    <w:rsid w:val="0017151A"/>
    <w:rsid w:val="00192EAA"/>
    <w:rsid w:val="001A1E7A"/>
    <w:rsid w:val="001A6744"/>
    <w:rsid w:val="001B32F7"/>
    <w:rsid w:val="001C43D9"/>
    <w:rsid w:val="001F07AB"/>
    <w:rsid w:val="001F2E3A"/>
    <w:rsid w:val="00207ABE"/>
    <w:rsid w:val="00207E8B"/>
    <w:rsid w:val="00213E20"/>
    <w:rsid w:val="0022345A"/>
    <w:rsid w:val="002245B2"/>
    <w:rsid w:val="0022489C"/>
    <w:rsid w:val="002417AA"/>
    <w:rsid w:val="002450D1"/>
    <w:rsid w:val="00263701"/>
    <w:rsid w:val="00265578"/>
    <w:rsid w:val="00274870"/>
    <w:rsid w:val="00274EF7"/>
    <w:rsid w:val="0028067B"/>
    <w:rsid w:val="00284CDB"/>
    <w:rsid w:val="00290CDB"/>
    <w:rsid w:val="002A6914"/>
    <w:rsid w:val="002B2885"/>
    <w:rsid w:val="002B7B46"/>
    <w:rsid w:val="002F014C"/>
    <w:rsid w:val="002F58C9"/>
    <w:rsid w:val="00300A96"/>
    <w:rsid w:val="003238D6"/>
    <w:rsid w:val="00350389"/>
    <w:rsid w:val="003517BC"/>
    <w:rsid w:val="00361ABD"/>
    <w:rsid w:val="00382E0F"/>
    <w:rsid w:val="0039507D"/>
    <w:rsid w:val="003A234B"/>
    <w:rsid w:val="003A53D4"/>
    <w:rsid w:val="003B6334"/>
    <w:rsid w:val="003C069D"/>
    <w:rsid w:val="003D5E21"/>
    <w:rsid w:val="003E22D7"/>
    <w:rsid w:val="003E68F9"/>
    <w:rsid w:val="003F56F3"/>
    <w:rsid w:val="003F674A"/>
    <w:rsid w:val="00451202"/>
    <w:rsid w:val="0045205A"/>
    <w:rsid w:val="00454BBC"/>
    <w:rsid w:val="00456FE5"/>
    <w:rsid w:val="004667F9"/>
    <w:rsid w:val="004817F2"/>
    <w:rsid w:val="00495DC9"/>
    <w:rsid w:val="004C0765"/>
    <w:rsid w:val="004D0F21"/>
    <w:rsid w:val="004D47D7"/>
    <w:rsid w:val="004E5083"/>
    <w:rsid w:val="004F10D5"/>
    <w:rsid w:val="00501372"/>
    <w:rsid w:val="00516753"/>
    <w:rsid w:val="00516B52"/>
    <w:rsid w:val="00525D63"/>
    <w:rsid w:val="00530196"/>
    <w:rsid w:val="00530E4E"/>
    <w:rsid w:val="00542624"/>
    <w:rsid w:val="00550E6B"/>
    <w:rsid w:val="00554221"/>
    <w:rsid w:val="005625DC"/>
    <w:rsid w:val="00572E74"/>
    <w:rsid w:val="0058241F"/>
    <w:rsid w:val="0058546D"/>
    <w:rsid w:val="00590D71"/>
    <w:rsid w:val="00593492"/>
    <w:rsid w:val="005945CA"/>
    <w:rsid w:val="005B49A9"/>
    <w:rsid w:val="005D2659"/>
    <w:rsid w:val="005F4F23"/>
    <w:rsid w:val="00603D33"/>
    <w:rsid w:val="00604E9C"/>
    <w:rsid w:val="00622ED4"/>
    <w:rsid w:val="0062788D"/>
    <w:rsid w:val="00633A8D"/>
    <w:rsid w:val="00652574"/>
    <w:rsid w:val="006779E1"/>
    <w:rsid w:val="006868A2"/>
    <w:rsid w:val="00690DC8"/>
    <w:rsid w:val="006B3017"/>
    <w:rsid w:val="006B7CBE"/>
    <w:rsid w:val="006D1BCB"/>
    <w:rsid w:val="006D6108"/>
    <w:rsid w:val="00720E48"/>
    <w:rsid w:val="00755DFA"/>
    <w:rsid w:val="0075656F"/>
    <w:rsid w:val="00760889"/>
    <w:rsid w:val="007709F4"/>
    <w:rsid w:val="007722D8"/>
    <w:rsid w:val="00782CB7"/>
    <w:rsid w:val="007959B2"/>
    <w:rsid w:val="007A0B47"/>
    <w:rsid w:val="007F50B9"/>
    <w:rsid w:val="007F52D3"/>
    <w:rsid w:val="007F64B9"/>
    <w:rsid w:val="00803AF9"/>
    <w:rsid w:val="0081176E"/>
    <w:rsid w:val="008557F1"/>
    <w:rsid w:val="00857C4F"/>
    <w:rsid w:val="00860A94"/>
    <w:rsid w:val="00866A0C"/>
    <w:rsid w:val="00887EA1"/>
    <w:rsid w:val="0089133A"/>
    <w:rsid w:val="00895C98"/>
    <w:rsid w:val="008B01D7"/>
    <w:rsid w:val="008C00D2"/>
    <w:rsid w:val="008C64E6"/>
    <w:rsid w:val="008E784C"/>
    <w:rsid w:val="00904DC7"/>
    <w:rsid w:val="00916542"/>
    <w:rsid w:val="00926DEB"/>
    <w:rsid w:val="00945FBF"/>
    <w:rsid w:val="00973687"/>
    <w:rsid w:val="00986528"/>
    <w:rsid w:val="009871BD"/>
    <w:rsid w:val="009903E0"/>
    <w:rsid w:val="009B708A"/>
    <w:rsid w:val="009E42C5"/>
    <w:rsid w:val="009F16DF"/>
    <w:rsid w:val="009F37E5"/>
    <w:rsid w:val="00A05B27"/>
    <w:rsid w:val="00A15CD6"/>
    <w:rsid w:val="00A25D03"/>
    <w:rsid w:val="00A314C0"/>
    <w:rsid w:val="00A32BD5"/>
    <w:rsid w:val="00A47046"/>
    <w:rsid w:val="00A52289"/>
    <w:rsid w:val="00A63BD5"/>
    <w:rsid w:val="00A73AAC"/>
    <w:rsid w:val="00A75442"/>
    <w:rsid w:val="00AA340D"/>
    <w:rsid w:val="00AB27E2"/>
    <w:rsid w:val="00AB6DCB"/>
    <w:rsid w:val="00AF6A0D"/>
    <w:rsid w:val="00AF7734"/>
    <w:rsid w:val="00B12163"/>
    <w:rsid w:val="00B37313"/>
    <w:rsid w:val="00B4455D"/>
    <w:rsid w:val="00B57689"/>
    <w:rsid w:val="00B57EBB"/>
    <w:rsid w:val="00B863F7"/>
    <w:rsid w:val="00B9433E"/>
    <w:rsid w:val="00BA41BD"/>
    <w:rsid w:val="00BE3114"/>
    <w:rsid w:val="00BF4997"/>
    <w:rsid w:val="00BF635D"/>
    <w:rsid w:val="00BF6B2B"/>
    <w:rsid w:val="00C05CF5"/>
    <w:rsid w:val="00C325D7"/>
    <w:rsid w:val="00C328B7"/>
    <w:rsid w:val="00C42BAF"/>
    <w:rsid w:val="00C51736"/>
    <w:rsid w:val="00C54292"/>
    <w:rsid w:val="00C61E25"/>
    <w:rsid w:val="00C70B9D"/>
    <w:rsid w:val="00C97E30"/>
    <w:rsid w:val="00CA124A"/>
    <w:rsid w:val="00CA6006"/>
    <w:rsid w:val="00CD3B49"/>
    <w:rsid w:val="00CE0279"/>
    <w:rsid w:val="00CE2CCB"/>
    <w:rsid w:val="00CE4860"/>
    <w:rsid w:val="00D0552C"/>
    <w:rsid w:val="00D24281"/>
    <w:rsid w:val="00D2758F"/>
    <w:rsid w:val="00D33BDE"/>
    <w:rsid w:val="00D411B2"/>
    <w:rsid w:val="00D477F7"/>
    <w:rsid w:val="00D64712"/>
    <w:rsid w:val="00D87703"/>
    <w:rsid w:val="00D91C79"/>
    <w:rsid w:val="00DC0D21"/>
    <w:rsid w:val="00DE34FF"/>
    <w:rsid w:val="00DE52FA"/>
    <w:rsid w:val="00DF244D"/>
    <w:rsid w:val="00DF791B"/>
    <w:rsid w:val="00E056AB"/>
    <w:rsid w:val="00E20BA9"/>
    <w:rsid w:val="00E243A4"/>
    <w:rsid w:val="00E30CB8"/>
    <w:rsid w:val="00E517B2"/>
    <w:rsid w:val="00E52DF3"/>
    <w:rsid w:val="00E8277F"/>
    <w:rsid w:val="00E855BF"/>
    <w:rsid w:val="00F07560"/>
    <w:rsid w:val="00F35847"/>
    <w:rsid w:val="00F517DB"/>
    <w:rsid w:val="00F52B4A"/>
    <w:rsid w:val="00F654A9"/>
    <w:rsid w:val="00F818DE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  <w:style w:type="table" w:styleId="ad">
    <w:name w:val="Table Grid"/>
    <w:basedOn w:val="a1"/>
    <w:uiPriority w:val="59"/>
    <w:rsid w:val="009165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58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6EE-DC58-4890-9412-E41CD4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3</Pages>
  <Words>5439</Words>
  <Characters>31007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24</cp:revision>
  <dcterms:created xsi:type="dcterms:W3CDTF">2024-04-11T12:41:00Z</dcterms:created>
  <dcterms:modified xsi:type="dcterms:W3CDTF">2024-04-25T09:33:00Z</dcterms:modified>
</cp:coreProperties>
</file>